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0CC6" w:rsidR="00C47E1C" w:rsidP="36B9808E" w:rsidRDefault="0017054C" w14:paraId="59B8BCE5" w14:textId="1C07E5E0">
      <w:pPr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6B9808E">
        <w:rPr>
          <w:rFonts w:ascii="Arial" w:hAnsi="Arial"/>
          <w:b/>
          <w:bCs/>
          <w:sz w:val="20"/>
          <w:szCs w:val="20"/>
        </w:rPr>
        <w:t xml:space="preserve"> </w:t>
      </w:r>
    </w:p>
    <w:p w:rsidRPr="00B0460B" w:rsidR="00BE092F" w:rsidP="36B9808E" w:rsidRDefault="00BE092F" w14:paraId="1F3380C6" w14:textId="33D6818E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proofErr w:type="gramStart"/>
      <w:r w:rsidRPr="2EFC1D8D" w:rsidR="00BE092F">
        <w:rPr>
          <w:rFonts w:ascii="Arial" w:hAnsi="Arial"/>
          <w:b w:val="1"/>
          <w:bCs w:val="1"/>
          <w:sz w:val="20"/>
          <w:szCs w:val="20"/>
        </w:rPr>
        <w:t>星展基金會</w:t>
      </w:r>
      <w:proofErr w:type="gramEnd"/>
      <w:r w:rsidRPr="2EFC1D8D" w:rsidR="00B0460B">
        <w:rPr>
          <w:rFonts w:ascii="Arial" w:hAnsi="Arial" w:eastAsia="PMingLiU"/>
          <w:b w:val="1"/>
          <w:bCs w:val="1"/>
          <w:sz w:val="20"/>
          <w:szCs w:val="20"/>
        </w:rPr>
        <w:t>獎勵金</w:t>
      </w:r>
    </w:p>
    <w:p w:rsidR="3C6DB737" w:rsidP="2EFC1D8D" w:rsidRDefault="3C6DB737" w14:paraId="747E3737" w14:textId="082981E6">
      <w:pPr>
        <w:spacing w:after="0" w:line="240" w:lineRule="auto"/>
        <w:jc w:val="center"/>
        <w:rPr>
          <w:rFonts w:ascii="Arial" w:hAnsi="Arial" w:eastAsia="PMingLiU"/>
          <w:b w:val="1"/>
          <w:bCs w:val="1"/>
          <w:sz w:val="20"/>
          <w:szCs w:val="20"/>
        </w:rPr>
      </w:pPr>
      <w:r w:rsidRPr="2EFC1D8D" w:rsidR="3C6DB737">
        <w:rPr>
          <w:rFonts w:ascii="Arial" w:hAnsi="Arial"/>
          <w:b w:val="1"/>
          <w:bCs w:val="1"/>
          <w:sz w:val="20"/>
          <w:szCs w:val="20"/>
        </w:rPr>
        <w:t>申請表</w:t>
      </w:r>
    </w:p>
    <w:p w:rsidRPr="00403398" w:rsidR="00403398" w:rsidP="0087176B" w:rsidRDefault="00403398" w14:paraId="4145510F" w14:textId="77777777">
      <w:pPr>
        <w:spacing w:after="0" w:line="240" w:lineRule="auto"/>
        <w:jc w:val="center"/>
        <w:rPr>
          <w:rFonts w:ascii="Arial" w:hAnsi="Arial" w:eastAsia="PMingLiU" w:cs="Arial"/>
          <w:b/>
          <w:sz w:val="20"/>
          <w:szCs w:val="20"/>
        </w:rPr>
      </w:pPr>
    </w:p>
    <w:p w:rsidRPr="00BC0CC6" w:rsidR="00FA5571" w:rsidP="0087176B" w:rsidRDefault="00FA5571" w14:paraId="4C6D60D3" w14:textId="538D06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Pr="0060368C" w:rsidR="0060368C" w:rsidP="006570D8" w:rsidRDefault="00F9045B" w14:paraId="61E981E3" w14:textId="726143A1">
      <w:pPr>
        <w:pBdr>
          <w:top w:val="single" w:color="FF0000" w:sz="18" w:space="1"/>
          <w:left w:val="single" w:color="FF0000" w:sz="18" w:space="4"/>
          <w:bottom w:val="single" w:color="FF0000" w:sz="18" w:space="0"/>
          <w:right w:val="single" w:color="FF0000" w:sz="18" w:space="4"/>
        </w:pBdr>
        <w:spacing w:line="240" w:lineRule="auto"/>
        <w:jc w:val="center"/>
        <w:rPr>
          <w:rFonts w:ascii="Arial" w:hAnsi="Arial" w:eastAsia="PMingLiU"/>
          <w:iCs/>
          <w:sz w:val="20"/>
        </w:rPr>
      </w:pPr>
      <w:r w:rsidRPr="0060368C">
        <w:rPr>
          <w:rFonts w:hint="eastAsia" w:ascii="Arial" w:hAnsi="Arial"/>
          <w:iCs/>
          <w:sz w:val="20"/>
        </w:rPr>
        <w:t>請注意，本文件僅供申請人參考。不得提交此範本作為申請。</w:t>
      </w:r>
    </w:p>
    <w:p w:rsidRPr="006570D8" w:rsidR="0073172F" w:rsidP="006570D8" w:rsidRDefault="00F9045B" w14:paraId="4F43AD6E" w14:textId="41FCB7E0">
      <w:pPr>
        <w:pBdr>
          <w:top w:val="single" w:color="FF0000" w:sz="18" w:space="1"/>
          <w:left w:val="single" w:color="FF0000" w:sz="18" w:space="4"/>
          <w:bottom w:val="single" w:color="FF0000" w:sz="18" w:space="0"/>
          <w:right w:val="single" w:color="FF0000" w:sz="18" w:space="4"/>
        </w:pBdr>
        <w:tabs>
          <w:tab w:val="left" w:pos="4020"/>
        </w:tabs>
        <w:spacing w:line="240" w:lineRule="auto"/>
        <w:jc w:val="center"/>
        <w:rPr>
          <w:rFonts w:ascii="Arial" w:hAnsi="Arial" w:eastAsia="PMingLiU"/>
          <w:b/>
          <w:bCs/>
          <w:sz w:val="28"/>
          <w:szCs w:val="28"/>
          <w:u w:val="single"/>
        </w:rPr>
      </w:pPr>
      <w:r w:rsidRPr="36B9808E">
        <w:rPr>
          <w:rFonts w:ascii="Arial" w:hAnsi="Arial"/>
          <w:b/>
          <w:bCs/>
          <w:sz w:val="28"/>
          <w:szCs w:val="28"/>
          <w:u w:val="single"/>
        </w:rPr>
        <w:t>獎</w:t>
      </w:r>
      <w:r w:rsidRPr="36B9808E" w:rsidR="00B0460B">
        <w:rPr>
          <w:rFonts w:ascii="Arial" w:hAnsi="Arial" w:eastAsia="PMingLiU"/>
          <w:b/>
          <w:bCs/>
          <w:sz w:val="28"/>
          <w:szCs w:val="28"/>
          <w:u w:val="single"/>
        </w:rPr>
        <w:t>勵</w:t>
      </w:r>
      <w:r w:rsidRPr="36B9808E">
        <w:rPr>
          <w:rFonts w:ascii="Arial" w:hAnsi="Arial"/>
          <w:b/>
          <w:bCs/>
          <w:sz w:val="28"/>
          <w:szCs w:val="28"/>
          <w:u w:val="single"/>
        </w:rPr>
        <w:t>金僅</w:t>
      </w:r>
      <w:proofErr w:type="gramStart"/>
      <w:r w:rsidRPr="36B9808E">
        <w:rPr>
          <w:rFonts w:ascii="Arial" w:hAnsi="Arial"/>
          <w:b/>
          <w:bCs/>
          <w:sz w:val="28"/>
          <w:szCs w:val="28"/>
          <w:u w:val="single"/>
        </w:rPr>
        <w:t>接受線上申請</w:t>
      </w:r>
      <w:proofErr w:type="gramEnd"/>
      <w:r w:rsidRPr="36B9808E">
        <w:rPr>
          <w:rFonts w:ascii="Arial" w:hAnsi="Arial"/>
          <w:b/>
          <w:bCs/>
          <w:sz w:val="28"/>
          <w:szCs w:val="28"/>
          <w:u w:val="single"/>
        </w:rPr>
        <w:t>。</w:t>
      </w:r>
    </w:p>
    <w:p w:rsidRPr="00BC0CC6" w:rsidR="00F9045B" w:rsidP="00FA5571" w:rsidRDefault="00F9045B" w14:paraId="1EC9F6D1" w14:textId="77777777">
      <w:pPr>
        <w:rPr>
          <w:rFonts w:ascii="Arial" w:hAnsi="Arial" w:cs="Arial"/>
          <w:sz w:val="20"/>
          <w:szCs w:val="20"/>
        </w:rPr>
      </w:pPr>
    </w:p>
    <w:p w:rsidRPr="00BC0CC6" w:rsidR="00FA5571" w:rsidP="00FA5571" w:rsidRDefault="00FA5571" w14:paraId="3871AB97" w14:textId="6F50560A"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sz w:val="20"/>
        </w:rPr>
        <w:t>以下是填表須知及重要事項，請在申請前仔細閱讀：</w:t>
      </w:r>
    </w:p>
    <w:p w:rsidRPr="00372C34" w:rsidR="000565FE" w:rsidP="00543507" w:rsidRDefault="009A3ECE" w14:paraId="47FBEB45" w14:textId="26FF0DB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Style w:val="Hyperlink"/>
          <w:rFonts w:ascii="Arial" w:hAnsi="Arial" w:eastAsia="Times New Roman" w:cs="Arial"/>
          <w:b/>
          <w:bCs/>
          <w:color w:val="auto"/>
          <w:sz w:val="20"/>
          <w:szCs w:val="20"/>
          <w:u w:val="none"/>
        </w:rPr>
      </w:pPr>
      <w:r w:rsidRPr="009A3ECE">
        <w:rPr>
          <w:rFonts w:hint="eastAsia" w:ascii="Arial" w:hAnsi="Arial"/>
          <w:sz w:val="20"/>
        </w:rPr>
        <w:t>請務必詳閱</w:t>
      </w:r>
      <w:hyperlink w:history="1" r:id="rId11">
        <w:r w:rsidRPr="00372C34" w:rsidR="00FA5571">
          <w:rPr>
            <w:rStyle w:val="Hyperlink"/>
            <w:rFonts w:hint="eastAsia" w:ascii="Arial" w:hAnsi="Arial"/>
            <w:b/>
            <w:bCs/>
            <w:color w:val="auto"/>
            <w:sz w:val="20"/>
          </w:rPr>
          <w:t>申請資格和評選標準</w:t>
        </w:r>
      </w:hyperlink>
      <w:r w:rsidR="00CD31E5">
        <w:rPr>
          <w:rFonts w:hint="eastAsia" w:ascii="Arial" w:hAnsi="Arial"/>
          <w:sz w:val="20"/>
        </w:rPr>
        <w:t>。</w:t>
      </w:r>
    </w:p>
    <w:p w:rsidRPr="003331A4" w:rsidR="0059028F" w:rsidP="003702E9" w:rsidRDefault="0059028F" w14:paraId="5A53689B" w14:textId="62EBCA6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59028F">
        <w:rPr>
          <w:rFonts w:hint="eastAsia" w:ascii="Arial" w:hAnsi="Arial"/>
          <w:sz w:val="20"/>
        </w:rPr>
        <w:t>每</w:t>
      </w:r>
      <w:proofErr w:type="gramStart"/>
      <w:r w:rsidRPr="0059028F">
        <w:rPr>
          <w:rFonts w:hint="eastAsia" w:ascii="Arial" w:hAnsi="Arial"/>
          <w:sz w:val="20"/>
        </w:rPr>
        <w:t>個</w:t>
      </w:r>
      <w:proofErr w:type="gramEnd"/>
      <w:r w:rsidRPr="0059028F">
        <w:rPr>
          <w:rFonts w:hint="eastAsia" w:ascii="Arial" w:hAnsi="Arial"/>
          <w:sz w:val="20"/>
        </w:rPr>
        <w:t>申請單位僅接受一份申請</w:t>
      </w:r>
      <w:r w:rsidR="00CD31E5">
        <w:rPr>
          <w:rFonts w:hint="eastAsia" w:ascii="Arial" w:hAnsi="Arial"/>
          <w:sz w:val="20"/>
        </w:rPr>
        <w:t>。</w:t>
      </w:r>
    </w:p>
    <w:p w:rsidRPr="00DD6EBC" w:rsidR="001C137C" w:rsidP="00275148" w:rsidRDefault="003331A4" w14:paraId="1866A26C" w14:textId="0AC13E6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若同一企業提交多份申請，</w:t>
      </w:r>
      <w:r w:rsidRPr="0059028F" w:rsidR="0059028F">
        <w:rPr>
          <w:rFonts w:hint="eastAsia" w:ascii="Arial" w:hAnsi="Arial"/>
          <w:sz w:val="20"/>
        </w:rPr>
        <w:t>以截止日前</w:t>
      </w:r>
      <w:r w:rsidRPr="00FC0F81" w:rsidR="0059028F">
        <w:rPr>
          <w:rFonts w:hint="eastAsia" w:ascii="Arial" w:hAnsi="Arial"/>
          <w:b/>
          <w:bCs/>
          <w:sz w:val="20"/>
          <w:u w:val="single"/>
        </w:rPr>
        <w:t>最後提交版本</w:t>
      </w:r>
      <w:r w:rsidRPr="0059028F" w:rsidR="0059028F">
        <w:rPr>
          <w:rFonts w:hint="eastAsia" w:ascii="Arial" w:hAnsi="Arial"/>
          <w:sz w:val="20"/>
        </w:rPr>
        <w:t>為</w:t>
      </w:r>
      <w:proofErr w:type="gramStart"/>
      <w:r w:rsidRPr="0059028F" w:rsidR="0059028F">
        <w:rPr>
          <w:rFonts w:hint="eastAsia" w:ascii="Arial" w:hAnsi="Arial"/>
          <w:sz w:val="20"/>
        </w:rPr>
        <w:t>準</w:t>
      </w:r>
      <w:proofErr w:type="gramEnd"/>
      <w:r>
        <w:rPr>
          <w:rFonts w:hint="eastAsia" w:ascii="Arial" w:hAnsi="Arial"/>
          <w:sz w:val="20"/>
        </w:rPr>
        <w:t xml:space="preserve"> </w:t>
      </w:r>
      <w:r w:rsidR="00CD31E5">
        <w:rPr>
          <w:rFonts w:hint="eastAsia" w:ascii="Arial" w:hAnsi="Arial"/>
          <w:sz w:val="20"/>
        </w:rPr>
        <w:t>。</w:t>
      </w:r>
    </w:p>
    <w:p w:rsidRPr="00BC0CC6" w:rsidR="00D967A2" w:rsidP="00D967A2" w:rsidRDefault="00D967A2" w14:paraId="3471D703" w14:textId="328456A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請您</w:t>
      </w:r>
      <w:r>
        <w:rPr>
          <w:rFonts w:hint="eastAsia" w:ascii="Arial" w:hAnsi="Arial"/>
          <w:b/>
          <w:sz w:val="20"/>
          <w:u w:val="single"/>
        </w:rPr>
        <w:t>離線準備所有要提交的內容並另行留存副本</w:t>
      </w:r>
      <w:r>
        <w:rPr>
          <w:rFonts w:hint="eastAsia" w:ascii="Arial" w:hAnsi="Arial"/>
          <w:sz w:val="20"/>
        </w:rPr>
        <w:t>，</w:t>
      </w:r>
      <w:r w:rsidRPr="00CD31E5" w:rsidR="00CD31E5">
        <w:rPr>
          <w:rFonts w:hint="eastAsia" w:ascii="Arial" w:hAnsi="Arial"/>
          <w:sz w:val="20"/>
        </w:rPr>
        <w:t>再</w:t>
      </w:r>
      <w:proofErr w:type="gramStart"/>
      <w:r w:rsidRPr="00CD31E5" w:rsidR="00CD31E5">
        <w:rPr>
          <w:rFonts w:hint="eastAsia" w:ascii="Arial" w:hAnsi="Arial"/>
          <w:sz w:val="20"/>
        </w:rPr>
        <w:t>填入線上表單</w:t>
      </w:r>
      <w:proofErr w:type="gramEnd"/>
      <w:r w:rsidR="00CD31E5">
        <w:rPr>
          <w:rFonts w:hint="eastAsia" w:ascii="Arial" w:hAnsi="Arial"/>
          <w:sz w:val="20"/>
        </w:rPr>
        <w:t>。</w:t>
      </w:r>
    </w:p>
    <w:p w:rsidRPr="00BC0CC6" w:rsidR="00D967A2" w:rsidP="00D967A2" w:rsidRDefault="00D967A2" w14:paraId="0E525666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proofErr w:type="gramStart"/>
      <w:r>
        <w:rPr>
          <w:rFonts w:hint="eastAsia" w:ascii="Arial" w:hAnsi="Arial"/>
          <w:sz w:val="20"/>
        </w:rPr>
        <w:t>請預留</w:t>
      </w:r>
      <w:proofErr w:type="gramEnd"/>
      <w:r>
        <w:rPr>
          <w:rFonts w:hint="eastAsia" w:ascii="Arial" w:hAnsi="Arial"/>
          <w:sz w:val="20"/>
        </w:rPr>
        <w:t>完整的</w:t>
      </w:r>
      <w:r>
        <w:rPr>
          <w:rFonts w:hint="eastAsia" w:ascii="Arial" w:hAnsi="Arial"/>
          <w:sz w:val="20"/>
        </w:rPr>
        <w:t xml:space="preserve"> </w:t>
      </w:r>
      <w:r w:rsidRPr="00FC0F81">
        <w:rPr>
          <w:rFonts w:ascii="Arial" w:hAnsi="Arial"/>
          <w:b/>
          <w:bCs/>
          <w:sz w:val="20"/>
          <w:u w:val="single"/>
        </w:rPr>
        <w:t xml:space="preserve">30 </w:t>
      </w:r>
      <w:r w:rsidRPr="00FC0F81">
        <w:rPr>
          <w:rFonts w:hint="eastAsia" w:ascii="Arial" w:hAnsi="Arial"/>
          <w:b/>
          <w:bCs/>
          <w:sz w:val="20"/>
          <w:u w:val="single"/>
        </w:rPr>
        <w:t>分鐘專心填妥</w:t>
      </w:r>
      <w:r>
        <w:rPr>
          <w:rFonts w:hint="eastAsia" w:ascii="Arial" w:hAnsi="Arial"/>
          <w:sz w:val="20"/>
        </w:rPr>
        <w:t>。</w:t>
      </w:r>
    </w:p>
    <w:p w:rsidRPr="00FC0F81" w:rsidR="00D967A2" w:rsidP="00FC0F81" w:rsidRDefault="00B07F1E" w14:paraId="07C94566" w14:textId="19FD1EF6">
      <w:pPr>
        <w:pStyle w:val="ListParagraph"/>
        <w:numPr>
          <w:ilvl w:val="0"/>
          <w:numId w:val="10"/>
        </w:numPr>
        <w:spacing w:after="0" w:line="300" w:lineRule="atLeast"/>
        <w:rPr>
          <w:rFonts w:ascii="Segoe UI" w:hAnsi="Segoe UI" w:eastAsia="PMingLiU" w:cs="Segoe UI"/>
          <w:sz w:val="21"/>
          <w:szCs w:val="21"/>
          <w:lang w:val="en-US"/>
        </w:rPr>
      </w:pPr>
      <w:r w:rsidRPr="00B07F1E">
        <w:rPr>
          <w:rFonts w:ascii="Segoe UI" w:hAnsi="Segoe UI" w:eastAsia="PMingLiU" w:cs="Segoe UI"/>
          <w:sz w:val="21"/>
          <w:szCs w:val="21"/>
          <w:lang w:val="en-US"/>
        </w:rPr>
        <w:t>僅</w:t>
      </w:r>
      <w:proofErr w:type="gramStart"/>
      <w:r w:rsidRPr="00B07F1E">
        <w:rPr>
          <w:rFonts w:ascii="Segoe UI" w:hAnsi="Segoe UI" w:eastAsia="PMingLiU" w:cs="Segoe UI"/>
          <w:sz w:val="21"/>
          <w:szCs w:val="21"/>
          <w:lang w:val="en-US"/>
        </w:rPr>
        <w:t>以線上提交</w:t>
      </w:r>
      <w:proofErr w:type="gramEnd"/>
      <w:r w:rsidRPr="00B07F1E">
        <w:rPr>
          <w:rFonts w:ascii="Segoe UI" w:hAnsi="Segoe UI" w:eastAsia="PMingLiU" w:cs="Segoe UI"/>
          <w:sz w:val="21"/>
          <w:szCs w:val="21"/>
          <w:lang w:val="en-US"/>
        </w:rPr>
        <w:t>為最終有效申請，透過其他方式提交將不予受理</w:t>
      </w:r>
      <w:r w:rsidRPr="00FC0F81" w:rsidR="00D967A2">
        <w:rPr>
          <w:rFonts w:hint="eastAsia" w:ascii="Arial" w:hAnsi="Arial"/>
          <w:sz w:val="20"/>
        </w:rPr>
        <w:t>。</w:t>
      </w:r>
    </w:p>
    <w:p w:rsidRPr="00FC0F81" w:rsidR="00F9045B" w:rsidP="00B07F1E" w:rsidRDefault="00F9045B" w14:paraId="4F781253" w14:textId="1E99722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lang w:val="en-US"/>
        </w:rPr>
      </w:pPr>
      <w:r>
        <w:rPr>
          <w:rFonts w:hint="eastAsia" w:ascii="Arial" w:hAnsi="Arial"/>
          <w:sz w:val="20"/>
        </w:rPr>
        <w:t>為</w:t>
      </w:r>
      <w:r w:rsidRPr="00B07F1E" w:rsidR="00B07F1E">
        <w:rPr>
          <w:rFonts w:ascii="Arial" w:hAnsi="Arial"/>
          <w:sz w:val="20"/>
          <w:lang w:val="en-US"/>
        </w:rPr>
        <w:t>確保</w:t>
      </w:r>
      <w:r w:rsidRPr="00FC0F81">
        <w:rPr>
          <w:rFonts w:hint="eastAsia" w:ascii="Arial" w:hAnsi="Arial"/>
          <w:sz w:val="20"/>
        </w:rPr>
        <w:t>最佳使用者體驗，請使用</w:t>
      </w:r>
      <w:r w:rsidRPr="00FC0F81">
        <w:rPr>
          <w:rFonts w:hint="eastAsia" w:ascii="Arial" w:hAnsi="Arial"/>
          <w:b/>
          <w:bCs/>
          <w:sz w:val="20"/>
          <w:u w:val="single"/>
        </w:rPr>
        <w:t>筆記型電腦或桌上型電腦</w:t>
      </w:r>
      <w:r w:rsidRPr="00FC0F81">
        <w:rPr>
          <w:rFonts w:hint="eastAsia" w:ascii="Arial" w:hAnsi="Arial"/>
          <w:sz w:val="20"/>
        </w:rPr>
        <w:t>，切勿使用手機。</w:t>
      </w:r>
    </w:p>
    <w:p w:rsidR="00B0460B" w:rsidP="36B9808E" w:rsidRDefault="00B0460B" w14:paraId="5B2138FD" w14:textId="77777777">
      <w:pPr>
        <w:spacing w:after="0" w:line="240" w:lineRule="auto"/>
        <w:rPr>
          <w:rFonts w:ascii="Arial" w:hAnsi="Arial" w:eastAsia="PMingLiU"/>
          <w:sz w:val="20"/>
          <w:szCs w:val="20"/>
        </w:rPr>
      </w:pPr>
    </w:p>
    <w:p w:rsidRPr="00B0460B" w:rsidR="00B0460B" w:rsidP="36B9808E" w:rsidRDefault="00B0460B" w14:paraId="0AB9B9AC" w14:textId="1147C1B6">
      <w:p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重要</w:t>
      </w:r>
      <w:r w:rsidRPr="00F313F2" w:rsidR="00F313F2">
        <w:rPr>
          <w:rFonts w:hint="eastAsia" w:ascii="Arial" w:hAnsi="Arial"/>
          <w:sz w:val="20"/>
          <w:szCs w:val="20"/>
        </w:rPr>
        <w:t>注意事項</w:t>
      </w:r>
      <w:r w:rsidRPr="36B9808E">
        <w:rPr>
          <w:rFonts w:ascii="Arial" w:hAnsi="Arial"/>
          <w:sz w:val="20"/>
          <w:szCs w:val="20"/>
        </w:rPr>
        <w:t>：</w:t>
      </w:r>
    </w:p>
    <w:p w:rsidRPr="00B0460B" w:rsidR="00B0460B" w:rsidP="36B9808E" w:rsidRDefault="00B0460B" w14:paraId="086DF302" w14:textId="24342DD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成功送出申請後，系統將自動導向確認頁面，並</w:t>
      </w:r>
      <w:r w:rsidRPr="36B9808E">
        <w:rPr>
          <w:rFonts w:ascii="PMingLiU" w:hAnsi="PMingLiU" w:eastAsia="PMingLiU"/>
          <w:sz w:val="20"/>
          <w:szCs w:val="20"/>
        </w:rPr>
        <w:t>會</w:t>
      </w:r>
      <w:r w:rsidRPr="36B9808E">
        <w:rPr>
          <w:rFonts w:ascii="Arial" w:hAnsi="Arial"/>
          <w:sz w:val="20"/>
          <w:szCs w:val="20"/>
        </w:rPr>
        <w:t>收到</w:t>
      </w:r>
      <w:proofErr w:type="gramStart"/>
      <w:r w:rsidRPr="36B9808E">
        <w:rPr>
          <w:rFonts w:ascii="Arial" w:hAnsi="Arial"/>
          <w:sz w:val="20"/>
          <w:szCs w:val="20"/>
        </w:rPr>
        <w:t>來自星展基金會</w:t>
      </w:r>
      <w:proofErr w:type="gramEnd"/>
      <w:r w:rsidRPr="36B9808E">
        <w:rPr>
          <w:rFonts w:ascii="Arial" w:hAnsi="Arial"/>
          <w:sz w:val="20"/>
          <w:szCs w:val="20"/>
        </w:rPr>
        <w:t>的自動回覆電子郵件。</w:t>
      </w:r>
    </w:p>
    <w:p w:rsidRPr="00FC0F81" w:rsidR="00B0460B" w:rsidP="00F313F2" w:rsidRDefault="00B0460B" w14:paraId="416A8296" w14:textId="08DF17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36B9808E">
        <w:rPr>
          <w:rFonts w:ascii="Arial" w:hAnsi="Arial"/>
          <w:sz w:val="20"/>
          <w:szCs w:val="20"/>
        </w:rPr>
        <w:t>若未看到確認頁面</w:t>
      </w:r>
      <w:r w:rsidRPr="00F313F2" w:rsidR="00F313F2">
        <w:rPr>
          <w:rFonts w:ascii="Arial" w:hAnsi="Arial"/>
          <w:sz w:val="20"/>
          <w:szCs w:val="20"/>
          <w:lang w:val="en-US"/>
        </w:rPr>
        <w:t>或</w:t>
      </w:r>
      <w:r w:rsidRPr="00FC0F81">
        <w:rPr>
          <w:rFonts w:hint="eastAsia" w:ascii="Arial" w:hAnsi="Arial"/>
          <w:sz w:val="20"/>
          <w:szCs w:val="20"/>
        </w:rPr>
        <w:t>未收到確認郵件，請嘗試使用其他瀏覽器重新提交申請。</w:t>
      </w:r>
    </w:p>
    <w:p w:rsidRPr="00FC0F81" w:rsidR="00A84C75" w:rsidP="001F7EE9" w:rsidRDefault="00B0460B" w14:paraId="746D7AEE" w14:textId="7197F5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36B9808E">
        <w:rPr>
          <w:rFonts w:ascii="Arial" w:hAnsi="Arial"/>
          <w:sz w:val="20"/>
          <w:szCs w:val="20"/>
        </w:rPr>
        <w:t>如問題</w:t>
      </w:r>
      <w:r w:rsidRPr="001F7EE9" w:rsidR="001F7EE9">
        <w:rPr>
          <w:rFonts w:ascii="Arial" w:hAnsi="Arial"/>
          <w:sz w:val="20"/>
          <w:szCs w:val="20"/>
          <w:lang w:val="en-US"/>
        </w:rPr>
        <w:t>仍持續</w:t>
      </w:r>
      <w:r w:rsidRPr="00FC0F81">
        <w:rPr>
          <w:rFonts w:hint="eastAsia" w:ascii="Arial" w:hAnsi="Arial"/>
          <w:sz w:val="20"/>
          <w:szCs w:val="20"/>
        </w:rPr>
        <w:t>，請將錯誤</w:t>
      </w:r>
      <w:proofErr w:type="gramStart"/>
      <w:r w:rsidRPr="00FC0F81">
        <w:rPr>
          <w:rFonts w:hint="eastAsia" w:ascii="Arial" w:hAnsi="Arial"/>
          <w:sz w:val="20"/>
          <w:szCs w:val="20"/>
        </w:rPr>
        <w:t>畫面截圖後</w:t>
      </w:r>
      <w:proofErr w:type="gramEnd"/>
      <w:r w:rsidRPr="00FC0F81">
        <w:rPr>
          <w:rFonts w:hint="eastAsia" w:ascii="Arial" w:hAnsi="Arial"/>
          <w:sz w:val="20"/>
          <w:szCs w:val="20"/>
        </w:rPr>
        <w:t>寄至</w:t>
      </w:r>
      <w:r w:rsidRPr="00FC0F81">
        <w:rPr>
          <w:rFonts w:ascii="Arial" w:hAnsi="Arial"/>
          <w:sz w:val="20"/>
          <w:szCs w:val="20"/>
        </w:rPr>
        <w:t xml:space="preserve"> dbsfoundation@dbs.com</w:t>
      </w:r>
      <w:r w:rsidRPr="00FC0F81">
        <w:rPr>
          <w:rFonts w:hint="eastAsia" w:ascii="Arial" w:hAnsi="Arial"/>
          <w:sz w:val="20"/>
          <w:szCs w:val="20"/>
        </w:rPr>
        <w:t>，我們將為您提供協助。</w:t>
      </w:r>
    </w:p>
    <w:p w:rsidR="00FA5571" w:rsidP="00FD553C" w:rsidRDefault="00FA5571" w14:paraId="642ED8F2" w14:textId="2D61C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8565A2" w:rsidR="008646E7" w:rsidP="00FD553C" w:rsidRDefault="008646E7" w14:paraId="1AB5F967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CA1E2C" w:rsidR="00251AC2" w:rsidP="00251AC2" w:rsidRDefault="00251AC2" w14:paraId="32394B95" w14:textId="7777777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公司相關資訊</w:t>
      </w:r>
    </w:p>
    <w:p w:rsidRPr="008565A2" w:rsidR="00251AC2" w:rsidP="00251AC2" w:rsidRDefault="00251AC2" w14:paraId="5B155298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Pr="008565A2" w:rsidR="00251AC2" w:rsidTr="36B9808E" w14:paraId="5981EB47" w14:textId="77777777">
        <w:trPr>
          <w:trHeight w:val="300"/>
        </w:trPr>
        <w:tc>
          <w:tcPr>
            <w:tcW w:w="3539" w:type="dxa"/>
          </w:tcPr>
          <w:p w:rsidRPr="008565A2" w:rsidR="00251AC2" w:rsidP="00697598" w:rsidRDefault="00251AC2" w14:paraId="5C0E654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註冊名稱</w:t>
            </w:r>
          </w:p>
          <w:p w:rsidRPr="00FB355E" w:rsidR="00FB355E" w:rsidP="00FB355E" w:rsidRDefault="00FB355E" w14:paraId="65C45D4F" w14:textId="77777777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FB355E">
              <w:rPr>
                <w:rFonts w:ascii="Arial" w:hAnsi="Arial"/>
                <w:sz w:val="20"/>
                <w:szCs w:val="20"/>
                <w:lang w:val="en-US"/>
              </w:rPr>
              <w:t>請依公司正式註冊文件填寫英文名稱</w:t>
            </w:r>
          </w:p>
          <w:p w:rsidRPr="008565A2" w:rsidR="00251AC2" w:rsidP="00697598" w:rsidRDefault="00251AC2" w14:paraId="2F509A15" w14:textId="55BD986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Pr="008565A2" w:rsidR="00251AC2" w:rsidP="00697598" w:rsidRDefault="00251AC2" w14:paraId="4233D51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34F1938F" w14:textId="77777777">
        <w:trPr>
          <w:trHeight w:val="300"/>
        </w:trPr>
        <w:tc>
          <w:tcPr>
            <w:tcW w:w="3539" w:type="dxa"/>
          </w:tcPr>
          <w:p w:rsidRPr="00B0460B" w:rsidR="00251AC2" w:rsidP="36B9808E" w:rsidRDefault="00251AC2" w14:paraId="682BF787" w14:textId="7C57FBC7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36B9808E">
              <w:rPr>
                <w:rFonts w:ascii="Arial" w:hAnsi="Arial"/>
                <w:b/>
                <w:bCs/>
                <w:sz w:val="20"/>
                <w:szCs w:val="20"/>
              </w:rPr>
              <w:t>企業註冊名稱（當地語言）</w:t>
            </w:r>
            <w:r w:rsidRPr="36B9808E" w:rsidR="00B0460B">
              <w:rPr>
                <w:rFonts w:ascii="Arial" w:hAnsi="Arial"/>
                <w:b/>
                <w:bCs/>
                <w:sz w:val="20"/>
                <w:szCs w:val="20"/>
              </w:rPr>
              <w:t xml:space="preserve">/ </w:t>
            </w:r>
            <w:r w:rsidRPr="36B9808E" w:rsidR="00B0460B">
              <w:rPr>
                <w:rFonts w:ascii="Arial" w:hAnsi="Arial"/>
                <w:b/>
                <w:bCs/>
                <w:sz w:val="20"/>
                <w:szCs w:val="20"/>
              </w:rPr>
              <w:t>品牌名稱</w:t>
            </w:r>
          </w:p>
          <w:p w:rsidRPr="00BE7858" w:rsidR="00251AC2" w:rsidP="36B9808E" w:rsidRDefault="00B0460B" w14:paraId="17B18807" w14:textId="5003FD62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此欄位為選填，可填寫公司在官方登記時所使用的當地語言名稱，或常用品牌名稱</w:t>
            </w:r>
          </w:p>
          <w:p w:rsidRPr="00BE7858" w:rsidR="00251AC2" w:rsidP="36B9808E" w:rsidRDefault="00251AC2" w14:paraId="79C3F618" w14:textId="7765CF9F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Pr="008565A2" w:rsidR="00251AC2" w:rsidP="00697598" w:rsidRDefault="00251AC2" w14:paraId="6DC4E0D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0E6B86BC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F94B27" w14:paraId="7A1B5C58" w14:textId="2571B6D9">
            <w:pPr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F94B27">
              <w:rPr>
                <w:rFonts w:ascii="Arial" w:hAnsi="Arial"/>
                <w:b/>
                <w:sz w:val="20"/>
                <w:lang w:val="en-US"/>
              </w:rPr>
              <w:t>公司</w:t>
            </w:r>
            <w:r w:rsidR="00251AC2">
              <w:rPr>
                <w:rFonts w:hint="eastAsia" w:ascii="Arial" w:hAnsi="Arial"/>
                <w:b/>
                <w:sz w:val="20"/>
              </w:rPr>
              <w:t>註冊成立日期</w:t>
            </w:r>
          </w:p>
        </w:tc>
        <w:tc>
          <w:tcPr>
            <w:tcW w:w="6237" w:type="dxa"/>
          </w:tcPr>
          <w:p w:rsidRPr="008565A2" w:rsidR="00251AC2" w:rsidP="00697598" w:rsidRDefault="00251AC2" w14:paraId="06B2A4D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69511BAB" w14:textId="77777777">
        <w:trPr>
          <w:trHeight w:val="300"/>
        </w:trPr>
        <w:tc>
          <w:tcPr>
            <w:tcW w:w="3539" w:type="dxa"/>
          </w:tcPr>
          <w:p w:rsidR="00251AC2" w:rsidP="00697598" w:rsidRDefault="00251AC2" w14:paraId="4E1C829C" w14:textId="26B9B7DB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法人類型</w:t>
            </w:r>
          </w:p>
          <w:p w:rsidRPr="008565A2" w:rsidR="00251AC2" w:rsidP="00697598" w:rsidRDefault="00251AC2" w14:paraId="36CB69DF" w14:textId="09C4B64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Pr="005F67CB" w:rsidR="00251AC2" w:rsidP="00697598" w:rsidRDefault="00251AC2" w14:paraId="34A969A1" w14:textId="082EFB23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  <w:lang w:val="en-SG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請擇</w:t>
            </w:r>
            <w:proofErr w:type="gramEnd"/>
            <w:r w:rsidR="005F67CB">
              <w:rPr>
                <w:rFonts w:ascii="Arial" w:hAnsi="Arial"/>
                <w:sz w:val="20"/>
                <w:lang w:val="en-SG"/>
              </w:rPr>
              <w:t>:</w:t>
            </w:r>
          </w:p>
          <w:p w:rsidR="006B322A" w:rsidP="006B322A" w:rsidRDefault="006B322A" w14:paraId="0C9601D1" w14:textId="0E260374">
            <w:pPr>
              <w:contextualSpacing/>
              <w:textAlignment w:val="baseline"/>
              <w:rPr>
                <w:rFonts w:ascii="Arial" w:hAnsi="Arial" w:eastAsia="PMingLiU"/>
                <w:sz w:val="20"/>
              </w:rPr>
            </w:pPr>
          </w:p>
          <w:p w:rsidRPr="00FC0F81" w:rsidR="002F1B30" w:rsidP="00FC0F81" w:rsidRDefault="006B322A" w14:paraId="426E9D9E" w14:textId="2D6EFD58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有限責任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  <w:r w:rsidRPr="00FC0F81" w:rsidR="002F1B30">
              <w:rPr>
                <w:rFonts w:hint="eastAsia" w:ascii="Arial" w:hAnsi="Arial"/>
                <w:sz w:val="20"/>
              </w:rPr>
              <w:t>（股份有限公司）</w:t>
            </w:r>
          </w:p>
          <w:p w:rsidRPr="00FC0F81" w:rsidR="006B322A" w:rsidP="00FC0F81" w:rsidRDefault="006B322A" w14:paraId="418D6AE6" w14:textId="61CC7688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合夥企業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694AD544" w14:textId="1BD7C97D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私人有限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76E47821" w14:textId="033CCAC9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公開有限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35E16F71" w14:textId="3B3EB84C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上市公司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247D19CB" w14:textId="49924C4E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獨資企業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6E534F1E" w14:textId="09E13F6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合作社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6B322A" w:rsidP="00FC0F81" w:rsidRDefault="006B322A" w14:paraId="0D0F31F4" w14:textId="5F9EF7F2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慈善機構／非營利組織</w:t>
            </w:r>
          </w:p>
          <w:p w:rsidRPr="00FC0F81" w:rsidR="00251AC2" w:rsidP="00697598" w:rsidRDefault="00251AC2" w14:paraId="3B633E12" w14:textId="0902CC5C">
            <w:pPr>
              <w:contextualSpacing/>
              <w:rPr>
                <w:rStyle w:val="CheckBoxChar"/>
                <w:rFonts w:ascii="Arial" w:hAnsi="Arial" w:eastAsia="PMingLiU" w:cs="Arial"/>
                <w:color w:val="auto"/>
                <w:sz w:val="20"/>
                <w:szCs w:val="20"/>
              </w:rPr>
            </w:pPr>
          </w:p>
        </w:tc>
      </w:tr>
      <w:tr w:rsidRPr="008565A2" w:rsidR="00251AC2" w:rsidTr="36B9808E" w14:paraId="38B88CF6" w14:textId="77777777">
        <w:trPr>
          <w:trHeight w:val="300"/>
        </w:trPr>
        <w:tc>
          <w:tcPr>
            <w:tcW w:w="3539" w:type="dxa"/>
          </w:tcPr>
          <w:p w:rsidRPr="008565A2" w:rsidR="00251AC2" w:rsidP="00697598" w:rsidRDefault="00251AC2" w14:paraId="09695A72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營運地點</w:t>
            </w:r>
          </w:p>
          <w:p w:rsidRPr="008565A2" w:rsidR="00251AC2" w:rsidP="00697598" w:rsidRDefault="00251AC2" w14:paraId="29BF74F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Pr="008565A2" w:rsidR="00251AC2" w:rsidP="00697598" w:rsidRDefault="00251AC2" w14:paraId="30F738B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Pr="008565A2" w:rsidR="00251AC2" w:rsidP="00697598" w:rsidRDefault="00251AC2" w14:paraId="344C0209" w14:textId="3ABA83F9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香港</w:t>
            </w:r>
          </w:p>
          <w:p w:rsidRPr="008565A2" w:rsidR="00251AC2" w:rsidP="00697598" w:rsidRDefault="00251AC2" w14:paraId="62F6E8B0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度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549847A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尼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606BFC4F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新加坡</w:t>
            </w:r>
          </w:p>
          <w:p w:rsidRPr="008565A2" w:rsidR="00251AC2" w:rsidP="00697598" w:rsidRDefault="00251AC2" w14:paraId="29BB412F" w14:textId="2065C066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臺灣</w:t>
            </w:r>
          </w:p>
          <w:p w:rsidRPr="008565A2" w:rsidR="00251AC2" w:rsidP="00697598" w:rsidRDefault="00251AC2" w14:paraId="0FC083CA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678C9C7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FC0F81" w:rsidR="00251AC2" w:rsidP="00697598" w:rsidRDefault="00FF3A0D" w14:paraId="185AA6DF" w14:textId="7A92D3D4">
            <w:pPr>
              <w:contextualSpacing/>
              <w:rPr>
                <w:rFonts w:ascii="Arial" w:hAnsi="Arial"/>
                <w:i/>
                <w:sz w:val="20"/>
                <w:lang w:val="en-US"/>
              </w:rPr>
            </w:pPr>
            <w:r w:rsidRPr="00FF3A0D">
              <w:rPr>
                <w:rFonts w:ascii="Arial" w:hAnsi="Arial"/>
                <w:i/>
                <w:sz w:val="20"/>
                <w:lang w:val="en-US"/>
              </w:rPr>
              <w:t>若選擇</w:t>
            </w:r>
            <w:r w:rsidR="00251AC2">
              <w:rPr>
                <w:rFonts w:hint="eastAsia" w:ascii="Arial" w:hAnsi="Arial"/>
                <w:i/>
                <w:sz w:val="20"/>
              </w:rPr>
              <w:t>「其他」</w:t>
            </w:r>
          </w:p>
          <w:p w:rsidRPr="00FF3A0D" w:rsidR="00FF3A0D" w:rsidP="00FF3A0D" w:rsidRDefault="00FF3A0D" w14:paraId="159D5399" w14:textId="77777777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FF3A0D">
              <w:rPr>
                <w:rFonts w:ascii="Arial" w:hAnsi="Arial"/>
                <w:sz w:val="20"/>
                <w:szCs w:val="20"/>
                <w:lang w:val="en-US"/>
              </w:rPr>
              <w:t>請註明</w:t>
            </w:r>
          </w:p>
          <w:p w:rsidR="00BE7858" w:rsidP="36B9808E" w:rsidRDefault="00BE7858" w14:paraId="134A7053" w14:textId="77777777">
            <w:pPr>
              <w:contextualSpacing/>
              <w:rPr>
                <w:rFonts w:ascii="Arial" w:hAnsi="Arial" w:eastAsia="PMingLiU"/>
                <w:sz w:val="20"/>
                <w:szCs w:val="20"/>
              </w:rPr>
            </w:pPr>
          </w:p>
          <w:p w:rsidRPr="00FC0F81" w:rsidR="00BE7858" w:rsidP="36B9808E" w:rsidRDefault="00BE7858" w14:paraId="13261FF8" w14:textId="4CA9DF3F">
            <w:pPr>
              <w:contextualSpacing/>
              <w:rPr>
                <w:rFonts w:ascii="Arial" w:hAnsi="Arial"/>
                <w:i/>
                <w:iCs/>
                <w:sz w:val="20"/>
                <w:szCs w:val="20"/>
                <w:lang w:val="en-US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若選擇</w:t>
            </w:r>
            <w:r w:rsidRPr="00857DC3" w:rsidR="00857DC3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「印度」或「印尼」</w:t>
            </w:r>
          </w:p>
          <w:p w:rsidRPr="00BE7858" w:rsidR="00BE7858" w:rsidP="00BE7858" w:rsidRDefault="00BE7858" w14:paraId="68C06A3D" w14:textId="38A5394C">
            <w:pPr>
              <w:contextualSpacing/>
              <w:rPr>
                <w:rFonts w:ascii="Arial" w:hAnsi="Arial" w:eastAsia="PMingLiU" w:cs="Arial"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請具體說明地區／省份／城市名稱</w:t>
            </w:r>
            <w:r w:rsidRPr="36B9808E">
              <w:rPr>
                <w:rFonts w:ascii="PMingLiU" w:hAnsi="PMingLiU" w:eastAsia="PMingLiU"/>
                <w:i/>
                <w:iCs/>
                <w:sz w:val="20"/>
                <w:szCs w:val="20"/>
              </w:rPr>
              <w:t>(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如適用</w:t>
            </w:r>
            <w:r w:rsidRPr="36B9808E">
              <w:rPr>
                <w:rFonts w:ascii="PMingLiU" w:hAnsi="PMingLiU" w:eastAsia="PMingLiU"/>
                <w:i/>
                <w:iCs/>
                <w:sz w:val="20"/>
                <w:szCs w:val="20"/>
              </w:rPr>
              <w:t>)</w:t>
            </w:r>
          </w:p>
        </w:tc>
      </w:tr>
      <w:tr w:rsidRPr="008565A2" w:rsidR="00251AC2" w:rsidTr="36B9808E" w14:paraId="59981F62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251AC2" w14:paraId="1B049B4D" w14:textId="2BE660E9">
            <w:pPr>
              <w:contextualSpacing/>
              <w:rPr>
                <w:rFonts w:ascii="Arial" w:hAnsi="Arial" w:eastAsia="PMingLiU" w:cs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產業</w:t>
            </w:r>
            <w:r w:rsidR="000075D1">
              <w:rPr>
                <w:rFonts w:hint="eastAsia" w:ascii="Arial" w:hAnsi="Arial" w:eastAsia="PMingLiU"/>
                <w:b/>
                <w:sz w:val="20"/>
              </w:rPr>
              <w:t>別</w:t>
            </w:r>
          </w:p>
        </w:tc>
        <w:tc>
          <w:tcPr>
            <w:tcW w:w="6237" w:type="dxa"/>
          </w:tcPr>
          <w:p w:rsidRPr="008565A2" w:rsidR="00251AC2" w:rsidP="00697598" w:rsidRDefault="00251AC2" w14:paraId="1AC69BF6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一項</w:t>
            </w:r>
          </w:p>
          <w:p w:rsidRPr="008565A2" w:rsidR="00251AC2" w:rsidP="00697598" w:rsidRDefault="00251AC2" w14:paraId="5059EEA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農業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5265989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藝術、文化和娛樂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B45ABD2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教育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DD62F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能源和電力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A2A891B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環境和廢棄物管理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CDA8F73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餐飲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7BE02EC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金融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0075D1" w:rsidR="000075D1" w:rsidP="000075D1" w:rsidRDefault="000075D1" w14:paraId="38DF4AF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0075D1">
              <w:rPr>
                <w:rFonts w:ascii="Arial" w:hAnsi="Arial"/>
                <w:sz w:val="20"/>
                <w:lang w:val="en-US"/>
              </w:rPr>
              <w:t>一般顧問服務</w:t>
            </w:r>
          </w:p>
          <w:p w:rsidRPr="008565A2" w:rsidR="00251AC2" w:rsidP="00697598" w:rsidRDefault="00251AC2" w14:paraId="1D60873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醫療保健和社會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5C6076" w14:paraId="1B310747" w14:textId="17556A40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5C6076">
              <w:rPr>
                <w:rFonts w:hint="eastAsia" w:ascii="Arial" w:hAnsi="Arial"/>
                <w:sz w:val="20"/>
              </w:rPr>
              <w:t>住宅</w:t>
            </w:r>
            <w:r w:rsidR="00251AC2">
              <w:rPr>
                <w:rFonts w:hint="eastAsia" w:ascii="Arial" w:hAnsi="Arial"/>
                <w:sz w:val="20"/>
              </w:rPr>
              <w:t>和住宿</w:t>
            </w:r>
            <w:r w:rsidR="00251AC2"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2F0F9A5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資訊和通訊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1A61A64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製造業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C4F33F0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材料和包裝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5884E3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零售和生活消費品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92D4729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供應鏈、物流和貿易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90FA5B1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科技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7854612C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旅遊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4B0EAE" w:rsidR="004B0EAE" w:rsidP="004B0EAE" w:rsidRDefault="004B0EAE" w14:paraId="2F31B4AD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4B0EAE">
              <w:rPr>
                <w:rFonts w:ascii="Arial" w:hAnsi="Arial"/>
                <w:sz w:val="20"/>
                <w:lang w:val="en-US"/>
              </w:rPr>
              <w:t>運輸與汽車產業</w:t>
            </w:r>
          </w:p>
          <w:p w:rsidRPr="004B0EAE" w:rsidR="004B0EAE" w:rsidP="004B0EAE" w:rsidRDefault="004B0EAE" w14:paraId="402F390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4B0EAE">
              <w:rPr>
                <w:rFonts w:ascii="Arial" w:hAnsi="Arial"/>
                <w:sz w:val="20"/>
                <w:lang w:val="en-US"/>
              </w:rPr>
              <w:t>水資源供應</w:t>
            </w:r>
          </w:p>
          <w:p w:rsidRPr="008565A2" w:rsidR="00251AC2" w:rsidP="00697598" w:rsidRDefault="00251AC2" w14:paraId="61ADFCB2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6AC4123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251AC2" w:rsidP="00697598" w:rsidRDefault="00251AC2" w14:paraId="7EFB310D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8565A2" w:rsidR="00251AC2" w:rsidP="00697598" w:rsidRDefault="00251AC2" w14:paraId="0595A99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</w:tc>
      </w:tr>
      <w:tr w:rsidRPr="008565A2" w:rsidR="00251AC2" w:rsidTr="36B9808E" w14:paraId="619DA4AA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251AC2" w14:paraId="53D330B2" w14:textId="6C0549E3">
            <w:pPr>
              <w:contextualSpacing/>
              <w:rPr>
                <w:rFonts w:ascii="Arial" w:hAnsi="Arial" w:eastAsia="PMingLiU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公司網站連結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</w:tcPr>
          <w:p w:rsidRPr="008565A2" w:rsidR="00251AC2" w:rsidP="00697598" w:rsidRDefault="00251AC2" w14:paraId="67FFF6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26799DB9" w14:textId="77777777">
        <w:trPr>
          <w:trHeight w:val="300"/>
        </w:trPr>
        <w:tc>
          <w:tcPr>
            <w:tcW w:w="3539" w:type="dxa"/>
          </w:tcPr>
          <w:p w:rsidRPr="00FC0F81" w:rsidR="00251AC2" w:rsidP="00697598" w:rsidRDefault="001B12F9" w14:paraId="77C2EB44" w14:textId="601D6F40">
            <w:pPr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1B12F9">
              <w:rPr>
                <w:rFonts w:ascii="Arial" w:hAnsi="Arial"/>
                <w:b/>
                <w:sz w:val="20"/>
                <w:lang w:val="en-US"/>
              </w:rPr>
              <w:t>電子郵件地址</w:t>
            </w:r>
          </w:p>
        </w:tc>
        <w:tc>
          <w:tcPr>
            <w:tcW w:w="6237" w:type="dxa"/>
          </w:tcPr>
          <w:p w:rsidRPr="008565A2" w:rsidR="00251AC2" w:rsidP="00697598" w:rsidRDefault="00251AC2" w14:paraId="0BC883E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36B9808E" w14:paraId="5A3A866C" w14:textId="77777777">
        <w:trPr>
          <w:trHeight w:val="300"/>
        </w:trPr>
        <w:tc>
          <w:tcPr>
            <w:tcW w:w="3539" w:type="dxa"/>
          </w:tcPr>
          <w:p w:rsidR="00251AC2" w:rsidP="00697598" w:rsidRDefault="00251AC2" w14:paraId="422BC83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認證、獎項與認可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251AC2" w:rsidP="00697598" w:rsidRDefault="00251AC2" w14:paraId="24ACFF5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66572" w:rsidR="00251AC2" w:rsidP="002B693C" w:rsidRDefault="00251AC2" w14:paraId="1A93D00E" w14:textId="20D2DD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包含所有重要獎項、認可與獲獎年度。</w:t>
            </w:r>
          </w:p>
        </w:tc>
        <w:tc>
          <w:tcPr>
            <w:tcW w:w="6237" w:type="dxa"/>
          </w:tcPr>
          <w:p w:rsidRPr="00866572" w:rsidR="00251AC2" w:rsidP="00697598" w:rsidRDefault="00251AC2" w14:paraId="33A1631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[</w:t>
            </w:r>
            <w:r>
              <w:rPr>
                <w:rFonts w:hint="eastAsia" w:ascii="Arial" w:hAnsi="Arial"/>
                <w:sz w:val="20"/>
              </w:rPr>
              <w:t>開放式欄位</w:t>
            </w:r>
            <w:r>
              <w:rPr>
                <w:rFonts w:hint="eastAsia" w:ascii="Arial" w:hAnsi="Arial"/>
                <w:sz w:val="20"/>
              </w:rPr>
              <w:t>]</w:t>
            </w:r>
          </w:p>
          <w:p w:rsidRPr="008565A2" w:rsidR="00251AC2" w:rsidP="00697598" w:rsidRDefault="00251AC2" w14:paraId="5162E6BB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en-GB" w:eastAsia="zh-CN"/>
              </w:rPr>
            </w:pPr>
          </w:p>
        </w:tc>
      </w:tr>
    </w:tbl>
    <w:p w:rsidRPr="008565A2" w:rsidR="00251AC2" w:rsidP="00251AC2" w:rsidRDefault="00251AC2" w14:paraId="1243CC0E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4745CB" w:rsidR="00251AC2" w:rsidP="00251AC2" w:rsidRDefault="00251AC2" w14:paraId="4DF8015D" w14:textId="7777777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b/>
          <w:sz w:val="20"/>
        </w:rPr>
        <w:t>關於您的企業</w:t>
      </w:r>
      <w:r>
        <w:rPr>
          <w:rFonts w:hint="eastAsia" w:ascii="Arial" w:hAnsi="Arial"/>
          <w:b/>
          <w:sz w:val="20"/>
        </w:rPr>
        <w:t xml:space="preserve"> </w:t>
      </w: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251AC2" w:rsidTr="2EFC1D8D" w14:paraId="2E8036EB" w14:textId="77777777">
        <w:trPr>
          <w:trHeight w:val="635"/>
        </w:trPr>
        <w:tc>
          <w:tcPr>
            <w:tcW w:w="3245" w:type="dxa"/>
            <w:tcMar/>
          </w:tcPr>
          <w:p w:rsidRPr="008565A2" w:rsidR="00251AC2" w:rsidP="00697598" w:rsidRDefault="00251AC2" w14:paraId="3E59232E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簡要說明您的企業</w:t>
            </w:r>
          </w:p>
          <w:p w:rsidRPr="00BA280F" w:rsidR="00BA280F" w:rsidP="01576073" w:rsidRDefault="00BA280F" w14:paraId="3BC19DC2" w14:textId="1AC6A52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551C3F">
              <w:rPr>
                <w:rFonts w:hint="eastAsia" w:ascii="Arial" w:hAnsi="Arial"/>
                <w:b/>
                <w:bCs/>
                <w:sz w:val="20"/>
                <w:szCs w:val="20"/>
              </w:rPr>
              <w:t>創立目的</w:t>
            </w:r>
            <w:r w:rsidRPr="01576073">
              <w:rPr>
                <w:rFonts w:ascii="Arial" w:hAnsi="Arial"/>
                <w:sz w:val="20"/>
                <w:szCs w:val="20"/>
              </w:rPr>
              <w:t>：</w:t>
            </w:r>
          </w:p>
          <w:p w:rsidRPr="00BA280F" w:rsidR="00BA280F" w:rsidP="00FC0F81" w:rsidRDefault="00BA280F" w14:paraId="0DCDFFB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BA280F">
              <w:rPr>
                <w:rFonts w:hint="eastAsia" w:ascii="Arial" w:hAnsi="Arial"/>
                <w:sz w:val="20"/>
              </w:rPr>
              <w:t>為何創立此企業？你希望解決的社會問題為何？</w:t>
            </w:r>
          </w:p>
          <w:p w:rsidRPr="00BA280F" w:rsidR="00BA280F" w:rsidP="01576073" w:rsidRDefault="00BA280F" w14:paraId="32D8841F" w14:textId="2EE2298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551C3F">
              <w:rPr>
                <w:rFonts w:hint="eastAsia" w:ascii="Arial" w:hAnsi="Arial"/>
                <w:b/>
                <w:bCs/>
                <w:sz w:val="20"/>
                <w:szCs w:val="20"/>
              </w:rPr>
              <w:t>獨特價值主張</w:t>
            </w:r>
            <w:r w:rsidRPr="01576073">
              <w:rPr>
                <w:rFonts w:ascii="Arial" w:hAnsi="Arial"/>
                <w:sz w:val="20"/>
                <w:szCs w:val="20"/>
              </w:rPr>
              <w:t>：</w:t>
            </w:r>
          </w:p>
          <w:p w:rsidRPr="00BA280F" w:rsidR="00BA280F" w:rsidP="00FC0F81" w:rsidRDefault="00BA280F" w14:paraId="37517546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BA280F">
              <w:rPr>
                <w:rFonts w:hint="eastAsia" w:ascii="Arial" w:hAnsi="Arial"/>
                <w:sz w:val="20"/>
              </w:rPr>
              <w:t>你的解決方案是什麼？相較於其他方案，為何對客戶或受益族群更具差異化或優勢？</w:t>
            </w:r>
          </w:p>
          <w:p w:rsidRPr="00BA280F" w:rsidR="00BA280F" w:rsidP="01576073" w:rsidRDefault="00BA280F" w14:paraId="4B0CDA5E" w14:textId="7D8EA3C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551C3F">
              <w:rPr>
                <w:rFonts w:hint="eastAsia" w:ascii="Arial" w:hAnsi="Arial"/>
                <w:b/>
                <w:bCs/>
                <w:sz w:val="20"/>
                <w:szCs w:val="20"/>
              </w:rPr>
              <w:t>商業模式</w:t>
            </w:r>
            <w:r w:rsidRPr="01576073">
              <w:rPr>
                <w:rFonts w:ascii="Arial" w:hAnsi="Arial"/>
                <w:sz w:val="20"/>
                <w:szCs w:val="20"/>
              </w:rPr>
              <w:t>：</w:t>
            </w:r>
          </w:p>
          <w:p w:rsidRPr="00BA280F" w:rsidR="00BA280F" w:rsidP="00FC0F81" w:rsidRDefault="00BA280F" w14:paraId="495E827F" w14:textId="058C506A">
            <w:pPr>
              <w:pStyle w:val="ListParagraph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BA280F">
              <w:rPr>
                <w:rFonts w:hint="eastAsia" w:ascii="Arial" w:hAnsi="Arial"/>
                <w:sz w:val="20"/>
              </w:rPr>
              <w:t>請說明你的營收來源、目標客群、成本結構、銷售渠道等。</w:t>
            </w:r>
          </w:p>
          <w:p w:rsidRPr="00BA280F" w:rsidR="00251AC2" w:rsidP="00FC0F81" w:rsidRDefault="00251AC2" w14:paraId="5AE89B79" w14:textId="7777777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693C" w:rsidP="36B9808E" w:rsidRDefault="00251AC2" w14:paraId="0D6ACE0E" w14:textId="4B0C50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含空格：</w:t>
            </w:r>
            <w:r w:rsidRPr="36B9808E" w:rsidR="00BE7858"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,500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BF24E1" w:rsidR="00251AC2" w:rsidP="00697598" w:rsidRDefault="00251AC2" w14:paraId="18A0A7AA" w14:textId="1B1840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251AC2" w:rsidP="00697598" w:rsidRDefault="00251AC2" w14:paraId="664CE1D3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3761E7" w:rsidTr="2EFC1D8D" w14:paraId="6C5F371F" w14:textId="77777777">
        <w:trPr>
          <w:trHeight w:val="539"/>
        </w:trPr>
        <w:tc>
          <w:tcPr>
            <w:tcW w:w="3245" w:type="dxa"/>
            <w:tcMar/>
          </w:tcPr>
          <w:p w:rsidRPr="0096206C" w:rsidR="0096206C" w:rsidP="0096206C" w:rsidRDefault="00BA280F" w14:paraId="79D7A47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BA280F">
              <w:rPr>
                <w:rFonts w:ascii="Arial" w:hAnsi="Arial"/>
                <w:b/>
                <w:sz w:val="20"/>
                <w:lang w:val="en-US"/>
              </w:rPr>
              <w:t>企業</w:t>
            </w:r>
            <w:r w:rsidR="003761E7">
              <w:rPr>
                <w:rFonts w:hint="eastAsia" w:ascii="Arial" w:hAnsi="Arial"/>
                <w:b/>
                <w:sz w:val="20"/>
              </w:rPr>
              <w:t>目前</w:t>
            </w:r>
            <w:r w:rsidRPr="0096206C" w:rsidR="0096206C">
              <w:rPr>
                <w:rFonts w:ascii="Arial" w:hAnsi="Arial"/>
                <w:b/>
                <w:sz w:val="20"/>
                <w:lang w:val="en-US"/>
              </w:rPr>
              <w:t>發展階段</w:t>
            </w:r>
          </w:p>
          <w:p w:rsidR="003761E7" w:rsidP="003761E7" w:rsidRDefault="003761E7" w14:paraId="6D1A7A7E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3761E7" w:rsidP="0035534A" w:rsidRDefault="003761E7" w14:paraId="700694CB" w14:textId="370F9385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一項</w:t>
            </w:r>
          </w:p>
          <w:p w:rsidRPr="008565A2" w:rsidR="003761E7" w:rsidP="003761E7" w:rsidRDefault="003761E7" w14:paraId="478734BE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原型開發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B10B50" w:rsidR="00B10B50" w:rsidP="00B10B50" w:rsidRDefault="00B10B50" w14:paraId="297ECF59" w14:textId="253E5360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B10B50">
              <w:rPr>
                <w:rFonts w:ascii="Arial" w:hAnsi="Arial"/>
                <w:sz w:val="20"/>
                <w:lang w:val="en-US"/>
              </w:rPr>
              <w:t>已開始產生營收</w:t>
            </w:r>
          </w:p>
          <w:p w:rsidRPr="008565A2" w:rsidR="003761E7" w:rsidP="003761E7" w:rsidRDefault="003761E7" w14:paraId="6449F28A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稅前息前</w:t>
            </w:r>
            <w:proofErr w:type="gramEnd"/>
            <w:r>
              <w:rPr>
                <w:rFonts w:hint="eastAsia" w:ascii="Arial" w:hAnsi="Arial"/>
                <w:sz w:val="20"/>
              </w:rPr>
              <w:t>折舊攤銷前利潤</w:t>
            </w:r>
            <w:r>
              <w:rPr>
                <w:rFonts w:hint="eastAsia" w:ascii="Arial" w:hAnsi="Arial"/>
                <w:sz w:val="20"/>
              </w:rPr>
              <w:t xml:space="preserve"> (EBITDA) </w:t>
            </w:r>
            <w:r>
              <w:rPr>
                <w:rFonts w:hint="eastAsia" w:ascii="Arial" w:hAnsi="Arial"/>
                <w:sz w:val="20"/>
              </w:rPr>
              <w:t>損益兩平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761E7" w:rsidP="003761E7" w:rsidRDefault="003761E7" w14:paraId="03EA7A38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獲利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761E7" w:rsidP="003761E7" w:rsidRDefault="003761E7" w14:paraId="2BDA2F8E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2EFC1D8D" w14:paraId="541CCF7B" w14:textId="77777777">
        <w:trPr>
          <w:trHeight w:val="539"/>
        </w:trPr>
        <w:tc>
          <w:tcPr>
            <w:tcW w:w="3245" w:type="dxa"/>
            <w:tcMar/>
          </w:tcPr>
          <w:p w:rsidRPr="00866572" w:rsidR="00251AC2" w:rsidP="00697598" w:rsidRDefault="00251AC2" w14:paraId="07C791FE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最近兩年的財務資料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251AC2" w:rsidP="00697598" w:rsidRDefault="00251AC2" w14:paraId="0E386EBB" w14:textId="77777777">
            <w:pPr>
              <w:contextualSpacing/>
              <w:textAlignment w:val="baseline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:rsidR="00251AC2" w:rsidP="00C75CDC" w:rsidRDefault="00251AC2" w14:paraId="36CEE47C" w14:textId="55699496">
            <w:pPr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營業收入是指公司從自身主要業務活動中產生的資金，不包含</w:t>
            </w:r>
            <w:r w:rsidR="00F24FDA">
              <w:rPr>
                <w:rFonts w:hint="eastAsia" w:ascii="Arial" w:hAnsi="Arial" w:eastAsia="PMingLiU"/>
                <w:sz w:val="20"/>
              </w:rPr>
              <w:t>補</w:t>
            </w:r>
            <w:r>
              <w:rPr>
                <w:rFonts w:hint="eastAsia" w:ascii="Arial" w:hAnsi="Arial"/>
                <w:sz w:val="20"/>
              </w:rPr>
              <w:t>助與其他</w:t>
            </w:r>
            <w:r w:rsidR="00F24FDA">
              <w:rPr>
                <w:rFonts w:hint="eastAsia" w:ascii="PMingLiU" w:hAnsi="PMingLiU" w:eastAsia="PMingLiU"/>
                <w:sz w:val="20"/>
              </w:rPr>
              <w:t>非營運</w:t>
            </w:r>
            <w:r>
              <w:rPr>
                <w:rFonts w:hint="eastAsia" w:ascii="Arial" w:hAnsi="Arial"/>
                <w:sz w:val="20"/>
              </w:rPr>
              <w:t>收入</w:t>
            </w:r>
          </w:p>
        </w:tc>
        <w:tc>
          <w:tcPr>
            <w:tcW w:w="6531" w:type="dxa"/>
            <w:tcMar/>
          </w:tcPr>
          <w:p w:rsidR="00251AC2" w:rsidP="00697598" w:rsidRDefault="00251AC2" w14:paraId="3A204848" w14:textId="7DF1DB36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會計年度（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>請選擇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 xml:space="preserve"> 2024 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>或</w:t>
            </w:r>
            <w:r w:rsidRPr="005060A4" w:rsidR="005060A4">
              <w:rPr>
                <w:rFonts w:hint="eastAsia" w:ascii="Arial" w:hAnsi="Arial"/>
                <w:sz w:val="20"/>
                <w:szCs w:val="20"/>
              </w:rPr>
              <w:t xml:space="preserve"> 2025</w:t>
            </w:r>
            <w:r w:rsidRPr="36B9808E">
              <w:rPr>
                <w:rFonts w:ascii="Arial" w:hAnsi="Arial"/>
                <w:sz w:val="20"/>
                <w:szCs w:val="20"/>
              </w:rPr>
              <w:t>）</w:t>
            </w:r>
          </w:p>
          <w:p w:rsidR="00251AC2" w:rsidP="00697598" w:rsidRDefault="55AD592E" w14:paraId="0381C6D4" w14:textId="548081A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幣別</w:t>
            </w:r>
          </w:p>
          <w:p w:rsidR="00251AC2" w:rsidP="00697598" w:rsidRDefault="00251AC2" w14:paraId="24B5703C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總收入</w:t>
            </w:r>
          </w:p>
          <w:p w:rsidR="00251AC2" w:rsidP="00697598" w:rsidRDefault="00251AC2" w14:paraId="5F9F70A2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2EFC1D8D" w:rsidR="00251AC2">
              <w:rPr>
                <w:rFonts w:ascii="Arial" w:hAnsi="Arial"/>
                <w:sz w:val="20"/>
                <w:szCs w:val="20"/>
              </w:rPr>
              <w:t>營業收入</w:t>
            </w:r>
          </w:p>
          <w:p w:rsidR="00251AC2" w:rsidP="00697598" w:rsidRDefault="00251AC2" w14:paraId="5465666B" w14:textId="42738FE4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2EFC1D8D" w:rsidR="00251AC2">
              <w:rPr>
                <w:rFonts w:ascii="Arial" w:hAnsi="Arial"/>
                <w:sz w:val="20"/>
                <w:szCs w:val="20"/>
              </w:rPr>
              <w:t>淨利</w:t>
            </w:r>
            <w:r w:rsidRPr="2EFC1D8D" w:rsidR="00251AC2">
              <w:rPr>
                <w:rFonts w:ascii="Arial" w:hAnsi="Arial"/>
                <w:sz w:val="20"/>
                <w:szCs w:val="20"/>
              </w:rPr>
              <w:t xml:space="preserve"> (+)</w:t>
            </w:r>
            <w:r w:rsidRPr="2EFC1D8D" w:rsidR="00251AC2">
              <w:rPr>
                <w:rFonts w:ascii="Arial" w:hAnsi="Arial"/>
                <w:sz w:val="20"/>
                <w:szCs w:val="20"/>
              </w:rPr>
              <w:t>／虧損</w:t>
            </w:r>
            <w:r w:rsidRPr="2EFC1D8D" w:rsidR="00251AC2">
              <w:rPr>
                <w:rFonts w:ascii="Arial" w:hAnsi="Arial"/>
                <w:sz w:val="20"/>
                <w:szCs w:val="20"/>
              </w:rPr>
              <w:t xml:space="preserve"> (-)</w:t>
            </w:r>
          </w:p>
          <w:p w:rsidRPr="008565A2" w:rsidR="00251AC2" w:rsidP="59CA5450" w:rsidRDefault="00251AC2" w14:paraId="61046623" w14:textId="05868A4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565A2" w:rsidR="00251AC2" w:rsidP="59CA5450" w:rsidRDefault="0B32ED4E" w14:paraId="270B9755" w14:textId="2F97B44E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9CA5450">
              <w:rPr>
                <w:rFonts w:ascii="Arial" w:hAnsi="Arial"/>
                <w:sz w:val="20"/>
                <w:szCs w:val="20"/>
              </w:rPr>
              <w:t>會計年度（請選擇</w:t>
            </w:r>
            <w:r w:rsidRPr="59CA5450">
              <w:rPr>
                <w:rFonts w:ascii="Arial" w:hAnsi="Arial"/>
                <w:sz w:val="20"/>
                <w:szCs w:val="20"/>
              </w:rPr>
              <w:t xml:space="preserve"> 2023 </w:t>
            </w:r>
            <w:r w:rsidRPr="59CA5450">
              <w:rPr>
                <w:rFonts w:ascii="Arial" w:hAnsi="Arial"/>
                <w:sz w:val="20"/>
                <w:szCs w:val="20"/>
              </w:rPr>
              <w:t>或</w:t>
            </w:r>
            <w:r w:rsidRPr="59CA5450">
              <w:rPr>
                <w:rFonts w:ascii="Arial" w:hAnsi="Arial"/>
                <w:sz w:val="20"/>
                <w:szCs w:val="20"/>
              </w:rPr>
              <w:t xml:space="preserve"> 2024</w:t>
            </w:r>
            <w:r w:rsidRPr="59CA5450">
              <w:rPr>
                <w:rFonts w:ascii="Arial" w:hAnsi="Arial"/>
                <w:sz w:val="20"/>
                <w:szCs w:val="20"/>
              </w:rPr>
              <w:t>）</w:t>
            </w:r>
          </w:p>
          <w:p w:rsidRPr="008565A2" w:rsidR="00251AC2" w:rsidP="59CA5450" w:rsidRDefault="0B32ED4E" w14:paraId="2AD79A16" w14:textId="548081A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9CA5450">
              <w:rPr>
                <w:rFonts w:ascii="Arial" w:hAnsi="Arial"/>
                <w:sz w:val="20"/>
                <w:szCs w:val="20"/>
              </w:rPr>
              <w:t>幣別</w:t>
            </w:r>
          </w:p>
          <w:p w:rsidRPr="008565A2" w:rsidR="00251AC2" w:rsidP="59CA5450" w:rsidRDefault="0B32ED4E" w14:paraId="799CF356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59CA5450">
              <w:rPr>
                <w:rFonts w:ascii="Arial" w:hAnsi="Arial"/>
                <w:sz w:val="20"/>
                <w:szCs w:val="20"/>
              </w:rPr>
              <w:t>總收入</w:t>
            </w:r>
          </w:p>
          <w:p w:rsidRPr="008565A2" w:rsidR="00251AC2" w:rsidP="59CA5450" w:rsidRDefault="0B32ED4E" w14:paraId="0D36B5A5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2EFC1D8D" w:rsidR="6B5768CC">
              <w:rPr>
                <w:rFonts w:ascii="Arial" w:hAnsi="Arial"/>
                <w:sz w:val="20"/>
                <w:szCs w:val="20"/>
              </w:rPr>
              <w:t>營業收入</w:t>
            </w:r>
          </w:p>
          <w:p w:rsidRPr="008565A2" w:rsidR="00251AC2" w:rsidP="59CA5450" w:rsidRDefault="0B32ED4E" w14:paraId="69F45187" w14:textId="42738FE4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2EFC1D8D" w:rsidR="6B5768CC">
              <w:rPr>
                <w:rFonts w:ascii="Arial" w:hAnsi="Arial"/>
                <w:sz w:val="20"/>
                <w:szCs w:val="20"/>
              </w:rPr>
              <w:t>淨利</w:t>
            </w:r>
            <w:r w:rsidRPr="2EFC1D8D" w:rsidR="6B5768CC">
              <w:rPr>
                <w:rFonts w:ascii="Arial" w:hAnsi="Arial"/>
                <w:sz w:val="20"/>
                <w:szCs w:val="20"/>
              </w:rPr>
              <w:t xml:space="preserve"> (+)</w:t>
            </w:r>
            <w:r w:rsidRPr="2EFC1D8D" w:rsidR="6B5768CC">
              <w:rPr>
                <w:rFonts w:ascii="Arial" w:hAnsi="Arial"/>
                <w:sz w:val="20"/>
                <w:szCs w:val="20"/>
              </w:rPr>
              <w:t>／虧損</w:t>
            </w:r>
            <w:r w:rsidRPr="2EFC1D8D" w:rsidR="6B5768CC">
              <w:rPr>
                <w:rFonts w:ascii="Arial" w:hAnsi="Arial"/>
                <w:sz w:val="20"/>
                <w:szCs w:val="20"/>
              </w:rPr>
              <w:t xml:space="preserve"> (-)</w:t>
            </w:r>
          </w:p>
          <w:p w:rsidRPr="008565A2" w:rsidR="00251AC2" w:rsidP="59CA5450" w:rsidRDefault="00251AC2" w14:paraId="1E80F3FC" w14:textId="34199C3B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2EFC1D8D" w14:paraId="381C546F" w14:textId="77777777">
        <w:trPr>
          <w:trHeight w:val="1711"/>
        </w:trPr>
        <w:tc>
          <w:tcPr>
            <w:tcW w:w="3245" w:type="dxa"/>
            <w:tcMar/>
          </w:tcPr>
          <w:p w:rsidRPr="008565A2" w:rsidR="00251AC2" w:rsidP="00697598" w:rsidRDefault="00251AC2" w14:paraId="2D34ED84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是否已收到任何財務獎勵、銀行貸款或投資？</w:t>
            </w:r>
            <w:r>
              <w:rPr>
                <w:rFonts w:hint="eastAsia" w:ascii="Arial" w:hAnsi="Arial"/>
                <w:b/>
                <w:sz w:val="20"/>
              </w:rPr>
              <w:t> </w:t>
            </w:r>
          </w:p>
          <w:p w:rsidRPr="00A634A4" w:rsidR="00A634A4" w:rsidP="00A634A4" w:rsidRDefault="00251AC2" w14:paraId="2579749C" w14:textId="542856BB">
            <w:pPr>
              <w:contextualSpacing/>
              <w:rPr>
                <w:rFonts w:ascii="Arial" w:hAnsi="Arial"/>
                <w:sz w:val="20"/>
                <w:lang w:val="en-US"/>
              </w:rPr>
            </w:pPr>
            <w:r>
              <w:rPr>
                <w:rFonts w:hint="eastAsia" w:ascii="Arial" w:hAnsi="Arial"/>
                <w:sz w:val="20"/>
              </w:rPr>
              <w:t>例如獎金、</w:t>
            </w:r>
            <w:r w:rsidR="00A634A4">
              <w:rPr>
                <w:rFonts w:hint="eastAsia" w:ascii="Arial" w:hAnsi="Arial" w:eastAsia="PMingLiU"/>
                <w:sz w:val="20"/>
              </w:rPr>
              <w:t>補助金</w:t>
            </w:r>
            <w:r>
              <w:rPr>
                <w:rFonts w:hint="eastAsia" w:ascii="Arial" w:hAnsi="Arial"/>
                <w:sz w:val="20"/>
              </w:rPr>
              <w:t>、</w:t>
            </w:r>
            <w:r w:rsidRPr="00A634A4" w:rsidR="00A634A4">
              <w:rPr>
                <w:rFonts w:ascii="Arial" w:hAnsi="Arial"/>
                <w:sz w:val="20"/>
                <w:lang w:val="en-US"/>
              </w:rPr>
              <w:t>創投投資</w:t>
            </w:r>
          </w:p>
          <w:p w:rsidR="00251AC2" w:rsidP="00697598" w:rsidRDefault="00251AC2" w14:paraId="62889D32" w14:textId="2A942B4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、慈善捐款、營運資金貸款等。</w:t>
            </w:r>
            <w:r>
              <w:rPr>
                <w:rFonts w:hint="eastAsia" w:ascii="Arial" w:hAnsi="Arial"/>
                <w:sz w:val="20"/>
              </w:rPr>
              <w:t> </w:t>
            </w:r>
          </w:p>
        </w:tc>
        <w:tc>
          <w:tcPr>
            <w:tcW w:w="6531" w:type="dxa"/>
            <w:tcMar/>
          </w:tcPr>
          <w:p w:rsidRPr="008565A2" w:rsidR="00251AC2" w:rsidP="00697598" w:rsidRDefault="00251AC2" w14:paraId="2E03628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是</w:t>
            </w:r>
          </w:p>
          <w:p w:rsidRPr="008565A2" w:rsidR="00251AC2" w:rsidP="00697598" w:rsidRDefault="00251AC2" w14:paraId="52E6B27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否 </w:t>
            </w:r>
          </w:p>
          <w:p w:rsidRPr="008565A2" w:rsidR="00251AC2" w:rsidP="00697598" w:rsidRDefault="00251AC2" w14:paraId="7758B978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FC0F81" w:rsidR="00251AC2" w:rsidP="00697598" w:rsidRDefault="00A634A4" w14:paraId="21D02CAD" w14:textId="114C6F53">
            <w:pPr>
              <w:contextualSpacing/>
              <w:textAlignment w:val="baseline"/>
              <w:rPr>
                <w:rFonts w:ascii="Arial" w:hAnsi="Arial"/>
                <w:sz w:val="20"/>
                <w:lang w:val="en-US"/>
              </w:rPr>
            </w:pPr>
            <w:r w:rsidRPr="00A634A4">
              <w:rPr>
                <w:rFonts w:ascii="Arial" w:hAnsi="Arial"/>
                <w:sz w:val="20"/>
                <w:lang w:val="en-US"/>
              </w:rPr>
              <w:t>若選擇</w:t>
            </w:r>
            <w:r w:rsidR="00251AC2">
              <w:rPr>
                <w:rFonts w:hint="eastAsia" w:ascii="Arial" w:hAnsi="Arial"/>
                <w:sz w:val="20"/>
              </w:rPr>
              <w:t>「是」</w:t>
            </w:r>
            <w:r w:rsidR="00251AC2"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4EBAE5" w14:textId="3C578FA8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提供以下項目的詳細資訊：資金來源、金額（新幣）、取得日期</w:t>
            </w:r>
          </w:p>
          <w:p w:rsidRPr="008565A2" w:rsidR="00251AC2" w:rsidP="00697598" w:rsidRDefault="00251AC2" w14:paraId="4964B90F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 </w:t>
            </w:r>
          </w:p>
        </w:tc>
      </w:tr>
      <w:tr w:rsidRPr="008565A2" w:rsidR="00251AC2" w:rsidTr="2EFC1D8D" w14:paraId="41097394" w14:textId="77777777">
        <w:trPr>
          <w:trHeight w:val="539"/>
        </w:trPr>
        <w:tc>
          <w:tcPr>
            <w:tcW w:w="3245" w:type="dxa"/>
            <w:tcMar/>
          </w:tcPr>
          <w:p w:rsidRPr="00FC0F81" w:rsidR="00251AC2" w:rsidP="00697598" w:rsidRDefault="00251AC2" w14:paraId="31DFF3F3" w14:textId="5012B5C4">
            <w:pPr>
              <w:contextualSpacing/>
              <w:rPr>
                <w:rFonts w:ascii="Arial" w:hAnsi="Arial" w:eastAsia="PMingLiU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核心團隊成員</w:t>
            </w:r>
          </w:p>
          <w:p w:rsidRPr="001458CB" w:rsidR="001458CB" w:rsidP="001458CB" w:rsidRDefault="001458CB" w14:paraId="655CEDDC" w14:textId="6D4C4EE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n-US"/>
              </w:rPr>
            </w:pPr>
            <w:r w:rsidRPr="001458CB">
              <w:rPr>
                <w:rFonts w:hint="eastAsia" w:ascii="Arial" w:hAnsi="Arial"/>
                <w:sz w:val="20"/>
                <w:szCs w:val="20"/>
              </w:rPr>
              <w:t>請簡述管理團隊及顧問的相關產業經驗</w:t>
            </w:r>
            <w:r w:rsidRPr="17BC11E6" w:rsidR="00251AC2">
              <w:rPr>
                <w:rFonts w:ascii="Arial" w:hAnsi="Arial"/>
                <w:sz w:val="20"/>
                <w:szCs w:val="20"/>
              </w:rPr>
              <w:t>、</w:t>
            </w:r>
            <w:r w:rsidRPr="001458CB">
              <w:rPr>
                <w:rFonts w:ascii="Arial" w:hAnsi="Arial"/>
                <w:sz w:val="20"/>
                <w:szCs w:val="20"/>
                <w:lang w:val="en-US"/>
              </w:rPr>
              <w:t>商業能力及影響力相關經驗與專長</w:t>
            </w:r>
          </w:p>
          <w:p w:rsidRPr="00FC0F81" w:rsidR="00251AC2" w:rsidP="001458CB" w:rsidRDefault="00251AC2" w14:paraId="195443AD" w14:textId="53A44E0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sz w:val="20"/>
                <w:lang w:val="en-US"/>
              </w:rPr>
            </w:pPr>
            <w:r w:rsidRPr="00FC0F81">
              <w:rPr>
                <w:rFonts w:hint="eastAsia" w:ascii="Arial" w:hAnsi="Arial"/>
                <w:sz w:val="20"/>
              </w:rPr>
              <w:t>公司規模（</w:t>
            </w:r>
            <w:r w:rsidRPr="001458CB" w:rsidR="001458CB">
              <w:rPr>
                <w:rFonts w:ascii="Arial" w:hAnsi="Arial"/>
                <w:sz w:val="20"/>
                <w:lang w:val="en-US"/>
              </w:rPr>
              <w:t>員工</w:t>
            </w:r>
            <w:r w:rsidRPr="00FC0F81">
              <w:rPr>
                <w:rFonts w:hint="eastAsia" w:ascii="Arial" w:hAnsi="Arial"/>
                <w:sz w:val="20"/>
              </w:rPr>
              <w:t>人數）</w:t>
            </w:r>
          </w:p>
          <w:p w:rsidR="00251AC2" w:rsidP="00697598" w:rsidRDefault="00251AC2" w14:paraId="50B4FB8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F24E1" w:rsidR="00251AC2" w:rsidP="00697598" w:rsidRDefault="00251AC2" w14:paraId="4A21F595" w14:textId="44A58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包含空格：</w:t>
            </w:r>
            <w:r w:rsidRPr="36B9808E" w:rsidR="00DF552D">
              <w:rPr>
                <w:rFonts w:ascii="Arial" w:hAnsi="Arial" w:eastAsia="PMingLiU"/>
                <w:i/>
                <w:iCs/>
                <w:sz w:val="20"/>
                <w:szCs w:val="20"/>
              </w:rPr>
              <w:t>1,5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00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6531" w:type="dxa"/>
            <w:tcMar/>
          </w:tcPr>
          <w:p w:rsidRPr="008565A2" w:rsidR="00251AC2" w:rsidP="00697598" w:rsidRDefault="00251AC2" w14:paraId="13D72DE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251AC2" w:rsidP="00251AC2" w:rsidRDefault="00251AC2" w14:paraId="3108E7FC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5534A" w:rsidP="00251AC2" w:rsidRDefault="0035534A" w14:paraId="5F015C1F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5534A" w:rsidP="00251AC2" w:rsidRDefault="0035534A" w14:paraId="38AF82C2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35534A" w:rsidP="00251AC2" w:rsidRDefault="0035534A" w14:paraId="4A50C76E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CA1E2C" w:rsidR="0011058E" w:rsidP="0011058E" w:rsidRDefault="0011058E" w14:paraId="0C47FCA4" w14:textId="7777777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關於您的影響力</w:t>
      </w:r>
    </w:p>
    <w:p w:rsidRPr="008565A2" w:rsidR="0011058E" w:rsidP="0011058E" w:rsidRDefault="0011058E" w14:paraId="40B3E231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9A6F7A" w:rsidTr="59CA5450" w14:paraId="574D5873" w14:textId="77777777">
        <w:trPr>
          <w:trHeight w:val="300"/>
        </w:trPr>
        <w:tc>
          <w:tcPr>
            <w:tcW w:w="3245" w:type="dxa"/>
          </w:tcPr>
          <w:p w:rsidR="009A6F7A" w:rsidP="00697598" w:rsidRDefault="009A6F7A" w14:paraId="0F41B503" w14:textId="77777777">
            <w:pPr>
              <w:contextualSpacing/>
              <w:rPr>
                <w:rFonts w:ascii="Arial" w:hAnsi="Arial" w:eastAsia="PMingLiU"/>
                <w:b/>
                <w:bCs/>
                <w:sz w:val="20"/>
                <w:szCs w:val="20"/>
              </w:rPr>
            </w:pPr>
            <w:r w:rsidRPr="36B9808E">
              <w:rPr>
                <w:rFonts w:ascii="Arial" w:hAnsi="Arial"/>
                <w:b/>
                <w:bCs/>
                <w:sz w:val="20"/>
                <w:szCs w:val="20"/>
              </w:rPr>
              <w:t>您的改變理論為何？</w:t>
            </w:r>
            <w:r>
              <w:br/>
            </w:r>
          </w:p>
          <w:p w:rsidRPr="009242CD" w:rsidR="009242CD" w:rsidP="59CA5450" w:rsidRDefault="194E11E4" w14:paraId="24856F41" w14:textId="77777777">
            <w:pPr>
              <w:pStyle w:val="ListParagraph"/>
              <w:numPr>
                <w:ilvl w:val="0"/>
                <w:numId w:val="39"/>
              </w:numPr>
              <w:ind w:left="452" w:hanging="283"/>
              <w:rPr>
                <w:rFonts w:ascii="DengXian" w:hAnsi="DengXian" w:eastAsia="DengXian" w:cs="DengXian"/>
                <w:sz w:val="20"/>
                <w:szCs w:val="20"/>
              </w:rPr>
            </w:pPr>
            <w:r w:rsidRPr="009242CD">
              <w:rPr>
                <w:rFonts w:ascii="DengXian" w:hAnsi="DengXian" w:eastAsia="DengXian" w:cs="DengXian"/>
                <w:sz w:val="20"/>
                <w:szCs w:val="20"/>
              </w:rPr>
              <w:t>請說明你的企業所提供的解決方案</w:t>
            </w:r>
          </w:p>
          <w:p w:rsidRPr="00412ED4" w:rsidR="194E11E4" w:rsidP="009242CD" w:rsidRDefault="00412ED4" w14:paraId="2B66B4F8" w14:textId="7F71C318">
            <w:pPr>
              <w:pStyle w:val="ListParagraph"/>
              <w:ind w:left="452"/>
              <w:rPr>
                <w:rFonts w:ascii="DengXian" w:hAnsi="DengXian" w:eastAsia="DengXian" w:cs="DengXian"/>
                <w:sz w:val="20"/>
                <w:szCs w:val="20"/>
                <w:lang w:val="en-SG"/>
              </w:rPr>
            </w:pPr>
            <w:r>
              <w:rPr>
                <w:rFonts w:ascii="DengXian" w:hAnsi="DengXian" w:eastAsia="DengXian" w:cs="DengXian"/>
                <w:sz w:val="20"/>
                <w:szCs w:val="20"/>
                <w:lang w:val="en-SG"/>
              </w:rPr>
              <w:t>(</w:t>
            </w:r>
            <w:r w:rsidRPr="009242CD" w:rsidR="194E11E4">
              <w:rPr>
                <w:rFonts w:ascii="DengXian" w:hAnsi="DengXian" w:eastAsia="DengXian" w:cs="DengXian"/>
                <w:sz w:val="20"/>
                <w:szCs w:val="20"/>
              </w:rPr>
              <w:t xml:space="preserve">例如：我們透過 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X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 xml:space="preserve"> 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[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活動／投入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]</w:t>
            </w:r>
            <w:r w:rsidR="007550F9">
              <w:rPr>
                <w:rFonts w:ascii="DengXian" w:hAnsi="DengXian" w:eastAsia="DengXian" w:cs="DengXian"/>
                <w:sz w:val="20"/>
                <w:szCs w:val="20"/>
                <w:lang w:val="en-SG"/>
              </w:rPr>
              <w:t xml:space="preserve"> </w:t>
            </w:r>
            <w:r w:rsidRPr="009242CD" w:rsidR="194E11E4">
              <w:rPr>
                <w:rFonts w:ascii="DengXian" w:hAnsi="DengXian" w:eastAsia="DengXian" w:cs="DengXian"/>
                <w:sz w:val="20"/>
                <w:szCs w:val="20"/>
              </w:rPr>
              <w:t xml:space="preserve">來產出 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Y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 xml:space="preserve"> 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[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成果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]</w:t>
            </w:r>
            <w:r w:rsidRPr="009242CD" w:rsidR="194E11E4">
              <w:rPr>
                <w:rFonts w:ascii="DengXian" w:hAnsi="DengXian" w:eastAsia="DengXian" w:cs="DengXian"/>
                <w:sz w:val="20"/>
                <w:szCs w:val="20"/>
              </w:rPr>
              <w:t xml:space="preserve">，進而使家庭能夠實現 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Z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 xml:space="preserve"> 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  <w:lang w:val="en-SG"/>
              </w:rPr>
              <w:t>[</w:t>
            </w:r>
            <w:r w:rsidRPr="007550F9" w:rsidR="194E11E4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長期影響</w:t>
            </w:r>
            <w:r w:rsidRPr="007550F9" w:rsidR="007550F9">
              <w:rPr>
                <w:rFonts w:ascii="DengXian" w:hAnsi="DengXian" w:eastAsia="DengXian" w:cs="DengXian"/>
                <w:b/>
                <w:bCs/>
                <w:sz w:val="20"/>
                <w:szCs w:val="20"/>
              </w:rPr>
              <w:t>]</w:t>
            </w:r>
            <w:r w:rsidR="007550F9">
              <w:rPr>
                <w:rFonts w:ascii="DengXian" w:hAnsi="DengXian" w:eastAsia="DengXian" w:cs="DengXian"/>
                <w:sz w:val="20"/>
                <w:szCs w:val="20"/>
              </w:rPr>
              <w:t xml:space="preserve"> </w:t>
            </w:r>
            <w:proofErr w:type="gramStart"/>
            <w:r w:rsidR="007550F9">
              <w:rPr>
                <w:rFonts w:ascii="DengXian" w:hAnsi="DengXian" w:eastAsia="DengXian" w:cs="DengXian"/>
                <w:sz w:val="20"/>
                <w:szCs w:val="20"/>
              </w:rPr>
              <w:t>）</w:t>
            </w:r>
            <w:proofErr w:type="gramEnd"/>
          </w:p>
          <w:p w:rsidRPr="00412ED4" w:rsidR="00551C3F" w:rsidP="00551C3F" w:rsidRDefault="00551C3F" w14:paraId="2BA01EB1" w14:textId="77777777">
            <w:pPr>
              <w:pStyle w:val="ListParagraph"/>
              <w:ind w:left="452"/>
              <w:rPr>
                <w:rFonts w:ascii="Arial" w:hAnsi="Arial"/>
                <w:sz w:val="20"/>
                <w:szCs w:val="20"/>
                <w:lang w:val="en-SG"/>
              </w:rPr>
            </w:pPr>
          </w:p>
          <w:p w:rsidRPr="009242CD" w:rsidR="00CE10C3" w:rsidP="00CE10C3" w:rsidRDefault="00CE10C3" w14:paraId="3C999428" w14:textId="67F1358C">
            <w:pPr>
              <w:pStyle w:val="ListParagraph"/>
              <w:numPr>
                <w:ilvl w:val="0"/>
                <w:numId w:val="39"/>
              </w:numPr>
              <w:ind w:left="452" w:hanging="283"/>
              <w:rPr>
                <w:rFonts w:ascii="Arial" w:hAnsi="Arial"/>
                <w:sz w:val="20"/>
                <w:szCs w:val="20"/>
                <w:lang w:val="en-US"/>
              </w:rPr>
            </w:pPr>
            <w:r w:rsidRPr="009242CD">
              <w:rPr>
                <w:rFonts w:ascii="Arial" w:hAnsi="Arial"/>
                <w:sz w:val="20"/>
                <w:szCs w:val="20"/>
                <w:lang w:val="en-US"/>
              </w:rPr>
              <w:t>你預期為目標受益族群帶來的長期成果／影響為何？</w:t>
            </w:r>
          </w:p>
          <w:p w:rsidRPr="009242CD" w:rsidR="00551C3F" w:rsidP="00551C3F" w:rsidRDefault="00551C3F" w14:paraId="2719604C" w14:textId="77777777">
            <w:pPr>
              <w:pStyle w:val="ListParagraph"/>
              <w:ind w:left="452"/>
              <w:rPr>
                <w:rFonts w:ascii="Arial" w:hAnsi="Arial"/>
                <w:sz w:val="20"/>
                <w:szCs w:val="20"/>
              </w:rPr>
            </w:pPr>
          </w:p>
          <w:p w:rsidRPr="009242CD" w:rsidR="00804A88" w:rsidP="00804A88" w:rsidRDefault="00804A88" w14:paraId="28D141BC" w14:textId="38C6362E">
            <w:pPr>
              <w:pStyle w:val="ListParagraph"/>
              <w:numPr>
                <w:ilvl w:val="0"/>
                <w:numId w:val="39"/>
              </w:numPr>
              <w:ind w:left="452" w:hanging="283"/>
              <w:rPr>
                <w:rFonts w:ascii="Arial" w:hAnsi="Arial"/>
                <w:sz w:val="20"/>
                <w:szCs w:val="20"/>
              </w:rPr>
            </w:pPr>
            <w:r w:rsidRPr="009242CD">
              <w:rPr>
                <w:rFonts w:ascii="Arial" w:hAnsi="Arial"/>
                <w:sz w:val="20"/>
                <w:szCs w:val="20"/>
                <w:lang w:val="en-US"/>
              </w:rPr>
              <w:t>你如何追蹤與衡量所創造的影響力</w:t>
            </w:r>
          </w:p>
          <w:p w:rsidRPr="00FC0F81" w:rsidR="00804A88" w:rsidP="00804A88" w:rsidRDefault="00804A88" w14:paraId="47B44E2A" w14:textId="77777777">
            <w:pPr>
              <w:rPr>
                <w:rFonts w:ascii="Arial" w:hAnsi="Arial" w:eastAsia="PMingLiU"/>
                <w:b/>
                <w:bCs/>
                <w:sz w:val="20"/>
                <w:szCs w:val="20"/>
              </w:rPr>
            </w:pPr>
          </w:p>
          <w:p w:rsidR="009A6F7A" w:rsidP="36B9808E" w:rsidRDefault="009A6F7A" w14:paraId="5E2C72C8" w14:textId="3FF08DA4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含空格：</w:t>
            </w:r>
            <w:r w:rsidRPr="36B9808E">
              <w:rPr>
                <w:rFonts w:ascii="Arial" w:hAnsi="Arial" w:eastAsia="PMingLiU"/>
                <w:i/>
                <w:iCs/>
                <w:sz w:val="20"/>
                <w:szCs w:val="20"/>
              </w:rPr>
              <w:t>2,0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00</w:t>
            </w:r>
            <w:r w:rsidRPr="36B9808E" w:rsidR="00804A88">
              <w:rPr>
                <w:rFonts w:ascii="Arial" w:hAnsi="Arial"/>
                <w:i/>
                <w:iCs/>
                <w:sz w:val="20"/>
                <w:szCs w:val="20"/>
              </w:rPr>
              <w:t>字元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9A6F7A" w:rsidR="009A6F7A" w:rsidP="36B9808E" w:rsidRDefault="009A6F7A" w14:paraId="21779C9E" w14:textId="6C1FC902">
            <w:pPr>
              <w:rPr>
                <w:rFonts w:ascii="Arial" w:hAnsi="Arial"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</w:tcPr>
          <w:p w:rsidR="009A6F7A" w:rsidP="36B9808E" w:rsidRDefault="009A6F7A" w14:paraId="04C010B3" w14:textId="77777777">
            <w:pPr>
              <w:contextualSpacing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Pr="008565A2" w:rsidR="0011058E" w:rsidTr="59CA5450" w14:paraId="4DFE094B" w14:textId="77777777">
        <w:trPr>
          <w:trHeight w:val="750"/>
        </w:trPr>
        <w:tc>
          <w:tcPr>
            <w:tcW w:w="3245" w:type="dxa"/>
          </w:tcPr>
          <w:p w:rsidR="0011058E" w:rsidP="59CA5450" w:rsidRDefault="0011058E" w14:paraId="57BD6140" w14:textId="7DE73D1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CA5450">
              <w:rPr>
                <w:rFonts w:ascii="Arial" w:hAnsi="Arial"/>
                <w:b/>
                <w:bCs/>
                <w:sz w:val="20"/>
                <w:szCs w:val="20"/>
              </w:rPr>
              <w:t>公司</w:t>
            </w:r>
            <w:r w:rsidRPr="59CA5450" w:rsidR="4B42DBEE">
              <w:rPr>
                <w:rFonts w:ascii="Arial" w:hAnsi="Arial"/>
                <w:b/>
                <w:bCs/>
                <w:sz w:val="20"/>
                <w:szCs w:val="20"/>
              </w:rPr>
              <w:t>透過何種方式</w:t>
            </w:r>
            <w:r w:rsidRPr="59CA5450">
              <w:rPr>
                <w:rFonts w:ascii="Arial" w:hAnsi="Arial"/>
                <w:b/>
                <w:bCs/>
                <w:sz w:val="20"/>
                <w:szCs w:val="20"/>
              </w:rPr>
              <w:t>創造影響力</w:t>
            </w:r>
          </w:p>
        </w:tc>
        <w:tc>
          <w:tcPr>
            <w:tcW w:w="6531" w:type="dxa"/>
          </w:tcPr>
          <w:p w:rsidR="0011058E" w:rsidP="00697598" w:rsidRDefault="0011058E" w14:paraId="1748AA0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（可複選）</w:t>
            </w:r>
          </w:p>
          <w:p w:rsidRPr="004F142D" w:rsidR="0011058E" w:rsidP="00697598" w:rsidRDefault="0011058E" w14:paraId="59B04102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FC0F81" w:rsidR="00390701" w:rsidP="00FC0F81" w:rsidRDefault="0011058E" w14:paraId="760E18AB" w14:textId="165AA9AD">
            <w:pPr>
              <w:contextualSpacing/>
              <w:textAlignment w:val="baseline"/>
              <w:rPr>
                <w:rFonts w:eastAsia="SimHei"/>
                <w:szCs w:val="20"/>
              </w:rPr>
            </w:pPr>
            <w:r w:rsidRPr="36B9808E">
              <w:rPr>
                <w:rFonts w:ascii="Arial" w:hAnsi="Arial"/>
                <w:sz w:val="20"/>
                <w:szCs w:val="20"/>
              </w:rPr>
              <w:t>透過以下方式創造影響力：</w:t>
            </w:r>
          </w:p>
          <w:p w:rsidRPr="00FC0F81" w:rsidR="00390701" w:rsidP="00390701" w:rsidRDefault="00390701" w14:paraId="4E15EE7D" w14:textId="725DA71E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潔淨用水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3A6B06D4" w14:textId="3E82198F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教育資源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36F1CF8E" w14:textId="4730F896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醫療服務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75B43A92" w14:textId="7173F3B6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心理健康相關解決方案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1E37F7E4" w14:textId="3DF9F7C9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衛生設施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642D9B40" w14:textId="7B4AB006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糧食安全與營養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4A9D3A5" w14:textId="3C4D2250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金融素養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2294246" w14:textId="7295D779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數位素養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3E04F65" w14:textId="1DD05D94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就業機會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0F52B8FA" w14:textId="48D92CAC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取得金融服務／產品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738EF5C8" w14:textId="7F95487A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提升市場與商業機會的可及性</w:t>
            </w:r>
            <w:r w:rsidRPr="00FC0F81">
              <w:rPr>
                <w:rFonts w:ascii="Arial" w:hAnsi="Arial"/>
                <w:sz w:val="20"/>
              </w:rPr>
              <w:t xml:space="preserve"> </w:t>
            </w:r>
          </w:p>
          <w:p w:rsidRPr="00FC0F81" w:rsidR="00390701" w:rsidP="00390701" w:rsidRDefault="00390701" w14:paraId="4E77E4E1" w14:textId="7C6BC6E8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其他</w:t>
            </w:r>
          </w:p>
          <w:p w:rsidR="00390701" w:rsidP="00FC0F81" w:rsidRDefault="00390701" w14:paraId="5E2E1469" w14:textId="77777777">
            <w:pPr>
              <w:pStyle w:val="ListParagraph"/>
              <w:rPr>
                <w:rFonts w:ascii="Arial" w:hAnsi="Arial" w:eastAsia="SimHei"/>
                <w:sz w:val="20"/>
                <w:szCs w:val="20"/>
              </w:rPr>
            </w:pPr>
          </w:p>
          <w:p w:rsidRPr="00FC0F81" w:rsidR="0011058E" w:rsidP="00697598" w:rsidRDefault="0011058E" w14:paraId="674EB434" w14:textId="77777777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0F81">
              <w:rPr>
                <w:rFonts w:hint="eastAsia" w:ascii="Arial" w:hAnsi="Arial"/>
                <w:b/>
                <w:bCs/>
                <w:i/>
                <w:sz w:val="20"/>
              </w:rPr>
              <w:t>如果選擇「其他」</w:t>
            </w:r>
          </w:p>
          <w:p w:rsidRPr="00FC0F81" w:rsidR="0011058E" w:rsidP="00FC0F81" w:rsidRDefault="0011058E" w14:paraId="51640F2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C0F81">
              <w:rPr>
                <w:rFonts w:hint="eastAsia" w:ascii="Arial" w:hAnsi="Arial"/>
                <w:sz w:val="20"/>
              </w:rPr>
              <w:t>請具體說明</w:t>
            </w:r>
          </w:p>
          <w:p w:rsidRPr="008565A2" w:rsidR="0011058E" w:rsidP="00697598" w:rsidRDefault="0011058E" w14:paraId="06A6F47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59CA5450" w14:paraId="1F780B36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</w:tcPr>
          <w:p w:rsidRPr="00D96448" w:rsidR="00D96448" w:rsidP="59CA5450" w:rsidRDefault="0F5C68E1" w14:paraId="2BC592D1" w14:textId="4F3495E4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59CA5450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請選擇你的企業服務的族群</w:t>
            </w:r>
          </w:p>
          <w:p w:rsidRPr="000C5F0C" w:rsidR="0011058E" w:rsidP="00C75CDC" w:rsidRDefault="0011058E" w14:paraId="69D5D814" w14:textId="2F2C1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</w:tcPr>
          <w:p w:rsidR="0011058E" w:rsidP="00697598" w:rsidRDefault="0011058E" w14:paraId="4BCF5FCA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Pr="00FC0F81" w:rsidR="00D96448" w:rsidP="00FC0F81" w:rsidRDefault="00D96448" w14:paraId="2E51AACD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兒童</w:t>
            </w:r>
          </w:p>
          <w:p w:rsidRPr="00FC0F81" w:rsidR="00D96448" w:rsidP="00FC0F81" w:rsidRDefault="00D96448" w14:paraId="0E1240E9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青年</w:t>
            </w:r>
          </w:p>
          <w:p w:rsidRPr="00FC0F81" w:rsidR="00D96448" w:rsidP="00FC0F81" w:rsidRDefault="00D96448" w14:paraId="6D50D43A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成人</w:t>
            </w:r>
          </w:p>
          <w:p w:rsidRPr="00FC0F81" w:rsidR="00D96448" w:rsidP="00FC0F81" w:rsidRDefault="00D96448" w14:paraId="50EAAE01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高齡者</w:t>
            </w:r>
          </w:p>
          <w:p w:rsidRPr="00FC0F81" w:rsidR="00D96448" w:rsidP="00FC0F81" w:rsidRDefault="00D96448" w14:paraId="56223CCC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家庭</w:t>
            </w:r>
          </w:p>
          <w:p w:rsidRPr="00FC0F81" w:rsidR="00D96448" w:rsidP="00FC0F81" w:rsidRDefault="00D96448" w14:paraId="7A832F2E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低收入族群</w:t>
            </w:r>
          </w:p>
          <w:p w:rsidRPr="00FC0F81" w:rsidR="00D96448" w:rsidP="00FC0F81" w:rsidRDefault="00D96448" w14:paraId="15B5E615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弱勢女性</w:t>
            </w:r>
          </w:p>
          <w:p w:rsidRPr="00FC0F81" w:rsidR="00D96448" w:rsidP="00FC0F81" w:rsidRDefault="00D96448" w14:paraId="7E487C88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身心障礙者</w:t>
            </w:r>
          </w:p>
          <w:p w:rsidRPr="00FC0F81" w:rsidR="00D96448" w:rsidP="00FC0F81" w:rsidRDefault="00D96448" w14:paraId="575178A2" w14:textId="74AC9E0F">
            <w:pPr>
              <w:pStyle w:val="ListParagraph"/>
              <w:numPr>
                <w:ilvl w:val="0"/>
                <w:numId w:val="23"/>
              </w:numPr>
              <w:ind w:hanging="360"/>
              <w:textAlignment w:val="baseline"/>
              <w:rPr>
                <w:rFonts w:ascii="Arial" w:hAnsi="Arial" w:eastAsia="PMingLiU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偏鄉／農村社群</w:t>
            </w:r>
          </w:p>
          <w:p w:rsidRPr="00FC0F81" w:rsidR="0011058E" w:rsidP="00FC0F81" w:rsidRDefault="0011058E" w14:paraId="356E7905" w14:textId="4EE3E45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/>
                <w:sz w:val="20"/>
              </w:rPr>
            </w:pPr>
            <w:r w:rsidRPr="00FC0F81">
              <w:rPr>
                <w:rFonts w:hint="eastAsia" w:ascii="Arial" w:hAnsi="Arial"/>
                <w:sz w:val="20"/>
              </w:rPr>
              <w:t>其他</w:t>
            </w:r>
          </w:p>
          <w:p w:rsidR="00D96448" w:rsidP="00697598" w:rsidRDefault="00D96448" w14:paraId="54A7437F" w14:textId="77777777">
            <w:pPr>
              <w:contextualSpacing/>
              <w:rPr>
                <w:rFonts w:ascii="Arial" w:hAnsi="Arial" w:eastAsia="PMingLiU"/>
                <w:i/>
                <w:sz w:val="20"/>
              </w:rPr>
            </w:pPr>
          </w:p>
          <w:p w:rsidRPr="00FC0F81" w:rsidR="0011058E" w:rsidP="00697598" w:rsidRDefault="0011058E" w14:paraId="6A257B2C" w14:textId="0614525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0F81">
              <w:rPr>
                <w:rFonts w:hint="eastAsia" w:ascii="Arial" w:hAnsi="Arial"/>
                <w:b/>
                <w:bCs/>
                <w:i/>
                <w:sz w:val="20"/>
              </w:rPr>
              <w:t>如果選擇「其他」</w:t>
            </w:r>
          </w:p>
          <w:p w:rsidRPr="00FC0F81" w:rsidR="007D5B36" w:rsidP="00FC0F81" w:rsidRDefault="007D5B36" w14:paraId="46C8422B" w14:textId="0C21DB8A">
            <w:pPr>
              <w:rPr>
                <w:rFonts w:ascii="Arial" w:hAnsi="Arial" w:cs="Arial"/>
                <w:sz w:val="20"/>
                <w:szCs w:val="20"/>
              </w:rPr>
            </w:pPr>
            <w:r w:rsidRPr="00FC0F81">
              <w:rPr>
                <w:rFonts w:hint="eastAsia" w:ascii="Arial" w:hAnsi="Arial"/>
                <w:sz w:val="20"/>
              </w:rPr>
              <w:t>請具體說明</w:t>
            </w:r>
          </w:p>
          <w:p w:rsidRPr="00B60816" w:rsidR="0011058E" w:rsidDel="00565DE3" w:rsidP="00C75CDC" w:rsidRDefault="0011058E" w14:paraId="3AF33654" w14:textId="77777777">
            <w:pPr>
              <w:pStyle w:val="ListParagraph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</w:tr>
      <w:tr w:rsidRPr="008565A2" w:rsidR="0011058E" w:rsidTr="59CA5450" w14:paraId="099B4E7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</w:tcPr>
          <w:p w:rsidRPr="00B62F09" w:rsidR="00B62F09" w:rsidP="00B62F09" w:rsidRDefault="00B62F09" w14:paraId="59205786" w14:textId="77777777">
            <w:pP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B62F09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截至目前為止所影響的人數</w:t>
            </w:r>
          </w:p>
          <w:p w:rsidRPr="00B62F09" w:rsidR="0011058E" w:rsidP="00697598" w:rsidRDefault="0011058E" w14:paraId="3AFE1A2E" w14:textId="7777777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Pr="00FC0F81" w:rsidR="00D962A4" w:rsidP="36B9808E" w:rsidRDefault="003E3D1A" w14:paraId="1308A1EB" w14:textId="202CF9B0">
            <w:pPr>
              <w:rPr>
                <w:rFonts w:ascii="Arial" w:hAnsi="Arial" w:eastAsia="PMingLiU" w:cs="Arial"/>
                <w:sz w:val="20"/>
                <w:szCs w:val="20"/>
              </w:rPr>
            </w:pPr>
            <w:r w:rsidRPr="00FC0F81">
              <w:rPr>
                <w:rFonts w:hint="eastAsia" w:ascii="Arial" w:hAnsi="Arial"/>
                <w:sz w:val="20"/>
                <w:szCs w:val="20"/>
              </w:rPr>
              <w:t>即</w:t>
            </w:r>
            <w:r w:rsidRPr="00FC0F81" w:rsidR="00370753">
              <w:rPr>
                <w:rFonts w:hint="eastAsia" w:ascii="Arial" w:hAnsi="Arial"/>
                <w:sz w:val="20"/>
                <w:szCs w:val="20"/>
              </w:rPr>
              <w:t>曾獲得您企業所提供</w:t>
            </w:r>
            <w:r w:rsidRPr="00FC0F81">
              <w:rPr>
                <w:rFonts w:hint="eastAsia" w:ascii="Arial" w:hAnsi="Arial"/>
                <w:sz w:val="20"/>
                <w:szCs w:val="20"/>
              </w:rPr>
              <w:t>的</w:t>
            </w:r>
            <w:r w:rsidRPr="00FC0F81" w:rsidR="00370753">
              <w:rPr>
                <w:rFonts w:hint="eastAsia" w:ascii="Arial" w:hAnsi="Arial"/>
                <w:sz w:val="20"/>
                <w:szCs w:val="20"/>
              </w:rPr>
              <w:t>商品或服務的</w:t>
            </w:r>
            <w:r w:rsidRPr="00B62F09">
              <w:rPr>
                <w:rFonts w:hint="eastAsia" w:ascii="Arial" w:hAnsi="Arial"/>
                <w:b/>
                <w:bCs/>
                <w:sz w:val="20"/>
                <w:szCs w:val="20"/>
              </w:rPr>
              <w:t>不重複人數</w:t>
            </w:r>
          </w:p>
        </w:tc>
        <w:tc>
          <w:tcPr>
            <w:tcW w:w="6531" w:type="dxa"/>
          </w:tcPr>
          <w:p w:rsidRPr="00866572" w:rsidR="0011058E" w:rsidDel="00565DE3" w:rsidP="00697598" w:rsidRDefault="0011058E" w14:paraId="4D3872DC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[</w:t>
            </w:r>
            <w:r>
              <w:rPr>
                <w:rFonts w:hint="eastAsia" w:ascii="Arial" w:hAnsi="Arial"/>
                <w:sz w:val="20"/>
              </w:rPr>
              <w:t>僅限輸入數值</w:t>
            </w:r>
            <w:r>
              <w:rPr>
                <w:rFonts w:hint="eastAsia" w:ascii="Arial" w:hAnsi="Arial"/>
                <w:sz w:val="20"/>
              </w:rPr>
              <w:t>]</w:t>
            </w:r>
          </w:p>
        </w:tc>
      </w:tr>
    </w:tbl>
    <w:p w:rsidR="36B9808E" w:rsidRDefault="36B9808E" w14:paraId="2C47F21C" w14:textId="7C9D36C6"/>
    <w:p w:rsidR="0011058E" w:rsidP="0011058E" w:rsidRDefault="0011058E" w14:paraId="17023883" w14:textId="7777777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Pr="00CA1E2C" w:rsidR="0011058E" w:rsidP="17BC11E6" w:rsidRDefault="00E34B50" w14:paraId="4B3EC3C5" w14:textId="74A19B5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17BC11E6">
        <w:rPr>
          <w:rFonts w:ascii="Arial" w:hAnsi="Arial"/>
          <w:b/>
          <w:bCs/>
          <w:sz w:val="20"/>
          <w:szCs w:val="20"/>
        </w:rPr>
        <w:t>商業計畫與獎助金</w:t>
      </w:r>
      <w:r w:rsidRPr="17BC11E6" w:rsidR="2CAA0F4E">
        <w:rPr>
          <w:rFonts w:ascii="Arial" w:hAnsi="Arial"/>
          <w:b/>
          <w:bCs/>
          <w:sz w:val="20"/>
          <w:szCs w:val="20"/>
        </w:rPr>
        <w:t>的</w:t>
      </w:r>
      <w:r w:rsidRPr="17BC11E6">
        <w:rPr>
          <w:rFonts w:ascii="Arial" w:hAnsi="Arial"/>
          <w:b/>
          <w:bCs/>
          <w:sz w:val="20"/>
          <w:szCs w:val="20"/>
        </w:rPr>
        <w:t>使用</w:t>
      </w:r>
      <w:r w:rsidRPr="17BC11E6">
        <w:rPr>
          <w:rFonts w:ascii="Arial" w:hAnsi="Arial"/>
          <w:b/>
          <w:bCs/>
          <w:sz w:val="20"/>
          <w:szCs w:val="20"/>
        </w:rPr>
        <w:t xml:space="preserve"> </w:t>
      </w:r>
    </w:p>
    <w:p w:rsidRPr="008565A2" w:rsidR="0011058E" w:rsidP="0011058E" w:rsidRDefault="0011058E" w14:paraId="41E92FA9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11058E" w:rsidTr="2EFC1D8D" w14:paraId="4E9AE37B" w14:textId="77777777">
        <w:trPr>
          <w:trHeight w:val="540"/>
        </w:trPr>
        <w:tc>
          <w:tcPr>
            <w:tcW w:w="3245" w:type="dxa"/>
            <w:tcMar/>
          </w:tcPr>
          <w:p w:rsidRPr="0087173B" w:rsidR="0087173B" w:rsidP="0087173B" w:rsidRDefault="0087173B" w14:paraId="3CB4355C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b/>
                <w:sz w:val="20"/>
                <w:lang w:val="en-US"/>
              </w:rPr>
            </w:pPr>
            <w:r w:rsidRPr="0087173B">
              <w:rPr>
                <w:rFonts w:ascii="Arial" w:hAnsi="Arial"/>
                <w:b/>
                <w:sz w:val="20"/>
                <w:lang w:val="en-US"/>
              </w:rPr>
              <w:t>請說明你的企業發展計畫</w:t>
            </w:r>
          </w:p>
          <w:p w:rsidR="0011058E" w:rsidP="00697598" w:rsidRDefault="0011058E" w14:paraId="7E898428" w14:textId="54DDFCE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DE4B1F" w:rsidR="00DE4B1F" w:rsidP="00DE4B1F" w:rsidRDefault="001F4A3A" w14:paraId="7ED71AD1" w14:textId="77777777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val="en-US"/>
              </w:rPr>
            </w:pPr>
            <w:r>
              <w:rPr>
                <w:rFonts w:hint="eastAsia" w:ascii="Arial" w:hAnsi="Arial"/>
                <w:sz w:val="20"/>
              </w:rPr>
              <w:t>明確描述未來</w:t>
            </w:r>
            <w:r>
              <w:rPr>
                <w:rFonts w:hint="eastAsia" w:ascii="Arial" w:hAnsi="Arial"/>
                <w:sz w:val="20"/>
              </w:rPr>
              <w:t xml:space="preserve"> </w:t>
            </w:r>
            <w:r w:rsidRPr="00DE4B1F" w:rsidR="00DE4B1F">
              <w:rPr>
                <w:rFonts w:ascii="Arial" w:hAnsi="Arial"/>
                <w:b/>
                <w:bCs/>
                <w:sz w:val="20"/>
                <w:lang w:val="en-US"/>
              </w:rPr>
              <w:t xml:space="preserve">2 </w:t>
            </w:r>
            <w:r w:rsidRPr="00DE4B1F" w:rsidR="00DE4B1F">
              <w:rPr>
                <w:rFonts w:ascii="Arial" w:hAnsi="Arial"/>
                <w:b/>
                <w:bCs/>
                <w:sz w:val="20"/>
                <w:lang w:val="en-US"/>
              </w:rPr>
              <w:t>年內的企業發展方向與優先重點</w:t>
            </w:r>
          </w:p>
          <w:p w:rsidRPr="00DE4B1F" w:rsidR="0011058E" w:rsidP="00697598" w:rsidRDefault="0011058E" w14:paraId="5D87B56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058E" w:rsidP="36B9808E" w:rsidRDefault="0011058E" w14:paraId="3A483872" w14:textId="5783308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字元上限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（</w:t>
            </w:r>
            <w:proofErr w:type="gramEnd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包含空格：</w:t>
            </w:r>
            <w:r w:rsidRPr="36B9808E" w:rsidR="00D962A4">
              <w:rPr>
                <w:rFonts w:ascii="Arial" w:hAnsi="Arial" w:eastAsia="PMingLiU"/>
                <w:i/>
                <w:iCs/>
                <w:sz w:val="20"/>
                <w:szCs w:val="20"/>
              </w:rPr>
              <w:t>1,5</w:t>
            </w:r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00</w:t>
            </w:r>
            <w:proofErr w:type="gramStart"/>
            <w:r w:rsidRPr="36B9808E">
              <w:rPr>
                <w:rFonts w:ascii="Arial" w:hAnsi="Arial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38717F" w:rsidR="0011058E" w:rsidP="00697598" w:rsidRDefault="0011058E" w14:paraId="3EB685BD" w14:textId="7E1655D0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11058E" w:rsidP="00697598" w:rsidRDefault="0011058E" w14:paraId="7B3580CB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11058E" w:rsidTr="2EFC1D8D" w14:paraId="0FDBB2F7" w14:textId="77777777">
        <w:trPr>
          <w:trHeight w:val="300"/>
        </w:trPr>
        <w:tc>
          <w:tcPr>
            <w:tcW w:w="3245" w:type="dxa"/>
            <w:tcMar/>
            <w:hideMark/>
          </w:tcPr>
          <w:p w:rsidRPr="007629BC" w:rsidR="00D8117F" w:rsidP="00D8117F" w:rsidRDefault="00D8117F" w14:paraId="12145C08" w14:textId="77777777">
            <w:pPr>
              <w:contextualSpacing/>
              <w:textAlignment w:val="baseline"/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  <w:t>獎勵金使用詳情</w:t>
            </w:r>
          </w:p>
          <w:p w:rsidRPr="007629BC" w:rsidR="00D8117F" w:rsidP="00D8117F" w:rsidRDefault="00D8117F" w14:paraId="321B54EE" w14:textId="77777777">
            <w:pPr>
              <w:contextualSpacing/>
              <w:textAlignment w:val="baseline"/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b/>
                <w:bCs/>
                <w:sz w:val="20"/>
                <w:szCs w:val="20"/>
                <w:lang w:val="en-US"/>
              </w:rPr>
              <w:t>這筆獎勵金（最高新幣 250,000 元）將如何用於擴展您的業務及提升影響力？</w:t>
            </w:r>
          </w:p>
          <w:p w:rsidRPr="007629BC" w:rsidR="00D8117F" w:rsidP="00D8117F" w:rsidRDefault="00D8117F" w14:paraId="5D9606E0" w14:textId="77777777">
            <w:pPr>
              <w:contextualSpacing/>
              <w:textAlignment w:val="baseline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</w:p>
          <w:p w:rsidRPr="007629BC" w:rsidR="00D8117F" w:rsidP="00D8117F" w:rsidRDefault="00D8117F" w14:paraId="0926E119" w14:textId="77777777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sz w:val="20"/>
                <w:szCs w:val="20"/>
                <w:lang w:val="en-US"/>
              </w:rPr>
              <w:t>請提供獎勵金金額的詳細用途分配</w:t>
            </w:r>
          </w:p>
          <w:p w:rsidRPr="007629BC" w:rsidR="00D8117F" w:rsidP="00D8117F" w:rsidRDefault="00D8117F" w14:paraId="6A722F27" w14:textId="77777777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sz w:val="20"/>
                <w:szCs w:val="20"/>
                <w:lang w:val="en-US"/>
              </w:rPr>
              <w:t>請說明您的目標族群將如何從該筆獎勵金中受益（即，他們將獲得哪些新的或優化後的產品與／或服務）</w:t>
            </w:r>
          </w:p>
          <w:p w:rsidRPr="007629BC" w:rsidR="00D8117F" w:rsidP="00D8117F" w:rsidRDefault="00D8117F" w14:paraId="15649941" w14:textId="7C552B7C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7629BC">
              <w:rPr>
                <w:rFonts w:hint="eastAsia" w:asciiTheme="minorEastAsia" w:hAnsiTheme="minorEastAsia"/>
                <w:sz w:val="20"/>
                <w:szCs w:val="20"/>
                <w:lang w:val="en-US"/>
              </w:rPr>
              <w:t>請說明在獎勵金使用完畢後，您計劃如何持續擴展業務與社會影響力</w:t>
            </w:r>
          </w:p>
          <w:p w:rsidRPr="007629BC" w:rsidR="007629BC" w:rsidP="007629BC" w:rsidRDefault="007629BC" w14:paraId="4F58148D" w14:textId="77777777">
            <w:pPr>
              <w:pStyle w:val="ListParagraph"/>
              <w:ind w:left="480"/>
              <w:textAlignment w:val="baseline"/>
              <w:rPr>
                <w:rFonts w:hint="eastAsia" w:asciiTheme="minorEastAsia" w:hAnsiTheme="minorEastAsia"/>
                <w:sz w:val="20"/>
                <w:szCs w:val="20"/>
                <w:lang w:val="en-US"/>
              </w:rPr>
            </w:pPr>
          </w:p>
          <w:p w:rsidRPr="007629BC" w:rsidR="0011058E" w:rsidP="007629BC" w:rsidRDefault="02BC02AF" w14:paraId="1006F35A" w14:textId="77D626EE">
            <w:pPr>
              <w:contextualSpacing/>
              <w:textAlignment w:val="baseline"/>
              <w:rPr>
                <w:rFonts w:asciiTheme="minorEastAsia" w:hAnsiTheme="minorEastAsia"/>
                <w:i/>
                <w:iCs/>
                <w:sz w:val="20"/>
                <w:szCs w:val="20"/>
              </w:rPr>
            </w:pPr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字元上限</w:t>
            </w:r>
            <w:proofErr w:type="gramStart"/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（</w:t>
            </w:r>
            <w:proofErr w:type="gramEnd"/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包含空格：</w:t>
            </w:r>
            <w:r w:rsidRPr="007629BC" w:rsidR="62CA1140">
              <w:rPr>
                <w:rFonts w:asciiTheme="minorEastAsia" w:hAnsiTheme="minorEastAsia"/>
                <w:i/>
                <w:iCs/>
                <w:sz w:val="20"/>
                <w:szCs w:val="20"/>
              </w:rPr>
              <w:t>2</w:t>
            </w:r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,</w:t>
            </w:r>
            <w:r w:rsidRPr="007629BC" w:rsidR="62CA1140">
              <w:rPr>
                <w:rFonts w:asciiTheme="minorEastAsia" w:hAnsiTheme="minorEastAsia"/>
                <w:i/>
                <w:iCs/>
                <w:sz w:val="20"/>
                <w:szCs w:val="20"/>
              </w:rPr>
              <w:t>0</w:t>
            </w:r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00</w:t>
            </w:r>
            <w:proofErr w:type="gramStart"/>
            <w:r w:rsidRPr="007629BC">
              <w:rPr>
                <w:rFonts w:asciiTheme="minorEastAsia" w:hAnsiTheme="minorEastAsia"/>
                <w:i/>
                <w:iCs/>
                <w:sz w:val="20"/>
                <w:szCs w:val="20"/>
              </w:rPr>
              <w:t>）</w:t>
            </w:r>
            <w:proofErr w:type="gramEnd"/>
          </w:p>
          <w:p w:rsidRPr="007629BC" w:rsidR="007629BC" w:rsidP="007629BC" w:rsidRDefault="007629BC" w14:paraId="743C6210" w14:textId="77777777">
            <w:pPr>
              <w:contextualSpacing/>
              <w:textAlignment w:val="baseline"/>
              <w:rPr>
                <w:rFonts w:hint="eastAsia" w:cs="Arial" w:asciiTheme="minorEastAsia" w:hAnsiTheme="minorEastAsia"/>
                <w:i/>
                <w:iCs/>
                <w:sz w:val="20"/>
                <w:szCs w:val="20"/>
              </w:rPr>
            </w:pPr>
          </w:p>
          <w:p w:rsidRPr="007629BC" w:rsidR="0011058E" w:rsidP="233E5C8F" w:rsidRDefault="0011058E" w14:paraId="59E34C8B" w14:textId="6B17B7FF">
            <w:pPr>
              <w:autoSpaceDE w:val="0"/>
              <w:autoSpaceDN w:val="0"/>
              <w:adjustRightInd w:val="0"/>
              <w:rPr>
                <w:rFonts w:cs="Arial" w:asciiTheme="minorEastAsia" w:hAnsiTheme="minorEastAsia"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7629BC" w:rsidR="0011058E" w:rsidP="00697598" w:rsidRDefault="0011058E" w14:paraId="7FFC5F29" w14:textId="77777777">
            <w:pPr>
              <w:pStyle w:val="ListParagraph"/>
              <w:rPr>
                <w:rFonts w:cs="Arial" w:asciiTheme="minorEastAsia" w:hAnsiTheme="minorEastAsia"/>
                <w:sz w:val="20"/>
                <w:szCs w:val="20"/>
              </w:rPr>
            </w:pPr>
          </w:p>
        </w:tc>
      </w:tr>
      <w:tr w:rsidRPr="008565A2" w:rsidR="0011058E" w:rsidTr="2EFC1D8D" w14:paraId="539FA95D" w14:textId="77777777">
        <w:trPr>
          <w:trHeight w:val="540"/>
        </w:trPr>
        <w:tc>
          <w:tcPr>
            <w:tcW w:w="3245" w:type="dxa"/>
            <w:tcMar/>
          </w:tcPr>
          <w:p w:rsidRPr="007629BC" w:rsidR="0011058E" w:rsidP="233E5C8F" w:rsidRDefault="6AA386BF" w14:paraId="579F79A3" w14:textId="090AA0DF">
            <w:pPr>
              <w:contextualSpacing/>
              <w:textAlignment w:val="baseline"/>
              <w:rPr>
                <w:rFonts w:cs="Arial" w:asciiTheme="minorEastAsia" w:hAnsiTheme="minorEastAsia"/>
                <w:b/>
                <w:bCs/>
                <w:sz w:val="20"/>
                <w:szCs w:val="20"/>
              </w:rPr>
            </w:pPr>
            <w:r w:rsidRPr="007629BC">
              <w:rPr>
                <w:rFonts w:asciiTheme="minorEastAsia" w:hAnsiTheme="minorEastAsia"/>
                <w:b/>
                <w:bCs/>
                <w:sz w:val="20"/>
                <w:szCs w:val="20"/>
              </w:rPr>
              <w:t>您預計透過獎勵金可直接接觸</w:t>
            </w:r>
            <w:r w:rsidRPr="007629BC" w:rsidR="478BD1AE">
              <w:rPr>
                <w:rFonts w:asciiTheme="minorEastAsia" w:hAnsiTheme="minorEastAsia"/>
                <w:b/>
                <w:bCs/>
                <w:sz w:val="20"/>
                <w:szCs w:val="20"/>
              </w:rPr>
              <w:t>到多少目標族群的人?</w:t>
            </w:r>
          </w:p>
        </w:tc>
        <w:tc>
          <w:tcPr>
            <w:tcW w:w="6531" w:type="dxa"/>
            <w:tcMar/>
          </w:tcPr>
          <w:p w:rsidRPr="007629BC" w:rsidR="0011058E" w:rsidP="00697598" w:rsidRDefault="0011058E" w14:paraId="1C0A565B" w14:textId="77777777">
            <w:pPr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7629BC">
              <w:rPr>
                <w:rFonts w:hint="eastAsia" w:asciiTheme="minorEastAsia" w:hAnsiTheme="minorEastAsia"/>
                <w:i/>
                <w:sz w:val="20"/>
              </w:rPr>
              <w:t>[僅限輸入數值]</w:t>
            </w:r>
          </w:p>
        </w:tc>
      </w:tr>
    </w:tbl>
    <w:p w:rsidRPr="00CA1E2C" w:rsidR="0011058E" w:rsidP="59CA5450" w:rsidRDefault="0011058E" w14:paraId="0E774F0C" w14:textId="070D5195">
      <w:pPr>
        <w:pStyle w:val="ListParagraph"/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Pr="005A5E23" w:rsidR="0011058E" w:rsidP="0011058E" w:rsidRDefault="0011058E" w14:paraId="30277D13" w14:textId="7777777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5A5E23">
        <w:rPr>
          <w:rFonts w:hint="eastAsia" w:ascii="Arial" w:hAnsi="Arial"/>
          <w:b/>
          <w:sz w:val="20"/>
        </w:rPr>
        <w:t>聲明</w:t>
      </w:r>
    </w:p>
    <w:p w:rsidRPr="006439F5" w:rsidR="0011058E" w:rsidP="0011058E" w:rsidRDefault="0011058E" w14:paraId="75F603D6" w14:textId="7777777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:rsidRPr="006439F5" w:rsidR="0011058E" w:rsidP="0011058E" w:rsidRDefault="00DF22C3" w14:paraId="79FE22F2" w14:textId="3D958B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PMingLiU" w:cs="Arial"/>
          <w:color w:val="2E2E2E"/>
          <w:sz w:val="20"/>
          <w:szCs w:val="20"/>
        </w:rPr>
      </w:pPr>
      <w:r w:rsidRPr="006439F5">
        <w:rPr>
          <w:rFonts w:hint="eastAsia" w:ascii="Arial" w:hAnsi="Arial"/>
          <w:color w:val="2E2E2E"/>
          <w:sz w:val="20"/>
        </w:rPr>
        <w:t>您確認以下事項</w:t>
      </w:r>
      <w:r w:rsidRPr="006439F5">
        <w:rPr>
          <w:rFonts w:hint="eastAsia" w:ascii="PMingLiU" w:hAnsi="PMingLiU" w:eastAsia="PMingLiU"/>
          <w:color w:val="2E2E2E"/>
          <w:sz w:val="20"/>
        </w:rPr>
        <w:t>：</w:t>
      </w:r>
    </w:p>
    <w:p w:rsidRPr="006439F5" w:rsidR="00DF22C3" w:rsidP="00DF22C3" w:rsidRDefault="00DF22C3" w14:paraId="44A9700C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沒有任何政治或宗教議程和／或附屬關係。</w:t>
      </w:r>
    </w:p>
    <w:p w:rsidRPr="006439F5" w:rsidR="00DF22C3" w:rsidP="00DF22C3" w:rsidRDefault="00DF22C3" w14:paraId="19360A37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願意提供任何可能需要的額外資訊、文件及／或證明，以便驗證、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釐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清或補充與本申請表有關的資訊。</w:t>
      </w:r>
    </w:p>
    <w:p w:rsidRPr="006439F5" w:rsidR="00DF22C3" w:rsidP="00DF22C3" w:rsidRDefault="00DF22C3" w14:paraId="45B9C1D5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確認本申請表（包括隨附或後續提供的文章、圖片及／或影片，以下統稱「申請表」）中所陳述的所有事實及所附資訊在您所知範圍內均屬實且正確，沒有隱瞞／歪曲任何重要事實。</w:t>
      </w:r>
    </w:p>
    <w:p w:rsidRPr="006439F5" w:rsidR="00685630" w:rsidP="00685630" w:rsidRDefault="00685630" w14:paraId="126E9E18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了解，如您透過不符合獎勵金意圖的虛假／誤導性陳述／不完整的揭露獲得獎勵金，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有權立即撤銷對您的獎勵金，並收回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任何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可能已支付的款項。</w:t>
      </w:r>
    </w:p>
    <w:p w:rsidRPr="006439F5" w:rsidR="00685630" w:rsidP="00685630" w:rsidRDefault="00685630" w14:paraId="1254C960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聲明並保證此提交的申請表符合適用法律，且不會導致：</w:t>
      </w:r>
      <w:r w:rsidRPr="006439F5">
        <w:rPr>
          <w:rFonts w:ascii="Arial" w:hAnsi="Arial"/>
          <w:color w:val="2E2E2E"/>
          <w:sz w:val="20"/>
          <w:lang w:val="en-US"/>
        </w:rPr>
        <w:t xml:space="preserve">(i) </w:t>
      </w:r>
      <w:r w:rsidRPr="006439F5">
        <w:rPr>
          <w:rFonts w:hint="eastAsia" w:ascii="Arial" w:hAnsi="Arial"/>
          <w:color w:val="2E2E2E"/>
          <w:sz w:val="20"/>
          <w:lang w:val="en-US"/>
        </w:rPr>
        <w:t>違反其與任何第三方的任何協議；及／或</w:t>
      </w:r>
      <w:r w:rsidRPr="006439F5">
        <w:rPr>
          <w:rFonts w:ascii="Arial" w:hAnsi="Arial"/>
          <w:color w:val="2E2E2E"/>
          <w:sz w:val="20"/>
          <w:lang w:val="en-US"/>
        </w:rPr>
        <w:t xml:space="preserve"> (ii) </w:t>
      </w:r>
      <w:r w:rsidRPr="006439F5">
        <w:rPr>
          <w:rFonts w:hint="eastAsia" w:ascii="Arial" w:hAnsi="Arial"/>
          <w:color w:val="2E2E2E"/>
          <w:sz w:val="20"/>
          <w:lang w:val="en-US"/>
        </w:rPr>
        <w:t>侵犯任何第三方的權利。</w:t>
      </w:r>
    </w:p>
    <w:p w:rsidRPr="006439F5" w:rsidR="00685630" w:rsidP="00685630" w:rsidRDefault="00685630" w14:paraId="09322F27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了解，此申請表將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由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評估是否提供獎勵金，並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同意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可為此目的使用及處理本申請表中的資訊，亦可將該資訊提供予</w:t>
      </w:r>
      <w:r w:rsidRPr="006439F5">
        <w:rPr>
          <w:rFonts w:ascii="Arial" w:hAnsi="Arial"/>
          <w:color w:val="2E2E2E"/>
          <w:sz w:val="20"/>
        </w:rPr>
        <w:t>DBS Bank Ltd</w:t>
      </w:r>
      <w:r w:rsidRPr="006439F5">
        <w:rPr>
          <w:rFonts w:hint="eastAsia" w:ascii="Arial" w:hAnsi="Arial"/>
          <w:color w:val="2E2E2E"/>
          <w:sz w:val="20"/>
          <w:lang w:val="en-US"/>
        </w:rPr>
        <w:t>及其關係企業與子公司。</w:t>
      </w:r>
    </w:p>
    <w:p w:rsidRPr="006439F5" w:rsidR="00685630" w:rsidP="00685630" w:rsidRDefault="00685630" w14:paraId="34BBEC01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您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同意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擁有完全的裁量自主權，決定提供獎勵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金予哪些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組織或專案項目，以及其決定的理由。</w:t>
      </w:r>
    </w:p>
    <w:p w:rsidRPr="006439F5" w:rsidR="00685630" w:rsidP="00685630" w:rsidRDefault="00685630" w14:paraId="76771476" w14:textId="77777777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rPr>
          <w:rFonts w:ascii="Arial" w:hAnsi="Arial"/>
          <w:color w:val="2E2E2E"/>
          <w:sz w:val="20"/>
          <w:lang w:val="en-US"/>
        </w:rPr>
      </w:pPr>
      <w:r w:rsidRPr="006439F5">
        <w:rPr>
          <w:rFonts w:hint="eastAsia" w:ascii="Arial" w:hAnsi="Arial"/>
          <w:color w:val="2E2E2E"/>
          <w:sz w:val="20"/>
          <w:lang w:val="en-US"/>
        </w:rPr>
        <w:t>若申請表中揭露了個人資料，您確認已事先取得該等個人的同意，</w:t>
      </w:r>
      <w:proofErr w:type="gramStart"/>
      <w:r w:rsidRPr="006439F5">
        <w:rPr>
          <w:rFonts w:hint="eastAsia" w:ascii="Arial" w:hAnsi="Arial"/>
          <w:color w:val="2E2E2E"/>
          <w:sz w:val="20"/>
          <w:lang w:val="en-US"/>
        </w:rPr>
        <w:t>允許星展基金會</w:t>
      </w:r>
      <w:proofErr w:type="gramEnd"/>
      <w:r w:rsidRPr="006439F5">
        <w:rPr>
          <w:rFonts w:hint="eastAsia" w:ascii="Arial" w:hAnsi="Arial"/>
          <w:color w:val="2E2E2E"/>
          <w:sz w:val="20"/>
          <w:lang w:val="en-US"/>
        </w:rPr>
        <w:t>為處理及評估本申請表之目的，蒐集、使用及揭露其個人資料（包括將資料傳輸至新加坡或其他進行處理或評估的國家）。如最終獲得獎勵金，該等個人資料亦得用於獎勵金相關事宜。</w:t>
      </w:r>
    </w:p>
    <w:p w:rsidRPr="006439F5" w:rsidR="00185B8A" w:rsidP="2EFC1D8D" w:rsidRDefault="00185B8A" w14:paraId="345C6904" w14:textId="77777777">
      <w:pPr>
        <w:shd w:val="clear" w:color="auto" w:fill="FFFFFF" w:themeFill="background1"/>
        <w:spacing w:before="100" w:beforeAutospacing="on" w:after="100" w:afterAutospacing="on" w:line="240" w:lineRule="auto"/>
        <w:contextualSpacing w:val="1"/>
        <w:rPr>
          <w:rFonts w:ascii="Arial" w:hAnsi="Arial" w:eastAsia="PMingLiU"/>
          <w:color w:val="2E2E2E"/>
          <w:sz w:val="20"/>
          <w:szCs w:val="20"/>
        </w:rPr>
      </w:pPr>
    </w:p>
    <w:p w:rsidRPr="00185B8A" w:rsidR="00185B8A" w:rsidP="2EFC1D8D" w:rsidRDefault="00185B8A" w14:paraId="04589508" w14:textId="12AE43D9">
      <w:pPr>
        <w:shd w:val="clear" w:color="auto" w:fill="FFFFFF" w:themeFill="background1"/>
        <w:spacing w:after="0" w:line="240" w:lineRule="auto"/>
        <w:contextualSpacing w:val="1"/>
        <w:rPr>
          <w:rFonts w:ascii="Arial" w:hAnsi="Arial" w:eastAsia="Times New Roman" w:cs="Arial"/>
          <w:color w:val="2E2E2E"/>
          <w:sz w:val="20"/>
          <w:szCs w:val="20"/>
        </w:rPr>
      </w:pPr>
      <w:r w:rsidRPr="2EFC1D8D" w:rsidR="00185B8A">
        <w:rPr>
          <w:rFonts w:ascii="PMingLiU" w:hAnsi="PMingLiU" w:eastAsia="PMingLiU" w:cs="PMingLiU"/>
          <w:b w:val="1"/>
          <w:bCs w:val="1"/>
          <w:color w:val="2E2E2E"/>
          <w:sz w:val="20"/>
          <w:szCs w:val="20"/>
        </w:rPr>
        <w:t>中文翻譯僅供參考，若中英版本有所歧異，以英文版本為</w:t>
      </w:r>
      <w:r w:rsidRPr="2EFC1D8D" w:rsidR="00185B8A">
        <w:rPr>
          <w:rFonts w:ascii="PMingLiU" w:hAnsi="PMingLiU" w:eastAsia="PMingLiU" w:cs="PMingLiU"/>
          <w:b w:val="1"/>
          <w:bCs w:val="1"/>
          <w:color w:val="2E2E2E"/>
          <w:sz w:val="20"/>
          <w:szCs w:val="20"/>
        </w:rPr>
        <w:t>準</w:t>
      </w:r>
      <w:r w:rsidRPr="2EFC1D8D" w:rsidR="00185B8A">
        <w:rPr>
          <w:rFonts w:ascii="PMingLiU" w:hAnsi="PMingLiU" w:eastAsia="PMingLiU" w:cs="PMingLiU"/>
          <w:color w:val="2E2E2E"/>
          <w:sz w:val="20"/>
          <w:szCs w:val="20"/>
        </w:rPr>
        <w:t>。</w:t>
      </w:r>
    </w:p>
    <w:p w:rsidRPr="00185B8A" w:rsidR="0011058E" w:rsidP="0011058E" w:rsidRDefault="0011058E" w14:paraId="709CADE0" w14:textId="7777777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</w:p>
    <w:p w:rsidRPr="008565A2" w:rsidR="0011058E" w:rsidP="0011058E" w:rsidRDefault="004F53AF" w14:paraId="45C7506D" w14:textId="77777777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Style w:val="CheckBoxChar"/>
            <w:rFonts w:ascii="Arial" w:hAnsi="Arial" w:cs="Arial"/>
            <w:color w:val="auto"/>
            <w:sz w:val="20"/>
            <w:szCs w:val="20"/>
          </w:rPr>
          <w:id w:val="36717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Char"/>
          </w:rPr>
        </w:sdtEndPr>
        <w:sdtContent>
          <w:r w:rsidRPr="00185B8A" w:rsidR="0011058E">
            <w:rPr>
              <w:rStyle w:val="CheckBoxChar"/>
              <w:rFonts w:ascii="Segoe UI Symbol" w:hAnsi="Segoe UI Symbol" w:eastAsia="MS Gothic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Pr="00185B8A" w:rsidR="00866D29">
        <w:rPr>
          <w:rFonts w:hint="eastAsia" w:ascii="Arial" w:hAnsi="Arial"/>
          <w:sz w:val="20"/>
        </w:rPr>
        <w:t>本人／吾等已閱讀並理解申請的條款及條件。</w:t>
      </w:r>
    </w:p>
    <w:p w:rsidRPr="008565A2" w:rsidR="0011058E" w:rsidP="0011058E" w:rsidRDefault="0011058E" w14:paraId="0A654EBA" w14:textId="77777777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</w:p>
    <w:p w:rsidR="00030F8F" w:rsidP="36B9808E" w:rsidRDefault="00030F8F" w14:paraId="7CAB689C" w14:textId="77777777">
      <w:pPr>
        <w:spacing w:after="0" w:line="240" w:lineRule="auto"/>
        <w:rPr>
          <w:rFonts w:ascii="Arial" w:hAnsi="Arial" w:eastAsia="PMingLiU"/>
          <w:sz w:val="20"/>
          <w:szCs w:val="20"/>
        </w:rPr>
      </w:pPr>
    </w:p>
    <w:p w:rsidRPr="00030F8F" w:rsidR="00030F8F" w:rsidP="36B9808E" w:rsidRDefault="00030F8F" w14:paraId="68420FAC" w14:textId="2EBBFB7B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36B9808E">
        <w:rPr>
          <w:rFonts w:ascii="Arial" w:hAnsi="Arial"/>
          <w:b/>
          <w:bCs/>
          <w:sz w:val="20"/>
          <w:szCs w:val="20"/>
        </w:rPr>
        <w:t>重要提醒：</w:t>
      </w:r>
    </w:p>
    <w:p w:rsidRPr="00571137" w:rsidR="00030F8F" w:rsidP="36B9808E" w:rsidRDefault="00030F8F" w14:paraId="4960205C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成功送出申請後，系統將自動導向確認頁面，並</w:t>
      </w:r>
      <w:r w:rsidRPr="36B9808E">
        <w:rPr>
          <w:rFonts w:ascii="PMingLiU" w:hAnsi="PMingLiU" w:eastAsia="PMingLiU"/>
          <w:sz w:val="20"/>
          <w:szCs w:val="20"/>
        </w:rPr>
        <w:t>會</w:t>
      </w:r>
      <w:r w:rsidRPr="36B9808E">
        <w:rPr>
          <w:rFonts w:ascii="Arial" w:hAnsi="Arial"/>
          <w:sz w:val="20"/>
          <w:szCs w:val="20"/>
        </w:rPr>
        <w:t>收到</w:t>
      </w:r>
      <w:proofErr w:type="gramStart"/>
      <w:r w:rsidRPr="36B9808E">
        <w:rPr>
          <w:rFonts w:ascii="Arial" w:hAnsi="Arial"/>
          <w:sz w:val="20"/>
          <w:szCs w:val="20"/>
        </w:rPr>
        <w:t>來自</w:t>
      </w:r>
      <w:r w:rsidRPr="36B9808E">
        <w:rPr>
          <w:rFonts w:ascii="Arial" w:hAnsi="Arial"/>
          <w:b/>
          <w:bCs/>
          <w:sz w:val="20"/>
          <w:szCs w:val="20"/>
        </w:rPr>
        <w:t>星展基金會</w:t>
      </w:r>
      <w:proofErr w:type="gramEnd"/>
      <w:r w:rsidRPr="36B9808E">
        <w:rPr>
          <w:rFonts w:ascii="Arial" w:hAnsi="Arial"/>
          <w:sz w:val="20"/>
          <w:szCs w:val="20"/>
        </w:rPr>
        <w:t>的自動回覆電子郵件。</w:t>
      </w:r>
    </w:p>
    <w:p w:rsidRPr="00030F8F" w:rsidR="00030F8F" w:rsidP="36B9808E" w:rsidRDefault="00030F8F" w14:paraId="0A433ECA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若未看到確認頁面，且未收到確認郵件，請嘗試使用其他瀏覽器重新提交申請。</w:t>
      </w:r>
    </w:p>
    <w:p w:rsidRPr="00030F8F" w:rsidR="0011058E" w:rsidP="36B9808E" w:rsidRDefault="00030F8F" w14:paraId="5BE21B8E" w14:textId="1F8D49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20"/>
          <w:szCs w:val="20"/>
        </w:rPr>
      </w:pPr>
      <w:r w:rsidRPr="36B9808E">
        <w:rPr>
          <w:rFonts w:ascii="Arial" w:hAnsi="Arial"/>
          <w:sz w:val="20"/>
          <w:szCs w:val="20"/>
        </w:rPr>
        <w:t>如問題仍然存在，請將錯誤</w:t>
      </w:r>
      <w:proofErr w:type="gramStart"/>
      <w:r w:rsidRPr="36B9808E">
        <w:rPr>
          <w:rFonts w:ascii="Arial" w:hAnsi="Arial"/>
          <w:sz w:val="20"/>
          <w:szCs w:val="20"/>
        </w:rPr>
        <w:t>畫面截圖後</w:t>
      </w:r>
      <w:proofErr w:type="gramEnd"/>
      <w:r w:rsidRPr="36B9808E">
        <w:rPr>
          <w:rFonts w:ascii="Arial" w:hAnsi="Arial"/>
          <w:sz w:val="20"/>
          <w:szCs w:val="20"/>
        </w:rPr>
        <w:t>寄至</w:t>
      </w:r>
      <w:r w:rsidRPr="36B9808E">
        <w:rPr>
          <w:rFonts w:ascii="Arial" w:hAnsi="Arial"/>
          <w:sz w:val="20"/>
          <w:szCs w:val="20"/>
        </w:rPr>
        <w:t xml:space="preserve"> dbsfoundation@dbs.com</w:t>
      </w:r>
      <w:r w:rsidRPr="36B9808E">
        <w:rPr>
          <w:rFonts w:ascii="Arial" w:hAnsi="Arial"/>
          <w:sz w:val="20"/>
          <w:szCs w:val="20"/>
        </w:rPr>
        <w:t>，我們將為您提供協助。</w:t>
      </w:r>
    </w:p>
    <w:p w:rsidRPr="008565A2" w:rsidR="00350CBB" w:rsidP="00A50DBD" w:rsidRDefault="00350CBB" w14:paraId="37BDF54A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2EFC1D8D" w:rsidP="2EFC1D8D" w:rsidRDefault="2EFC1D8D" w14:paraId="395EBD88" w14:textId="59DE67AA">
      <w:pPr>
        <w:spacing w:after="0" w:line="240" w:lineRule="auto"/>
        <w:contextualSpacing w:val="1"/>
        <w:jc w:val="center"/>
        <w:rPr>
          <w:rFonts w:ascii="Arial" w:hAnsi="Arial"/>
          <w:b w:val="1"/>
          <w:bCs w:val="1"/>
          <w:sz w:val="20"/>
          <w:szCs w:val="20"/>
        </w:rPr>
      </w:pPr>
    </w:p>
    <w:p w:rsidRPr="008565A2" w:rsidR="00994356" w:rsidP="00224DF7" w:rsidRDefault="004E0A5A" w14:paraId="16AF711E" w14:textId="6B99615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申請表結束</w:t>
      </w:r>
    </w:p>
    <w:sectPr w:rsidRPr="008565A2" w:rsidR="00994356" w:rsidSect="00A54354">
      <w:headerReference w:type="default" r:id="rId12"/>
      <w:footerReference w:type="default" r:id="rId13"/>
      <w:pgSz w:w="11906" w:h="16838" w:orient="portrait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53AF" w:rsidP="00593A30" w:rsidRDefault="004F53AF" w14:paraId="13815A86" w14:textId="77777777">
      <w:pPr>
        <w:spacing w:after="0" w:line="240" w:lineRule="auto"/>
      </w:pPr>
      <w:r>
        <w:separator/>
      </w:r>
    </w:p>
  </w:endnote>
  <w:endnote w:type="continuationSeparator" w:id="0">
    <w:p w:rsidR="004F53AF" w:rsidP="00593A30" w:rsidRDefault="004F53AF" w14:paraId="4A98D799" w14:textId="77777777">
      <w:pPr>
        <w:spacing w:after="0" w:line="240" w:lineRule="auto"/>
      </w:pPr>
      <w:r>
        <w:continuationSeparator/>
      </w:r>
    </w:p>
  </w:endnote>
  <w:endnote w:type="continuationNotice" w:id="1">
    <w:p w:rsidR="004F53AF" w:rsidRDefault="004F53AF" w14:paraId="196A8F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33E5C8F" w:rsidP="233E5C8F" w:rsidRDefault="233E5C8F" w14:paraId="625267CB" w14:textId="505D7567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/>
        <w:sz w:val="18"/>
        <w:szCs w:val="18"/>
      </w:rPr>
    </w:pPr>
    <w:proofErr w:type="gramStart"/>
    <w:r w:rsidRPr="233E5C8F">
      <w:rPr>
        <w:rFonts w:ascii="Arial" w:hAnsi="Arial"/>
        <w:sz w:val="18"/>
        <w:szCs w:val="18"/>
      </w:rPr>
      <w:t>星展基金會</w:t>
    </w:r>
    <w:proofErr w:type="gramEnd"/>
    <w:r w:rsidRPr="233E5C8F">
      <w:rPr>
        <w:rFonts w:ascii="Arial" w:hAnsi="Arial"/>
        <w:sz w:val="18"/>
        <w:szCs w:val="18"/>
      </w:rPr>
      <w:t>獎勵金</w:t>
    </w:r>
    <w:r>
      <w:tab/>
    </w:r>
  </w:p>
  <w:p w:rsidRPr="00BE7858" w:rsidR="00275148" w:rsidP="36B9808E" w:rsidRDefault="36B9808E" w14:paraId="6CE60094" w14:textId="1A12389A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/>
        <w:sz w:val="18"/>
        <w:szCs w:val="18"/>
      </w:rPr>
    </w:pPr>
    <w:r w:rsidRPr="36B9808E">
      <w:rPr>
        <w:rFonts w:ascii="Arial" w:hAnsi="Arial"/>
        <w:sz w:val="18"/>
        <w:szCs w:val="18"/>
      </w:rPr>
      <w:t>版本：</w:t>
    </w:r>
    <w:r w:rsidRPr="36B9808E">
      <w:rPr>
        <w:rFonts w:ascii="Arial" w:hAnsi="Arial"/>
        <w:sz w:val="18"/>
        <w:szCs w:val="18"/>
      </w:rPr>
      <w:t>202</w:t>
    </w:r>
    <w:r w:rsidR="0035534A">
      <w:rPr>
        <w:rFonts w:ascii="Arial" w:hAnsi="Arial" w:eastAsia="PMingLiU"/>
        <w:sz w:val="18"/>
        <w:szCs w:val="18"/>
      </w:rPr>
      <w:t>6</w:t>
    </w:r>
    <w:r w:rsidRPr="36B9808E">
      <w:rPr>
        <w:rFonts w:ascii="Arial" w:hAnsi="Arial"/>
        <w:sz w:val="18"/>
        <w:szCs w:val="18"/>
      </w:rPr>
      <w:t>0</w:t>
    </w:r>
    <w:r w:rsidR="0035534A">
      <w:rPr>
        <w:rFonts w:ascii="Arial" w:hAnsi="Arial" w:eastAsia="PMingLiU"/>
        <w:sz w:val="18"/>
        <w:szCs w:val="18"/>
      </w:rPr>
      <w:t>5</w:t>
    </w:r>
    <w:r w:rsidRPr="36B9808E">
      <w:rPr>
        <w:rFonts w:ascii="Arial" w:hAnsi="Arial" w:eastAsia="PMingLiU"/>
        <w:sz w:val="18"/>
        <w:szCs w:val="18"/>
      </w:rPr>
      <w:t>1</w:t>
    </w:r>
    <w:r w:rsidR="0035534A">
      <w:rPr>
        <w:rFonts w:ascii="Arial" w:hAnsi="Arial" w:eastAsia="PMingLiU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53AF" w:rsidP="00593A30" w:rsidRDefault="004F53AF" w14:paraId="33934ED2" w14:textId="77777777">
      <w:pPr>
        <w:spacing w:after="0" w:line="240" w:lineRule="auto"/>
      </w:pPr>
      <w:r>
        <w:separator/>
      </w:r>
    </w:p>
  </w:footnote>
  <w:footnote w:type="continuationSeparator" w:id="0">
    <w:p w:rsidR="004F53AF" w:rsidP="00593A30" w:rsidRDefault="004F53AF" w14:paraId="7F596E5F" w14:textId="77777777">
      <w:pPr>
        <w:spacing w:after="0" w:line="240" w:lineRule="auto"/>
      </w:pPr>
      <w:r>
        <w:continuationSeparator/>
      </w:r>
    </w:p>
  </w:footnote>
  <w:footnote w:type="continuationNotice" w:id="1">
    <w:p w:rsidR="004F53AF" w:rsidRDefault="004F53AF" w14:paraId="15C9B7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A3657" w:rsidR="00B20743" w:rsidP="00C47E1C" w:rsidRDefault="00B20743" w14:paraId="4EA19566" w14:textId="19475F7F">
    <w:pPr>
      <w:pStyle w:val="Header"/>
      <w:tabs>
        <w:tab w:val="clear" w:pos="9026"/>
        <w:tab w:val="right" w:pos="9630"/>
      </w:tabs>
      <w:rPr>
        <w:rFonts w:ascii="Arial" w:hAnsi="Arial" w:cs="Arial"/>
      </w:rPr>
    </w:pP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</w:t>
    </w:r>
    <w:r>
      <w:rPr>
        <w:rFonts w:hint="eastAsia"/>
        <w:noProof/>
      </w:rPr>
      <w:drawing>
        <wp:inline distT="0" distB="0" distL="0" distR="0" wp14:anchorId="3156D064" wp14:editId="6A856AE3">
          <wp:extent cx="1685315" cy="400050"/>
          <wp:effectExtent l="0" t="0" r="0" b="0"/>
          <wp:docPr id="1" name="Picture 1" descr="D:\DBSDATA\My Documents\backgrd\logos\DBS Foundation_E1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BSDATA\My Documents\backgrd\logos\DBS Foundation_E1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78" cy="42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D90"/>
    <w:multiLevelType w:val="hybridMultilevel"/>
    <w:tmpl w:val="15F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838AB"/>
    <w:multiLevelType w:val="hybridMultilevel"/>
    <w:tmpl w:val="33269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2DF7"/>
    <w:multiLevelType w:val="hybridMultilevel"/>
    <w:tmpl w:val="4E9C4892"/>
    <w:lvl w:ilvl="0" w:tplc="4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083C08F5"/>
    <w:multiLevelType w:val="hybridMultilevel"/>
    <w:tmpl w:val="21CE2686"/>
    <w:lvl w:ilvl="0" w:tplc="6BE4871E">
      <w:start w:val="1"/>
      <w:numFmt w:val="decimal"/>
      <w:suff w:val="space"/>
      <w:lvlText w:val="(%1)"/>
      <w:lvlJc w:val="left"/>
      <w:pPr>
        <w:ind w:left="302" w:hanging="30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032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3A14FE"/>
    <w:multiLevelType w:val="hybridMultilevel"/>
    <w:tmpl w:val="17BE1C1E"/>
    <w:lvl w:ilvl="0" w:tplc="FE7A2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A806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E44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AA6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C0B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943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9A5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E1C95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2E2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4930B8B"/>
    <w:multiLevelType w:val="hybridMultilevel"/>
    <w:tmpl w:val="76D66EF6"/>
    <w:lvl w:ilvl="0" w:tplc="560ED0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8799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5701C1A"/>
    <w:multiLevelType w:val="hybridMultilevel"/>
    <w:tmpl w:val="700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7B7B85"/>
    <w:multiLevelType w:val="hybridMultilevel"/>
    <w:tmpl w:val="7F78A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D86B24"/>
    <w:multiLevelType w:val="hybridMultilevel"/>
    <w:tmpl w:val="139A5C4E"/>
    <w:lvl w:ilvl="0" w:tplc="81C8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BF87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E2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C0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17C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AA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64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5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E627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32E4A1E"/>
    <w:multiLevelType w:val="hybridMultilevel"/>
    <w:tmpl w:val="6068E1F8"/>
    <w:lvl w:ilvl="0" w:tplc="9AE866B2">
      <w:start w:val="1"/>
      <w:numFmt w:val="bullet"/>
      <w:lvlText w:val=""/>
      <w:lvlJc w:val="left"/>
      <w:pPr>
        <w:ind w:left="780" w:hanging="78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244A5B63"/>
    <w:multiLevelType w:val="hybridMultilevel"/>
    <w:tmpl w:val="48428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8523D2"/>
    <w:multiLevelType w:val="hybridMultilevel"/>
    <w:tmpl w:val="DD4429FC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B04FA6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BFA59D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DF01A4B"/>
    <w:multiLevelType w:val="hybridMultilevel"/>
    <w:tmpl w:val="D958A2C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A53F5"/>
    <w:multiLevelType w:val="hybridMultilevel"/>
    <w:tmpl w:val="E7CACAF8"/>
    <w:lvl w:ilvl="0" w:tplc="397CCCB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AD677C"/>
    <w:multiLevelType w:val="hybridMultilevel"/>
    <w:tmpl w:val="B61ABA32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2387D"/>
    <w:multiLevelType w:val="hybridMultilevel"/>
    <w:tmpl w:val="7FF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447E5"/>
    <w:multiLevelType w:val="hybridMultilevel"/>
    <w:tmpl w:val="A880D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7E4470"/>
    <w:multiLevelType w:val="hybridMultilevel"/>
    <w:tmpl w:val="6D6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B1AA4"/>
    <w:multiLevelType w:val="hybridMultilevel"/>
    <w:tmpl w:val="75FA5DE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B1169F"/>
    <w:multiLevelType w:val="hybridMultilevel"/>
    <w:tmpl w:val="61EACAD8"/>
    <w:lvl w:ilvl="0" w:tplc="4662693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116BE"/>
    <w:multiLevelType w:val="hybridMultilevel"/>
    <w:tmpl w:val="66009A4A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06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26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46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566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286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06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26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46" w:hanging="360"/>
      </w:pPr>
      <w:rPr>
        <w:rFonts w:hint="default" w:ascii="Wingdings" w:hAnsi="Wingdings"/>
      </w:rPr>
    </w:lvl>
  </w:abstractNum>
  <w:abstractNum w:abstractNumId="25" w15:restartNumberingAfterBreak="0">
    <w:nsid w:val="4B89180F"/>
    <w:multiLevelType w:val="hybridMultilevel"/>
    <w:tmpl w:val="7158B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1A3647"/>
    <w:multiLevelType w:val="multilevel"/>
    <w:tmpl w:val="1E5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7D09E6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D586526"/>
    <w:multiLevelType w:val="hybridMultilevel"/>
    <w:tmpl w:val="4FC472E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075D4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0BA0496"/>
    <w:multiLevelType w:val="hybridMultilevel"/>
    <w:tmpl w:val="39140FCA"/>
    <w:lvl w:ilvl="0" w:tplc="26C23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C48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E8722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66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544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23526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843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B8F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DC8C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875059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4CD028F"/>
    <w:multiLevelType w:val="hybridMultilevel"/>
    <w:tmpl w:val="C03681C8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172ADF"/>
    <w:multiLevelType w:val="hybridMultilevel"/>
    <w:tmpl w:val="D08AEF88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A80F45"/>
    <w:multiLevelType w:val="hybridMultilevel"/>
    <w:tmpl w:val="F69A0C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3925E4"/>
    <w:multiLevelType w:val="hybridMultilevel"/>
    <w:tmpl w:val="8BA8263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6B0C93"/>
    <w:multiLevelType w:val="hybridMultilevel"/>
    <w:tmpl w:val="166C6EEA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B950588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51339AB"/>
    <w:multiLevelType w:val="hybridMultilevel"/>
    <w:tmpl w:val="307C842E"/>
    <w:lvl w:ilvl="0" w:tplc="21FAD50C">
      <w:start w:val="1"/>
      <w:numFmt w:val="bullet"/>
      <w:lvlText w:val="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9" w15:restartNumberingAfterBreak="0">
    <w:nsid w:val="787B6019"/>
    <w:multiLevelType w:val="hybridMultilevel"/>
    <w:tmpl w:val="DCD2EA3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997AE6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8280284">
    <w:abstractNumId w:val="27"/>
  </w:num>
  <w:num w:numId="2" w16cid:durableId="1151480907">
    <w:abstractNumId w:val="7"/>
  </w:num>
  <w:num w:numId="3" w16cid:durableId="1201044074">
    <w:abstractNumId w:val="15"/>
  </w:num>
  <w:num w:numId="4" w16cid:durableId="599871922">
    <w:abstractNumId w:val="14"/>
  </w:num>
  <w:num w:numId="5" w16cid:durableId="1904869985">
    <w:abstractNumId w:val="29"/>
  </w:num>
  <w:num w:numId="6" w16cid:durableId="2099205362">
    <w:abstractNumId w:val="11"/>
  </w:num>
  <w:num w:numId="7" w16cid:durableId="963123780">
    <w:abstractNumId w:val="37"/>
  </w:num>
  <w:num w:numId="8" w16cid:durableId="1536457719">
    <w:abstractNumId w:val="31"/>
  </w:num>
  <w:num w:numId="9" w16cid:durableId="688407874">
    <w:abstractNumId w:val="26"/>
  </w:num>
  <w:num w:numId="10" w16cid:durableId="1168715606">
    <w:abstractNumId w:val="39"/>
  </w:num>
  <w:num w:numId="11" w16cid:durableId="1055155493">
    <w:abstractNumId w:val="3"/>
  </w:num>
  <w:num w:numId="12" w16cid:durableId="1685746132">
    <w:abstractNumId w:val="9"/>
  </w:num>
  <w:num w:numId="13" w16cid:durableId="930315901">
    <w:abstractNumId w:val="34"/>
  </w:num>
  <w:num w:numId="14" w16cid:durableId="2084640660">
    <w:abstractNumId w:val="19"/>
  </w:num>
  <w:num w:numId="15" w16cid:durableId="1543900470">
    <w:abstractNumId w:val="25"/>
  </w:num>
  <w:num w:numId="16" w16cid:durableId="2115593729">
    <w:abstractNumId w:val="0"/>
  </w:num>
  <w:num w:numId="17" w16cid:durableId="957875400">
    <w:abstractNumId w:val="8"/>
  </w:num>
  <w:num w:numId="18" w16cid:durableId="1225532089">
    <w:abstractNumId w:val="12"/>
  </w:num>
  <w:num w:numId="19" w16cid:durableId="1578048974">
    <w:abstractNumId w:val="20"/>
  </w:num>
  <w:num w:numId="20" w16cid:durableId="903611112">
    <w:abstractNumId w:val="21"/>
  </w:num>
  <w:num w:numId="21" w16cid:durableId="1966154519">
    <w:abstractNumId w:val="24"/>
  </w:num>
  <w:num w:numId="22" w16cid:durableId="1769497384">
    <w:abstractNumId w:val="32"/>
  </w:num>
  <w:num w:numId="23" w16cid:durableId="606429571">
    <w:abstractNumId w:val="13"/>
  </w:num>
  <w:num w:numId="24" w16cid:durableId="1299338955">
    <w:abstractNumId w:val="33"/>
  </w:num>
  <w:num w:numId="25" w16cid:durableId="292634829">
    <w:abstractNumId w:val="10"/>
  </w:num>
  <w:num w:numId="26" w16cid:durableId="1825000185">
    <w:abstractNumId w:val="36"/>
  </w:num>
  <w:num w:numId="27" w16cid:durableId="943421748">
    <w:abstractNumId w:val="17"/>
  </w:num>
  <w:num w:numId="28" w16cid:durableId="1503620352">
    <w:abstractNumId w:val="5"/>
  </w:num>
  <w:num w:numId="29" w16cid:durableId="1330017896">
    <w:abstractNumId w:val="2"/>
  </w:num>
  <w:num w:numId="30" w16cid:durableId="1454329088">
    <w:abstractNumId w:val="1"/>
  </w:num>
  <w:num w:numId="31" w16cid:durableId="1317295149">
    <w:abstractNumId w:val="18"/>
  </w:num>
  <w:num w:numId="32" w16cid:durableId="90976243">
    <w:abstractNumId w:val="4"/>
  </w:num>
  <w:num w:numId="33" w16cid:durableId="736437953">
    <w:abstractNumId w:val="22"/>
  </w:num>
  <w:num w:numId="34" w16cid:durableId="598299240">
    <w:abstractNumId w:val="28"/>
  </w:num>
  <w:num w:numId="35" w16cid:durableId="603807650">
    <w:abstractNumId w:val="40"/>
  </w:num>
  <w:num w:numId="36" w16cid:durableId="459998705">
    <w:abstractNumId w:val="6"/>
  </w:num>
  <w:num w:numId="37" w16cid:durableId="815222013">
    <w:abstractNumId w:val="35"/>
  </w:num>
  <w:num w:numId="38" w16cid:durableId="637996593">
    <w:abstractNumId w:val="16"/>
  </w:num>
  <w:num w:numId="39" w16cid:durableId="592468434">
    <w:abstractNumId w:val="23"/>
  </w:num>
  <w:num w:numId="40" w16cid:durableId="349718507">
    <w:abstractNumId w:val="30"/>
  </w:num>
  <w:num w:numId="41" w16cid:durableId="1806119284">
    <w:abstractNumId w:val="38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bordersDoNotSurroundHeader/>
  <w:bordersDoNotSurroundFooter/>
  <w:proofState w:spelling="clean" w:grammar="dirty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2F"/>
    <w:rsid w:val="00000000"/>
    <w:rsid w:val="000002CC"/>
    <w:rsid w:val="00000487"/>
    <w:rsid w:val="00000772"/>
    <w:rsid w:val="0000230D"/>
    <w:rsid w:val="00002920"/>
    <w:rsid w:val="00002CB1"/>
    <w:rsid w:val="0000474B"/>
    <w:rsid w:val="00004A98"/>
    <w:rsid w:val="00004CE9"/>
    <w:rsid w:val="00005014"/>
    <w:rsid w:val="00005216"/>
    <w:rsid w:val="0000676C"/>
    <w:rsid w:val="0000701B"/>
    <w:rsid w:val="00007174"/>
    <w:rsid w:val="000075D1"/>
    <w:rsid w:val="00010985"/>
    <w:rsid w:val="000109D7"/>
    <w:rsid w:val="00011E0E"/>
    <w:rsid w:val="00013858"/>
    <w:rsid w:val="000138B2"/>
    <w:rsid w:val="00013C59"/>
    <w:rsid w:val="00013C67"/>
    <w:rsid w:val="00014594"/>
    <w:rsid w:val="00015176"/>
    <w:rsid w:val="000155FA"/>
    <w:rsid w:val="00015803"/>
    <w:rsid w:val="00015AE2"/>
    <w:rsid w:val="00016F41"/>
    <w:rsid w:val="00017609"/>
    <w:rsid w:val="00020889"/>
    <w:rsid w:val="000212EF"/>
    <w:rsid w:val="00021593"/>
    <w:rsid w:val="000216F1"/>
    <w:rsid w:val="00021DE3"/>
    <w:rsid w:val="0002208C"/>
    <w:rsid w:val="00022D35"/>
    <w:rsid w:val="00022F88"/>
    <w:rsid w:val="0002357B"/>
    <w:rsid w:val="00023C2B"/>
    <w:rsid w:val="0002434E"/>
    <w:rsid w:val="00024617"/>
    <w:rsid w:val="00024F1D"/>
    <w:rsid w:val="00024F9F"/>
    <w:rsid w:val="000254D3"/>
    <w:rsid w:val="000258C4"/>
    <w:rsid w:val="00025AB5"/>
    <w:rsid w:val="00025B48"/>
    <w:rsid w:val="00025C91"/>
    <w:rsid w:val="00026458"/>
    <w:rsid w:val="00026F79"/>
    <w:rsid w:val="00026F9E"/>
    <w:rsid w:val="000271DD"/>
    <w:rsid w:val="0002785F"/>
    <w:rsid w:val="00027E48"/>
    <w:rsid w:val="00027E59"/>
    <w:rsid w:val="00030F8F"/>
    <w:rsid w:val="0003139B"/>
    <w:rsid w:val="0003192B"/>
    <w:rsid w:val="00031ED0"/>
    <w:rsid w:val="0003248D"/>
    <w:rsid w:val="00032642"/>
    <w:rsid w:val="00033335"/>
    <w:rsid w:val="00033854"/>
    <w:rsid w:val="00033969"/>
    <w:rsid w:val="00034709"/>
    <w:rsid w:val="00034E67"/>
    <w:rsid w:val="000355D6"/>
    <w:rsid w:val="00035CB3"/>
    <w:rsid w:val="00035FF4"/>
    <w:rsid w:val="00037187"/>
    <w:rsid w:val="000378C9"/>
    <w:rsid w:val="00037B08"/>
    <w:rsid w:val="00037C00"/>
    <w:rsid w:val="00040257"/>
    <w:rsid w:val="00040385"/>
    <w:rsid w:val="0004074D"/>
    <w:rsid w:val="00040BA5"/>
    <w:rsid w:val="00040D7E"/>
    <w:rsid w:val="00042216"/>
    <w:rsid w:val="000423C0"/>
    <w:rsid w:val="00042753"/>
    <w:rsid w:val="000437DA"/>
    <w:rsid w:val="00043822"/>
    <w:rsid w:val="00043B38"/>
    <w:rsid w:val="00043F86"/>
    <w:rsid w:val="000444EF"/>
    <w:rsid w:val="00044977"/>
    <w:rsid w:val="00044EBF"/>
    <w:rsid w:val="00045139"/>
    <w:rsid w:val="000453CE"/>
    <w:rsid w:val="00046738"/>
    <w:rsid w:val="0004715A"/>
    <w:rsid w:val="000505BE"/>
    <w:rsid w:val="000514ED"/>
    <w:rsid w:val="00051EBF"/>
    <w:rsid w:val="000520E2"/>
    <w:rsid w:val="0005245C"/>
    <w:rsid w:val="000529C4"/>
    <w:rsid w:val="0005344E"/>
    <w:rsid w:val="000534FF"/>
    <w:rsid w:val="00053BD5"/>
    <w:rsid w:val="00053D23"/>
    <w:rsid w:val="000552A8"/>
    <w:rsid w:val="00055FAF"/>
    <w:rsid w:val="000565FE"/>
    <w:rsid w:val="000572A7"/>
    <w:rsid w:val="000578AD"/>
    <w:rsid w:val="00057CBB"/>
    <w:rsid w:val="00057DA3"/>
    <w:rsid w:val="00060001"/>
    <w:rsid w:val="00060398"/>
    <w:rsid w:val="000609BF"/>
    <w:rsid w:val="00060DF5"/>
    <w:rsid w:val="00061304"/>
    <w:rsid w:val="000613FF"/>
    <w:rsid w:val="00061838"/>
    <w:rsid w:val="000620EF"/>
    <w:rsid w:val="00062100"/>
    <w:rsid w:val="000632F6"/>
    <w:rsid w:val="00063D70"/>
    <w:rsid w:val="000640F0"/>
    <w:rsid w:val="00064223"/>
    <w:rsid w:val="00064ACB"/>
    <w:rsid w:val="00065299"/>
    <w:rsid w:val="000655B1"/>
    <w:rsid w:val="00065E86"/>
    <w:rsid w:val="00065F54"/>
    <w:rsid w:val="00066528"/>
    <w:rsid w:val="000666AB"/>
    <w:rsid w:val="00066C1C"/>
    <w:rsid w:val="00066C56"/>
    <w:rsid w:val="00067CAB"/>
    <w:rsid w:val="000702E0"/>
    <w:rsid w:val="000704EB"/>
    <w:rsid w:val="00070D49"/>
    <w:rsid w:val="0007203E"/>
    <w:rsid w:val="000724BF"/>
    <w:rsid w:val="00072AC1"/>
    <w:rsid w:val="000730AB"/>
    <w:rsid w:val="00073439"/>
    <w:rsid w:val="00073DC5"/>
    <w:rsid w:val="00074345"/>
    <w:rsid w:val="000748EC"/>
    <w:rsid w:val="00075747"/>
    <w:rsid w:val="000767FB"/>
    <w:rsid w:val="00076962"/>
    <w:rsid w:val="00077166"/>
    <w:rsid w:val="000804EB"/>
    <w:rsid w:val="00080621"/>
    <w:rsid w:val="00081149"/>
    <w:rsid w:val="00081360"/>
    <w:rsid w:val="0008182E"/>
    <w:rsid w:val="00081AFC"/>
    <w:rsid w:val="000826CD"/>
    <w:rsid w:val="00082A25"/>
    <w:rsid w:val="00082F1D"/>
    <w:rsid w:val="000848A2"/>
    <w:rsid w:val="00085D87"/>
    <w:rsid w:val="00086229"/>
    <w:rsid w:val="00086F83"/>
    <w:rsid w:val="00087EC6"/>
    <w:rsid w:val="0009009E"/>
    <w:rsid w:val="00090387"/>
    <w:rsid w:val="00090985"/>
    <w:rsid w:val="00090E59"/>
    <w:rsid w:val="00090FF4"/>
    <w:rsid w:val="00091371"/>
    <w:rsid w:val="00091706"/>
    <w:rsid w:val="000919C4"/>
    <w:rsid w:val="00091D81"/>
    <w:rsid w:val="00091DBF"/>
    <w:rsid w:val="00091E65"/>
    <w:rsid w:val="00091ED2"/>
    <w:rsid w:val="00092636"/>
    <w:rsid w:val="000933B3"/>
    <w:rsid w:val="00093D15"/>
    <w:rsid w:val="00093E10"/>
    <w:rsid w:val="00093FC9"/>
    <w:rsid w:val="00093FDC"/>
    <w:rsid w:val="000941A8"/>
    <w:rsid w:val="00094378"/>
    <w:rsid w:val="00094443"/>
    <w:rsid w:val="000946FE"/>
    <w:rsid w:val="000948E3"/>
    <w:rsid w:val="00094AA8"/>
    <w:rsid w:val="00095374"/>
    <w:rsid w:val="00095402"/>
    <w:rsid w:val="0009602C"/>
    <w:rsid w:val="0009690B"/>
    <w:rsid w:val="00097E24"/>
    <w:rsid w:val="000A0742"/>
    <w:rsid w:val="000A1718"/>
    <w:rsid w:val="000A1DA1"/>
    <w:rsid w:val="000A2E36"/>
    <w:rsid w:val="000A3064"/>
    <w:rsid w:val="000A3170"/>
    <w:rsid w:val="000A3E7B"/>
    <w:rsid w:val="000A3E88"/>
    <w:rsid w:val="000A4B84"/>
    <w:rsid w:val="000A56A3"/>
    <w:rsid w:val="000A5D0B"/>
    <w:rsid w:val="000A6616"/>
    <w:rsid w:val="000A735B"/>
    <w:rsid w:val="000A7EFB"/>
    <w:rsid w:val="000B0092"/>
    <w:rsid w:val="000B0B20"/>
    <w:rsid w:val="000B248F"/>
    <w:rsid w:val="000B405B"/>
    <w:rsid w:val="000B4719"/>
    <w:rsid w:val="000B48E9"/>
    <w:rsid w:val="000B5796"/>
    <w:rsid w:val="000B6006"/>
    <w:rsid w:val="000B6643"/>
    <w:rsid w:val="000B67C2"/>
    <w:rsid w:val="000B6A69"/>
    <w:rsid w:val="000B7D37"/>
    <w:rsid w:val="000C0157"/>
    <w:rsid w:val="000C01BE"/>
    <w:rsid w:val="000C099D"/>
    <w:rsid w:val="000C13F6"/>
    <w:rsid w:val="000C1468"/>
    <w:rsid w:val="000C1B96"/>
    <w:rsid w:val="000C21D7"/>
    <w:rsid w:val="000C2E47"/>
    <w:rsid w:val="000C3396"/>
    <w:rsid w:val="000C359F"/>
    <w:rsid w:val="000C45FF"/>
    <w:rsid w:val="000C5F70"/>
    <w:rsid w:val="000C5F78"/>
    <w:rsid w:val="000C61D9"/>
    <w:rsid w:val="000C7386"/>
    <w:rsid w:val="000C770B"/>
    <w:rsid w:val="000C781B"/>
    <w:rsid w:val="000D12BC"/>
    <w:rsid w:val="000D1996"/>
    <w:rsid w:val="000D21CB"/>
    <w:rsid w:val="000D24E5"/>
    <w:rsid w:val="000D2928"/>
    <w:rsid w:val="000D2FE4"/>
    <w:rsid w:val="000D4100"/>
    <w:rsid w:val="000D4E53"/>
    <w:rsid w:val="000D51D3"/>
    <w:rsid w:val="000D53B4"/>
    <w:rsid w:val="000D54B2"/>
    <w:rsid w:val="000D5760"/>
    <w:rsid w:val="000D5A57"/>
    <w:rsid w:val="000D602C"/>
    <w:rsid w:val="000D79A3"/>
    <w:rsid w:val="000E148F"/>
    <w:rsid w:val="000E279E"/>
    <w:rsid w:val="000E31E8"/>
    <w:rsid w:val="000E3547"/>
    <w:rsid w:val="000E44E5"/>
    <w:rsid w:val="000E4F1C"/>
    <w:rsid w:val="000E7E94"/>
    <w:rsid w:val="000E7F12"/>
    <w:rsid w:val="000E7F8D"/>
    <w:rsid w:val="000F0537"/>
    <w:rsid w:val="000F076B"/>
    <w:rsid w:val="000F1D04"/>
    <w:rsid w:val="000F22A4"/>
    <w:rsid w:val="000F2886"/>
    <w:rsid w:val="000F2D16"/>
    <w:rsid w:val="000F3413"/>
    <w:rsid w:val="000F3933"/>
    <w:rsid w:val="000F3D05"/>
    <w:rsid w:val="000F3D0F"/>
    <w:rsid w:val="000F4995"/>
    <w:rsid w:val="000F55B3"/>
    <w:rsid w:val="000F5823"/>
    <w:rsid w:val="000F5DAA"/>
    <w:rsid w:val="000F7EDB"/>
    <w:rsid w:val="00101E36"/>
    <w:rsid w:val="00102CBB"/>
    <w:rsid w:val="00103378"/>
    <w:rsid w:val="00103867"/>
    <w:rsid w:val="0010404E"/>
    <w:rsid w:val="00104336"/>
    <w:rsid w:val="0010491D"/>
    <w:rsid w:val="00105B03"/>
    <w:rsid w:val="00105CFF"/>
    <w:rsid w:val="00105DC6"/>
    <w:rsid w:val="00105FCA"/>
    <w:rsid w:val="001060F3"/>
    <w:rsid w:val="00106DC1"/>
    <w:rsid w:val="00106FFE"/>
    <w:rsid w:val="00107837"/>
    <w:rsid w:val="00107DE7"/>
    <w:rsid w:val="00107EF5"/>
    <w:rsid w:val="0011058E"/>
    <w:rsid w:val="00110593"/>
    <w:rsid w:val="00110870"/>
    <w:rsid w:val="00110CBE"/>
    <w:rsid w:val="00110D46"/>
    <w:rsid w:val="00110DF4"/>
    <w:rsid w:val="001113F8"/>
    <w:rsid w:val="00111947"/>
    <w:rsid w:val="00112B19"/>
    <w:rsid w:val="00112D38"/>
    <w:rsid w:val="00113CE4"/>
    <w:rsid w:val="00114D7A"/>
    <w:rsid w:val="00114DF9"/>
    <w:rsid w:val="001151B9"/>
    <w:rsid w:val="00115AE9"/>
    <w:rsid w:val="00115D53"/>
    <w:rsid w:val="001171DA"/>
    <w:rsid w:val="00117B01"/>
    <w:rsid w:val="00117E7E"/>
    <w:rsid w:val="00120417"/>
    <w:rsid w:val="00120950"/>
    <w:rsid w:val="00120A50"/>
    <w:rsid w:val="00120AB2"/>
    <w:rsid w:val="00120C51"/>
    <w:rsid w:val="00122242"/>
    <w:rsid w:val="001224E4"/>
    <w:rsid w:val="00122896"/>
    <w:rsid w:val="00122D1D"/>
    <w:rsid w:val="00122E44"/>
    <w:rsid w:val="00124179"/>
    <w:rsid w:val="0012497C"/>
    <w:rsid w:val="00124BB1"/>
    <w:rsid w:val="001255C6"/>
    <w:rsid w:val="001257DF"/>
    <w:rsid w:val="001258CA"/>
    <w:rsid w:val="00126685"/>
    <w:rsid w:val="001266D1"/>
    <w:rsid w:val="001279C4"/>
    <w:rsid w:val="00127A2E"/>
    <w:rsid w:val="00127EF3"/>
    <w:rsid w:val="00131727"/>
    <w:rsid w:val="00131C9B"/>
    <w:rsid w:val="001325E5"/>
    <w:rsid w:val="00132C60"/>
    <w:rsid w:val="001344D2"/>
    <w:rsid w:val="001344D4"/>
    <w:rsid w:val="00134C01"/>
    <w:rsid w:val="00134C30"/>
    <w:rsid w:val="00136C37"/>
    <w:rsid w:val="0013793D"/>
    <w:rsid w:val="00140FC2"/>
    <w:rsid w:val="001427A0"/>
    <w:rsid w:val="00142FEB"/>
    <w:rsid w:val="00143831"/>
    <w:rsid w:val="00143AFE"/>
    <w:rsid w:val="0014461A"/>
    <w:rsid w:val="00145855"/>
    <w:rsid w:val="001458CB"/>
    <w:rsid w:val="001463CF"/>
    <w:rsid w:val="00146A97"/>
    <w:rsid w:val="00146D35"/>
    <w:rsid w:val="00147921"/>
    <w:rsid w:val="0015016C"/>
    <w:rsid w:val="00150632"/>
    <w:rsid w:val="00151991"/>
    <w:rsid w:val="00151B0C"/>
    <w:rsid w:val="0015280C"/>
    <w:rsid w:val="0015283B"/>
    <w:rsid w:val="001535A8"/>
    <w:rsid w:val="00153AC4"/>
    <w:rsid w:val="00154570"/>
    <w:rsid w:val="00154CE1"/>
    <w:rsid w:val="00154D3D"/>
    <w:rsid w:val="00155206"/>
    <w:rsid w:val="00155406"/>
    <w:rsid w:val="001555DA"/>
    <w:rsid w:val="00155B89"/>
    <w:rsid w:val="00157BEB"/>
    <w:rsid w:val="00157FA0"/>
    <w:rsid w:val="00161266"/>
    <w:rsid w:val="00161C73"/>
    <w:rsid w:val="00161DC0"/>
    <w:rsid w:val="001623B9"/>
    <w:rsid w:val="001623F2"/>
    <w:rsid w:val="00162D70"/>
    <w:rsid w:val="00163CAF"/>
    <w:rsid w:val="00163CF2"/>
    <w:rsid w:val="00163D6A"/>
    <w:rsid w:val="00164268"/>
    <w:rsid w:val="001643B9"/>
    <w:rsid w:val="00164685"/>
    <w:rsid w:val="00164911"/>
    <w:rsid w:val="0016494F"/>
    <w:rsid w:val="001652EA"/>
    <w:rsid w:val="00165D84"/>
    <w:rsid w:val="00165DE3"/>
    <w:rsid w:val="00166248"/>
    <w:rsid w:val="001663CE"/>
    <w:rsid w:val="00166585"/>
    <w:rsid w:val="0016687C"/>
    <w:rsid w:val="00166B1B"/>
    <w:rsid w:val="00166C6F"/>
    <w:rsid w:val="0017017A"/>
    <w:rsid w:val="0017054C"/>
    <w:rsid w:val="001717EE"/>
    <w:rsid w:val="00171F28"/>
    <w:rsid w:val="001722BB"/>
    <w:rsid w:val="0017261D"/>
    <w:rsid w:val="001727FC"/>
    <w:rsid w:val="001738B9"/>
    <w:rsid w:val="00173A20"/>
    <w:rsid w:val="00174053"/>
    <w:rsid w:val="00174CCE"/>
    <w:rsid w:val="001755DD"/>
    <w:rsid w:val="00176C89"/>
    <w:rsid w:val="00177497"/>
    <w:rsid w:val="001775F8"/>
    <w:rsid w:val="00180D32"/>
    <w:rsid w:val="0018150D"/>
    <w:rsid w:val="00181822"/>
    <w:rsid w:val="0018186E"/>
    <w:rsid w:val="00181F09"/>
    <w:rsid w:val="00181F7B"/>
    <w:rsid w:val="001825FE"/>
    <w:rsid w:val="0018293B"/>
    <w:rsid w:val="001829A6"/>
    <w:rsid w:val="00182EE4"/>
    <w:rsid w:val="00183639"/>
    <w:rsid w:val="001842C5"/>
    <w:rsid w:val="00184401"/>
    <w:rsid w:val="00184D82"/>
    <w:rsid w:val="00185B8A"/>
    <w:rsid w:val="00186BCF"/>
    <w:rsid w:val="00187448"/>
    <w:rsid w:val="001874D7"/>
    <w:rsid w:val="001877E4"/>
    <w:rsid w:val="00187E0B"/>
    <w:rsid w:val="001904BF"/>
    <w:rsid w:val="00190582"/>
    <w:rsid w:val="001910B7"/>
    <w:rsid w:val="00191CB8"/>
    <w:rsid w:val="00191D4D"/>
    <w:rsid w:val="001921FF"/>
    <w:rsid w:val="001936F3"/>
    <w:rsid w:val="00193DA2"/>
    <w:rsid w:val="00193FB2"/>
    <w:rsid w:val="001942A0"/>
    <w:rsid w:val="001973A1"/>
    <w:rsid w:val="00197F9A"/>
    <w:rsid w:val="001A00D0"/>
    <w:rsid w:val="001A0292"/>
    <w:rsid w:val="001A079F"/>
    <w:rsid w:val="001A0A50"/>
    <w:rsid w:val="001A293A"/>
    <w:rsid w:val="001A2E1F"/>
    <w:rsid w:val="001A3407"/>
    <w:rsid w:val="001A34A4"/>
    <w:rsid w:val="001A36DD"/>
    <w:rsid w:val="001A3F14"/>
    <w:rsid w:val="001A4CE5"/>
    <w:rsid w:val="001A4FC7"/>
    <w:rsid w:val="001A55A0"/>
    <w:rsid w:val="001A601C"/>
    <w:rsid w:val="001A6FD0"/>
    <w:rsid w:val="001A75C1"/>
    <w:rsid w:val="001B012F"/>
    <w:rsid w:val="001B048A"/>
    <w:rsid w:val="001B08FF"/>
    <w:rsid w:val="001B0B0A"/>
    <w:rsid w:val="001B0B90"/>
    <w:rsid w:val="001B12F9"/>
    <w:rsid w:val="001B1515"/>
    <w:rsid w:val="001B1A84"/>
    <w:rsid w:val="001B29B3"/>
    <w:rsid w:val="001B2CEA"/>
    <w:rsid w:val="001B353C"/>
    <w:rsid w:val="001B3EB5"/>
    <w:rsid w:val="001B4FBD"/>
    <w:rsid w:val="001B53C3"/>
    <w:rsid w:val="001B62A0"/>
    <w:rsid w:val="001B6510"/>
    <w:rsid w:val="001B6BF3"/>
    <w:rsid w:val="001B6CA3"/>
    <w:rsid w:val="001B732D"/>
    <w:rsid w:val="001B7538"/>
    <w:rsid w:val="001C06C7"/>
    <w:rsid w:val="001C0C74"/>
    <w:rsid w:val="001C137C"/>
    <w:rsid w:val="001C1AAB"/>
    <w:rsid w:val="001C1C42"/>
    <w:rsid w:val="001C28BD"/>
    <w:rsid w:val="001C2D54"/>
    <w:rsid w:val="001C3E2A"/>
    <w:rsid w:val="001C46C7"/>
    <w:rsid w:val="001C4ECC"/>
    <w:rsid w:val="001C5244"/>
    <w:rsid w:val="001C529C"/>
    <w:rsid w:val="001C5A4F"/>
    <w:rsid w:val="001C6234"/>
    <w:rsid w:val="001C6786"/>
    <w:rsid w:val="001C6C8B"/>
    <w:rsid w:val="001D0116"/>
    <w:rsid w:val="001D0620"/>
    <w:rsid w:val="001D0D5C"/>
    <w:rsid w:val="001D1747"/>
    <w:rsid w:val="001D1FF2"/>
    <w:rsid w:val="001D252A"/>
    <w:rsid w:val="001D323B"/>
    <w:rsid w:val="001D4015"/>
    <w:rsid w:val="001D4587"/>
    <w:rsid w:val="001D4754"/>
    <w:rsid w:val="001D4EC1"/>
    <w:rsid w:val="001D56CA"/>
    <w:rsid w:val="001D57EF"/>
    <w:rsid w:val="001D64FC"/>
    <w:rsid w:val="001D6718"/>
    <w:rsid w:val="001D6843"/>
    <w:rsid w:val="001D7603"/>
    <w:rsid w:val="001E0E83"/>
    <w:rsid w:val="001E1FA2"/>
    <w:rsid w:val="001E2125"/>
    <w:rsid w:val="001E2EC5"/>
    <w:rsid w:val="001E2F66"/>
    <w:rsid w:val="001E3984"/>
    <w:rsid w:val="001E4196"/>
    <w:rsid w:val="001E54DB"/>
    <w:rsid w:val="001E5CB2"/>
    <w:rsid w:val="001E6044"/>
    <w:rsid w:val="001E639E"/>
    <w:rsid w:val="001E6904"/>
    <w:rsid w:val="001E75D6"/>
    <w:rsid w:val="001E7F5A"/>
    <w:rsid w:val="001E7F7A"/>
    <w:rsid w:val="001F0EA5"/>
    <w:rsid w:val="001F1991"/>
    <w:rsid w:val="001F1D9C"/>
    <w:rsid w:val="001F1DC5"/>
    <w:rsid w:val="001F2DB4"/>
    <w:rsid w:val="001F3A29"/>
    <w:rsid w:val="001F3B5D"/>
    <w:rsid w:val="001F3F93"/>
    <w:rsid w:val="001F4019"/>
    <w:rsid w:val="001F4A3A"/>
    <w:rsid w:val="001F4B0B"/>
    <w:rsid w:val="001F4C88"/>
    <w:rsid w:val="001F4EBB"/>
    <w:rsid w:val="001F571D"/>
    <w:rsid w:val="001F605D"/>
    <w:rsid w:val="001F6197"/>
    <w:rsid w:val="001F6683"/>
    <w:rsid w:val="001F6DA9"/>
    <w:rsid w:val="001F6DF6"/>
    <w:rsid w:val="001F703D"/>
    <w:rsid w:val="001F79A3"/>
    <w:rsid w:val="001F7EE9"/>
    <w:rsid w:val="00200358"/>
    <w:rsid w:val="00200BD4"/>
    <w:rsid w:val="0020128F"/>
    <w:rsid w:val="0020138C"/>
    <w:rsid w:val="00201979"/>
    <w:rsid w:val="002022C5"/>
    <w:rsid w:val="00202CF2"/>
    <w:rsid w:val="00203737"/>
    <w:rsid w:val="00204128"/>
    <w:rsid w:val="00204895"/>
    <w:rsid w:val="00204CDC"/>
    <w:rsid w:val="002051DC"/>
    <w:rsid w:val="002102A1"/>
    <w:rsid w:val="00210F7F"/>
    <w:rsid w:val="002117CF"/>
    <w:rsid w:val="00212E0F"/>
    <w:rsid w:val="00212F12"/>
    <w:rsid w:val="00213185"/>
    <w:rsid w:val="00213FB3"/>
    <w:rsid w:val="0021422B"/>
    <w:rsid w:val="0021506D"/>
    <w:rsid w:val="00215781"/>
    <w:rsid w:val="00216086"/>
    <w:rsid w:val="00216F30"/>
    <w:rsid w:val="00217DB7"/>
    <w:rsid w:val="00220684"/>
    <w:rsid w:val="00221164"/>
    <w:rsid w:val="002215CD"/>
    <w:rsid w:val="00221FF9"/>
    <w:rsid w:val="00222009"/>
    <w:rsid w:val="00222103"/>
    <w:rsid w:val="002223B7"/>
    <w:rsid w:val="00222732"/>
    <w:rsid w:val="002229D4"/>
    <w:rsid w:val="00222E69"/>
    <w:rsid w:val="002230E9"/>
    <w:rsid w:val="0022343B"/>
    <w:rsid w:val="002236AF"/>
    <w:rsid w:val="00223888"/>
    <w:rsid w:val="0022391F"/>
    <w:rsid w:val="00223C09"/>
    <w:rsid w:val="00224DF7"/>
    <w:rsid w:val="002251C4"/>
    <w:rsid w:val="00225445"/>
    <w:rsid w:val="0022593F"/>
    <w:rsid w:val="00226C6E"/>
    <w:rsid w:val="00227108"/>
    <w:rsid w:val="0022718A"/>
    <w:rsid w:val="002272DC"/>
    <w:rsid w:val="002305F2"/>
    <w:rsid w:val="002307A8"/>
    <w:rsid w:val="00230D9F"/>
    <w:rsid w:val="00231018"/>
    <w:rsid w:val="002310E0"/>
    <w:rsid w:val="002311AE"/>
    <w:rsid w:val="002327E7"/>
    <w:rsid w:val="00233049"/>
    <w:rsid w:val="00233E00"/>
    <w:rsid w:val="00234229"/>
    <w:rsid w:val="002353BC"/>
    <w:rsid w:val="002355CA"/>
    <w:rsid w:val="002357FC"/>
    <w:rsid w:val="00235BB7"/>
    <w:rsid w:val="00235CAC"/>
    <w:rsid w:val="0023630E"/>
    <w:rsid w:val="00236838"/>
    <w:rsid w:val="002369A7"/>
    <w:rsid w:val="00237A94"/>
    <w:rsid w:val="00237C51"/>
    <w:rsid w:val="002402C5"/>
    <w:rsid w:val="00240A92"/>
    <w:rsid w:val="00240EBC"/>
    <w:rsid w:val="00241684"/>
    <w:rsid w:val="002418D8"/>
    <w:rsid w:val="00241EFB"/>
    <w:rsid w:val="002424D1"/>
    <w:rsid w:val="00242EF4"/>
    <w:rsid w:val="002437F0"/>
    <w:rsid w:val="00243C42"/>
    <w:rsid w:val="00243EC3"/>
    <w:rsid w:val="00244E28"/>
    <w:rsid w:val="0024586F"/>
    <w:rsid w:val="002459C9"/>
    <w:rsid w:val="002468A8"/>
    <w:rsid w:val="00246B95"/>
    <w:rsid w:val="00246BD6"/>
    <w:rsid w:val="0024717C"/>
    <w:rsid w:val="002508D0"/>
    <w:rsid w:val="00250F2A"/>
    <w:rsid w:val="00251AC2"/>
    <w:rsid w:val="002521AA"/>
    <w:rsid w:val="00252211"/>
    <w:rsid w:val="002524F9"/>
    <w:rsid w:val="00252E66"/>
    <w:rsid w:val="0025303B"/>
    <w:rsid w:val="002533BC"/>
    <w:rsid w:val="0025356A"/>
    <w:rsid w:val="002537B5"/>
    <w:rsid w:val="00254C55"/>
    <w:rsid w:val="00256410"/>
    <w:rsid w:val="00256E13"/>
    <w:rsid w:val="002575DB"/>
    <w:rsid w:val="00257BEF"/>
    <w:rsid w:val="00257FF1"/>
    <w:rsid w:val="00262055"/>
    <w:rsid w:val="00262099"/>
    <w:rsid w:val="002624CE"/>
    <w:rsid w:val="00262586"/>
    <w:rsid w:val="00262C8D"/>
    <w:rsid w:val="00262FF0"/>
    <w:rsid w:val="002630AB"/>
    <w:rsid w:val="00263225"/>
    <w:rsid w:val="002632EC"/>
    <w:rsid w:val="0026348C"/>
    <w:rsid w:val="002645E8"/>
    <w:rsid w:val="00264DA2"/>
    <w:rsid w:val="00265322"/>
    <w:rsid w:val="00265AAF"/>
    <w:rsid w:val="00265AF9"/>
    <w:rsid w:val="00265E8A"/>
    <w:rsid w:val="002660B4"/>
    <w:rsid w:val="00267124"/>
    <w:rsid w:val="0027095F"/>
    <w:rsid w:val="00271A2C"/>
    <w:rsid w:val="00271BE5"/>
    <w:rsid w:val="002722DC"/>
    <w:rsid w:val="002739DE"/>
    <w:rsid w:val="00274026"/>
    <w:rsid w:val="00275148"/>
    <w:rsid w:val="0027549E"/>
    <w:rsid w:val="0027552A"/>
    <w:rsid w:val="002758D7"/>
    <w:rsid w:val="00275C4E"/>
    <w:rsid w:val="002767BF"/>
    <w:rsid w:val="00277DC0"/>
    <w:rsid w:val="00277E52"/>
    <w:rsid w:val="00277F95"/>
    <w:rsid w:val="0028043F"/>
    <w:rsid w:val="0028088A"/>
    <w:rsid w:val="00280D06"/>
    <w:rsid w:val="00280D9D"/>
    <w:rsid w:val="00280FAE"/>
    <w:rsid w:val="00281824"/>
    <w:rsid w:val="00281A53"/>
    <w:rsid w:val="00281CD0"/>
    <w:rsid w:val="0028340A"/>
    <w:rsid w:val="002836CE"/>
    <w:rsid w:val="0028370F"/>
    <w:rsid w:val="002837BD"/>
    <w:rsid w:val="00283AFC"/>
    <w:rsid w:val="002840CB"/>
    <w:rsid w:val="00284A43"/>
    <w:rsid w:val="00284AA7"/>
    <w:rsid w:val="00284C51"/>
    <w:rsid w:val="00285208"/>
    <w:rsid w:val="0028539F"/>
    <w:rsid w:val="00286320"/>
    <w:rsid w:val="0028674D"/>
    <w:rsid w:val="00290529"/>
    <w:rsid w:val="002908DC"/>
    <w:rsid w:val="00292403"/>
    <w:rsid w:val="00292607"/>
    <w:rsid w:val="0029290C"/>
    <w:rsid w:val="002931CF"/>
    <w:rsid w:val="0029348F"/>
    <w:rsid w:val="0029384E"/>
    <w:rsid w:val="002939F8"/>
    <w:rsid w:val="002946FB"/>
    <w:rsid w:val="00294BD4"/>
    <w:rsid w:val="00294CED"/>
    <w:rsid w:val="00295415"/>
    <w:rsid w:val="002957AC"/>
    <w:rsid w:val="002A019D"/>
    <w:rsid w:val="002A0F6A"/>
    <w:rsid w:val="002A12FB"/>
    <w:rsid w:val="002A1334"/>
    <w:rsid w:val="002A16DD"/>
    <w:rsid w:val="002A178A"/>
    <w:rsid w:val="002A20BF"/>
    <w:rsid w:val="002A2667"/>
    <w:rsid w:val="002A26AB"/>
    <w:rsid w:val="002A374E"/>
    <w:rsid w:val="002A402E"/>
    <w:rsid w:val="002A40E6"/>
    <w:rsid w:val="002A53B6"/>
    <w:rsid w:val="002A5858"/>
    <w:rsid w:val="002A59AD"/>
    <w:rsid w:val="002A5D09"/>
    <w:rsid w:val="002A6268"/>
    <w:rsid w:val="002A6395"/>
    <w:rsid w:val="002A6D7F"/>
    <w:rsid w:val="002A7B96"/>
    <w:rsid w:val="002B00A5"/>
    <w:rsid w:val="002B01C9"/>
    <w:rsid w:val="002B040A"/>
    <w:rsid w:val="002B0480"/>
    <w:rsid w:val="002B1134"/>
    <w:rsid w:val="002B18AB"/>
    <w:rsid w:val="002B3061"/>
    <w:rsid w:val="002B308E"/>
    <w:rsid w:val="002B44C5"/>
    <w:rsid w:val="002B583C"/>
    <w:rsid w:val="002B5840"/>
    <w:rsid w:val="002B693C"/>
    <w:rsid w:val="002B70E2"/>
    <w:rsid w:val="002B7115"/>
    <w:rsid w:val="002C0128"/>
    <w:rsid w:val="002C0D43"/>
    <w:rsid w:val="002C120B"/>
    <w:rsid w:val="002C12CD"/>
    <w:rsid w:val="002C18EA"/>
    <w:rsid w:val="002C1F74"/>
    <w:rsid w:val="002C2052"/>
    <w:rsid w:val="002C2177"/>
    <w:rsid w:val="002C23BE"/>
    <w:rsid w:val="002C2DA0"/>
    <w:rsid w:val="002C2F79"/>
    <w:rsid w:val="002C4728"/>
    <w:rsid w:val="002C499D"/>
    <w:rsid w:val="002C4A59"/>
    <w:rsid w:val="002C4C33"/>
    <w:rsid w:val="002C5636"/>
    <w:rsid w:val="002C5E36"/>
    <w:rsid w:val="002C5E4C"/>
    <w:rsid w:val="002C63D2"/>
    <w:rsid w:val="002C6773"/>
    <w:rsid w:val="002C6833"/>
    <w:rsid w:val="002C708D"/>
    <w:rsid w:val="002C740E"/>
    <w:rsid w:val="002C7A8F"/>
    <w:rsid w:val="002D0137"/>
    <w:rsid w:val="002D037B"/>
    <w:rsid w:val="002D0C81"/>
    <w:rsid w:val="002D127E"/>
    <w:rsid w:val="002D2627"/>
    <w:rsid w:val="002D3859"/>
    <w:rsid w:val="002D44E9"/>
    <w:rsid w:val="002D4ADD"/>
    <w:rsid w:val="002D4E0D"/>
    <w:rsid w:val="002D588B"/>
    <w:rsid w:val="002D6E3C"/>
    <w:rsid w:val="002E051B"/>
    <w:rsid w:val="002E07BD"/>
    <w:rsid w:val="002E101E"/>
    <w:rsid w:val="002E1474"/>
    <w:rsid w:val="002E1590"/>
    <w:rsid w:val="002E35ED"/>
    <w:rsid w:val="002E365F"/>
    <w:rsid w:val="002E4119"/>
    <w:rsid w:val="002E4687"/>
    <w:rsid w:val="002E4B3B"/>
    <w:rsid w:val="002E51FE"/>
    <w:rsid w:val="002E524E"/>
    <w:rsid w:val="002E539C"/>
    <w:rsid w:val="002E5612"/>
    <w:rsid w:val="002E6357"/>
    <w:rsid w:val="002E6774"/>
    <w:rsid w:val="002E6825"/>
    <w:rsid w:val="002E6B24"/>
    <w:rsid w:val="002E6B6E"/>
    <w:rsid w:val="002E7EBF"/>
    <w:rsid w:val="002E7F19"/>
    <w:rsid w:val="002F0CCE"/>
    <w:rsid w:val="002F1327"/>
    <w:rsid w:val="002F18A8"/>
    <w:rsid w:val="002F1B30"/>
    <w:rsid w:val="002F1C35"/>
    <w:rsid w:val="002F1F0B"/>
    <w:rsid w:val="002F2000"/>
    <w:rsid w:val="002F230A"/>
    <w:rsid w:val="002F2607"/>
    <w:rsid w:val="002F2D5E"/>
    <w:rsid w:val="002F3124"/>
    <w:rsid w:val="002F319E"/>
    <w:rsid w:val="002F34F2"/>
    <w:rsid w:val="002F350D"/>
    <w:rsid w:val="002F35A7"/>
    <w:rsid w:val="002F3731"/>
    <w:rsid w:val="002F3E18"/>
    <w:rsid w:val="002F4CB5"/>
    <w:rsid w:val="002F50EA"/>
    <w:rsid w:val="002F510F"/>
    <w:rsid w:val="002F5176"/>
    <w:rsid w:val="002F5AF8"/>
    <w:rsid w:val="002F5B45"/>
    <w:rsid w:val="002F71E6"/>
    <w:rsid w:val="003005BC"/>
    <w:rsid w:val="003009DE"/>
    <w:rsid w:val="00300F08"/>
    <w:rsid w:val="00300FE3"/>
    <w:rsid w:val="00301BEC"/>
    <w:rsid w:val="003028BF"/>
    <w:rsid w:val="003039E6"/>
    <w:rsid w:val="003045D3"/>
    <w:rsid w:val="00304716"/>
    <w:rsid w:val="00304EE4"/>
    <w:rsid w:val="00305421"/>
    <w:rsid w:val="00305BC0"/>
    <w:rsid w:val="00306366"/>
    <w:rsid w:val="0030691B"/>
    <w:rsid w:val="00306958"/>
    <w:rsid w:val="00306D48"/>
    <w:rsid w:val="00310071"/>
    <w:rsid w:val="00310A4C"/>
    <w:rsid w:val="003116C4"/>
    <w:rsid w:val="00311A8A"/>
    <w:rsid w:val="00311CEC"/>
    <w:rsid w:val="00312405"/>
    <w:rsid w:val="00312808"/>
    <w:rsid w:val="003139C7"/>
    <w:rsid w:val="00313B68"/>
    <w:rsid w:val="00313D95"/>
    <w:rsid w:val="00315119"/>
    <w:rsid w:val="0031589B"/>
    <w:rsid w:val="0031613D"/>
    <w:rsid w:val="00316DC0"/>
    <w:rsid w:val="00317191"/>
    <w:rsid w:val="003176D0"/>
    <w:rsid w:val="00317F18"/>
    <w:rsid w:val="00321C3B"/>
    <w:rsid w:val="003220E3"/>
    <w:rsid w:val="003222EB"/>
    <w:rsid w:val="0032396D"/>
    <w:rsid w:val="0032454C"/>
    <w:rsid w:val="00324977"/>
    <w:rsid w:val="003254FC"/>
    <w:rsid w:val="0032561B"/>
    <w:rsid w:val="00325A6F"/>
    <w:rsid w:val="00325D5D"/>
    <w:rsid w:val="00326498"/>
    <w:rsid w:val="0032674D"/>
    <w:rsid w:val="00327B2C"/>
    <w:rsid w:val="00327C1D"/>
    <w:rsid w:val="00330356"/>
    <w:rsid w:val="0033096B"/>
    <w:rsid w:val="00332D30"/>
    <w:rsid w:val="003331A4"/>
    <w:rsid w:val="00333325"/>
    <w:rsid w:val="0033356F"/>
    <w:rsid w:val="00333994"/>
    <w:rsid w:val="00333C69"/>
    <w:rsid w:val="0033463B"/>
    <w:rsid w:val="003348EE"/>
    <w:rsid w:val="00335D2F"/>
    <w:rsid w:val="00336AE2"/>
    <w:rsid w:val="003416ED"/>
    <w:rsid w:val="00342587"/>
    <w:rsid w:val="00342F77"/>
    <w:rsid w:val="003431E6"/>
    <w:rsid w:val="0034443A"/>
    <w:rsid w:val="00344DBC"/>
    <w:rsid w:val="00344EBA"/>
    <w:rsid w:val="00345185"/>
    <w:rsid w:val="0034563B"/>
    <w:rsid w:val="00345738"/>
    <w:rsid w:val="00345748"/>
    <w:rsid w:val="00345CBF"/>
    <w:rsid w:val="00345F0B"/>
    <w:rsid w:val="00346205"/>
    <w:rsid w:val="0034697B"/>
    <w:rsid w:val="00347BEA"/>
    <w:rsid w:val="00347DFB"/>
    <w:rsid w:val="00350172"/>
    <w:rsid w:val="00350A7D"/>
    <w:rsid w:val="00350CBB"/>
    <w:rsid w:val="00350D44"/>
    <w:rsid w:val="00351174"/>
    <w:rsid w:val="00351671"/>
    <w:rsid w:val="0035171C"/>
    <w:rsid w:val="00351724"/>
    <w:rsid w:val="003517A7"/>
    <w:rsid w:val="00351E0D"/>
    <w:rsid w:val="00351F71"/>
    <w:rsid w:val="00352114"/>
    <w:rsid w:val="00352EDC"/>
    <w:rsid w:val="00353544"/>
    <w:rsid w:val="00353C81"/>
    <w:rsid w:val="003548EC"/>
    <w:rsid w:val="0035534A"/>
    <w:rsid w:val="00355982"/>
    <w:rsid w:val="00355C26"/>
    <w:rsid w:val="00355D6B"/>
    <w:rsid w:val="00356287"/>
    <w:rsid w:val="00356DD6"/>
    <w:rsid w:val="00357200"/>
    <w:rsid w:val="00357239"/>
    <w:rsid w:val="00357364"/>
    <w:rsid w:val="003577AF"/>
    <w:rsid w:val="003577C3"/>
    <w:rsid w:val="00357FC8"/>
    <w:rsid w:val="00360542"/>
    <w:rsid w:val="003619D3"/>
    <w:rsid w:val="0036320D"/>
    <w:rsid w:val="003665AF"/>
    <w:rsid w:val="00366CA2"/>
    <w:rsid w:val="003701A7"/>
    <w:rsid w:val="003702E9"/>
    <w:rsid w:val="00370753"/>
    <w:rsid w:val="00371075"/>
    <w:rsid w:val="0037133D"/>
    <w:rsid w:val="003714A7"/>
    <w:rsid w:val="00371A11"/>
    <w:rsid w:val="00371EFC"/>
    <w:rsid w:val="0037222C"/>
    <w:rsid w:val="00372C34"/>
    <w:rsid w:val="00374282"/>
    <w:rsid w:val="003742AF"/>
    <w:rsid w:val="003743D9"/>
    <w:rsid w:val="00375218"/>
    <w:rsid w:val="00375947"/>
    <w:rsid w:val="003761E7"/>
    <w:rsid w:val="00376821"/>
    <w:rsid w:val="003769F7"/>
    <w:rsid w:val="00376C8B"/>
    <w:rsid w:val="003800BF"/>
    <w:rsid w:val="003807E7"/>
    <w:rsid w:val="003810A2"/>
    <w:rsid w:val="00381358"/>
    <w:rsid w:val="00381373"/>
    <w:rsid w:val="00381AA8"/>
    <w:rsid w:val="00381DEC"/>
    <w:rsid w:val="00382414"/>
    <w:rsid w:val="003834E5"/>
    <w:rsid w:val="00383C84"/>
    <w:rsid w:val="0038422E"/>
    <w:rsid w:val="0038427A"/>
    <w:rsid w:val="003842BA"/>
    <w:rsid w:val="00384884"/>
    <w:rsid w:val="00384951"/>
    <w:rsid w:val="0038560F"/>
    <w:rsid w:val="0038599E"/>
    <w:rsid w:val="00385C71"/>
    <w:rsid w:val="00385D19"/>
    <w:rsid w:val="0038634A"/>
    <w:rsid w:val="0038717F"/>
    <w:rsid w:val="00387C5A"/>
    <w:rsid w:val="00387CAF"/>
    <w:rsid w:val="00390701"/>
    <w:rsid w:val="00390A71"/>
    <w:rsid w:val="0039172A"/>
    <w:rsid w:val="00391C06"/>
    <w:rsid w:val="00391DEF"/>
    <w:rsid w:val="00392055"/>
    <w:rsid w:val="00392166"/>
    <w:rsid w:val="003937B0"/>
    <w:rsid w:val="0039439E"/>
    <w:rsid w:val="003950FC"/>
    <w:rsid w:val="003958D9"/>
    <w:rsid w:val="0039592B"/>
    <w:rsid w:val="00396235"/>
    <w:rsid w:val="00396696"/>
    <w:rsid w:val="00397181"/>
    <w:rsid w:val="0039741D"/>
    <w:rsid w:val="00397924"/>
    <w:rsid w:val="003A016B"/>
    <w:rsid w:val="003A053B"/>
    <w:rsid w:val="003A1121"/>
    <w:rsid w:val="003A1782"/>
    <w:rsid w:val="003A1D4F"/>
    <w:rsid w:val="003A3025"/>
    <w:rsid w:val="003A3189"/>
    <w:rsid w:val="003A4156"/>
    <w:rsid w:val="003A43CB"/>
    <w:rsid w:val="003A47BB"/>
    <w:rsid w:val="003A53B4"/>
    <w:rsid w:val="003A5E20"/>
    <w:rsid w:val="003A7567"/>
    <w:rsid w:val="003A7BD5"/>
    <w:rsid w:val="003B0059"/>
    <w:rsid w:val="003B06D3"/>
    <w:rsid w:val="003B0BC7"/>
    <w:rsid w:val="003B0D9F"/>
    <w:rsid w:val="003B0F7E"/>
    <w:rsid w:val="003B2422"/>
    <w:rsid w:val="003B3915"/>
    <w:rsid w:val="003B3A18"/>
    <w:rsid w:val="003B4184"/>
    <w:rsid w:val="003B4215"/>
    <w:rsid w:val="003B4742"/>
    <w:rsid w:val="003B479B"/>
    <w:rsid w:val="003B54DE"/>
    <w:rsid w:val="003B5CAF"/>
    <w:rsid w:val="003B6420"/>
    <w:rsid w:val="003B674C"/>
    <w:rsid w:val="003B682C"/>
    <w:rsid w:val="003B6DC4"/>
    <w:rsid w:val="003B7528"/>
    <w:rsid w:val="003B77E2"/>
    <w:rsid w:val="003C0B10"/>
    <w:rsid w:val="003C0B43"/>
    <w:rsid w:val="003C1530"/>
    <w:rsid w:val="003C25A2"/>
    <w:rsid w:val="003C2BC1"/>
    <w:rsid w:val="003C2DF6"/>
    <w:rsid w:val="003C2E0E"/>
    <w:rsid w:val="003C34D9"/>
    <w:rsid w:val="003C444A"/>
    <w:rsid w:val="003C4D71"/>
    <w:rsid w:val="003C5B15"/>
    <w:rsid w:val="003C638E"/>
    <w:rsid w:val="003C685A"/>
    <w:rsid w:val="003C6B17"/>
    <w:rsid w:val="003C6DC2"/>
    <w:rsid w:val="003C6E36"/>
    <w:rsid w:val="003C7001"/>
    <w:rsid w:val="003C71EA"/>
    <w:rsid w:val="003C725D"/>
    <w:rsid w:val="003C7656"/>
    <w:rsid w:val="003D0397"/>
    <w:rsid w:val="003D05A4"/>
    <w:rsid w:val="003D0D1A"/>
    <w:rsid w:val="003D1CBE"/>
    <w:rsid w:val="003D23B3"/>
    <w:rsid w:val="003D3109"/>
    <w:rsid w:val="003D356F"/>
    <w:rsid w:val="003D3EC0"/>
    <w:rsid w:val="003D500B"/>
    <w:rsid w:val="003D51FA"/>
    <w:rsid w:val="003D608C"/>
    <w:rsid w:val="003D6500"/>
    <w:rsid w:val="003D6D9B"/>
    <w:rsid w:val="003D75B2"/>
    <w:rsid w:val="003D7793"/>
    <w:rsid w:val="003D79E2"/>
    <w:rsid w:val="003D7D26"/>
    <w:rsid w:val="003D7F7A"/>
    <w:rsid w:val="003E0B02"/>
    <w:rsid w:val="003E0E22"/>
    <w:rsid w:val="003E0E62"/>
    <w:rsid w:val="003E13D0"/>
    <w:rsid w:val="003E1AB4"/>
    <w:rsid w:val="003E301F"/>
    <w:rsid w:val="003E3317"/>
    <w:rsid w:val="003E3823"/>
    <w:rsid w:val="003E3A4A"/>
    <w:rsid w:val="003E3B52"/>
    <w:rsid w:val="003E3D1A"/>
    <w:rsid w:val="003E59D7"/>
    <w:rsid w:val="003E6087"/>
    <w:rsid w:val="003E6436"/>
    <w:rsid w:val="003E70DE"/>
    <w:rsid w:val="003E7D28"/>
    <w:rsid w:val="003F0E48"/>
    <w:rsid w:val="003F1226"/>
    <w:rsid w:val="003F1BA4"/>
    <w:rsid w:val="003F1BAF"/>
    <w:rsid w:val="003F1CF1"/>
    <w:rsid w:val="003F2332"/>
    <w:rsid w:val="003F30BA"/>
    <w:rsid w:val="003F333A"/>
    <w:rsid w:val="003F3DAC"/>
    <w:rsid w:val="003F3E7A"/>
    <w:rsid w:val="003F4552"/>
    <w:rsid w:val="003F54A2"/>
    <w:rsid w:val="003F657F"/>
    <w:rsid w:val="003F6940"/>
    <w:rsid w:val="003F6ED1"/>
    <w:rsid w:val="003F7184"/>
    <w:rsid w:val="003F79CC"/>
    <w:rsid w:val="00400024"/>
    <w:rsid w:val="00400495"/>
    <w:rsid w:val="00400D66"/>
    <w:rsid w:val="00401370"/>
    <w:rsid w:val="00401947"/>
    <w:rsid w:val="00401A7D"/>
    <w:rsid w:val="00401B3F"/>
    <w:rsid w:val="0040276E"/>
    <w:rsid w:val="00402EBF"/>
    <w:rsid w:val="00403398"/>
    <w:rsid w:val="0040388C"/>
    <w:rsid w:val="004039A1"/>
    <w:rsid w:val="00403D6F"/>
    <w:rsid w:val="00404C05"/>
    <w:rsid w:val="00404E5E"/>
    <w:rsid w:val="00405DDA"/>
    <w:rsid w:val="00405F56"/>
    <w:rsid w:val="00406322"/>
    <w:rsid w:val="004069AC"/>
    <w:rsid w:val="00406ECF"/>
    <w:rsid w:val="004075E9"/>
    <w:rsid w:val="00407758"/>
    <w:rsid w:val="00407919"/>
    <w:rsid w:val="00407E3F"/>
    <w:rsid w:val="00410061"/>
    <w:rsid w:val="00410742"/>
    <w:rsid w:val="0041079E"/>
    <w:rsid w:val="00412024"/>
    <w:rsid w:val="004120CE"/>
    <w:rsid w:val="00412ED4"/>
    <w:rsid w:val="004133CF"/>
    <w:rsid w:val="0041342B"/>
    <w:rsid w:val="004139E4"/>
    <w:rsid w:val="004145E1"/>
    <w:rsid w:val="0041576D"/>
    <w:rsid w:val="00415ABF"/>
    <w:rsid w:val="00415B22"/>
    <w:rsid w:val="004160D2"/>
    <w:rsid w:val="00416D06"/>
    <w:rsid w:val="0041710D"/>
    <w:rsid w:val="00421030"/>
    <w:rsid w:val="004214AB"/>
    <w:rsid w:val="0042183F"/>
    <w:rsid w:val="00421ECE"/>
    <w:rsid w:val="00421EE5"/>
    <w:rsid w:val="00422237"/>
    <w:rsid w:val="0042258A"/>
    <w:rsid w:val="00422FC2"/>
    <w:rsid w:val="00423114"/>
    <w:rsid w:val="004234A6"/>
    <w:rsid w:val="00425546"/>
    <w:rsid w:val="0042659C"/>
    <w:rsid w:val="00426CD2"/>
    <w:rsid w:val="00426D86"/>
    <w:rsid w:val="004271EB"/>
    <w:rsid w:val="004273D1"/>
    <w:rsid w:val="00427435"/>
    <w:rsid w:val="0042770B"/>
    <w:rsid w:val="0042791E"/>
    <w:rsid w:val="00430703"/>
    <w:rsid w:val="004308FC"/>
    <w:rsid w:val="00430F77"/>
    <w:rsid w:val="00431E5E"/>
    <w:rsid w:val="004324FE"/>
    <w:rsid w:val="00432E80"/>
    <w:rsid w:val="004332C7"/>
    <w:rsid w:val="00433475"/>
    <w:rsid w:val="00433E82"/>
    <w:rsid w:val="004343C0"/>
    <w:rsid w:val="004353CD"/>
    <w:rsid w:val="0043593C"/>
    <w:rsid w:val="00435EBC"/>
    <w:rsid w:val="00436529"/>
    <w:rsid w:val="00436A96"/>
    <w:rsid w:val="00436BA0"/>
    <w:rsid w:val="004373D8"/>
    <w:rsid w:val="004414FD"/>
    <w:rsid w:val="004415F6"/>
    <w:rsid w:val="0044218B"/>
    <w:rsid w:val="00442E0C"/>
    <w:rsid w:val="00442E43"/>
    <w:rsid w:val="00443483"/>
    <w:rsid w:val="00443684"/>
    <w:rsid w:val="0044392A"/>
    <w:rsid w:val="00444F9C"/>
    <w:rsid w:val="00445E03"/>
    <w:rsid w:val="00446ED1"/>
    <w:rsid w:val="0044709C"/>
    <w:rsid w:val="00450D0B"/>
    <w:rsid w:val="004511FC"/>
    <w:rsid w:val="0045140B"/>
    <w:rsid w:val="00451C7E"/>
    <w:rsid w:val="00451E7E"/>
    <w:rsid w:val="004527C8"/>
    <w:rsid w:val="00452AF6"/>
    <w:rsid w:val="00452F66"/>
    <w:rsid w:val="00454585"/>
    <w:rsid w:val="004568E3"/>
    <w:rsid w:val="00457482"/>
    <w:rsid w:val="004608B8"/>
    <w:rsid w:val="004608E1"/>
    <w:rsid w:val="004609A6"/>
    <w:rsid w:val="00461133"/>
    <w:rsid w:val="00462328"/>
    <w:rsid w:val="00462346"/>
    <w:rsid w:val="00463281"/>
    <w:rsid w:val="0046336B"/>
    <w:rsid w:val="0046416C"/>
    <w:rsid w:val="004647AF"/>
    <w:rsid w:val="00464A81"/>
    <w:rsid w:val="00464C1F"/>
    <w:rsid w:val="00466EB5"/>
    <w:rsid w:val="00470A82"/>
    <w:rsid w:val="0047137B"/>
    <w:rsid w:val="004717CD"/>
    <w:rsid w:val="004724C4"/>
    <w:rsid w:val="00472579"/>
    <w:rsid w:val="0047272F"/>
    <w:rsid w:val="00473D5C"/>
    <w:rsid w:val="00474398"/>
    <w:rsid w:val="00474F1B"/>
    <w:rsid w:val="004765BF"/>
    <w:rsid w:val="00476651"/>
    <w:rsid w:val="00476E0A"/>
    <w:rsid w:val="0047766F"/>
    <w:rsid w:val="004804B8"/>
    <w:rsid w:val="0048062E"/>
    <w:rsid w:val="00480CB2"/>
    <w:rsid w:val="00481E28"/>
    <w:rsid w:val="004822B5"/>
    <w:rsid w:val="00482323"/>
    <w:rsid w:val="004824BA"/>
    <w:rsid w:val="004828C9"/>
    <w:rsid w:val="00483949"/>
    <w:rsid w:val="00484349"/>
    <w:rsid w:val="00484B89"/>
    <w:rsid w:val="004852EF"/>
    <w:rsid w:val="00485614"/>
    <w:rsid w:val="00485818"/>
    <w:rsid w:val="00485AFF"/>
    <w:rsid w:val="00485C28"/>
    <w:rsid w:val="004904C4"/>
    <w:rsid w:val="00490CB2"/>
    <w:rsid w:val="00490D69"/>
    <w:rsid w:val="00491443"/>
    <w:rsid w:val="00492663"/>
    <w:rsid w:val="00492826"/>
    <w:rsid w:val="00493B4D"/>
    <w:rsid w:val="00494690"/>
    <w:rsid w:val="00494830"/>
    <w:rsid w:val="00494A53"/>
    <w:rsid w:val="00495162"/>
    <w:rsid w:val="00495C26"/>
    <w:rsid w:val="00496CF9"/>
    <w:rsid w:val="004979D8"/>
    <w:rsid w:val="00497CAE"/>
    <w:rsid w:val="004A006A"/>
    <w:rsid w:val="004A0464"/>
    <w:rsid w:val="004A0A93"/>
    <w:rsid w:val="004A0B5F"/>
    <w:rsid w:val="004A0E1B"/>
    <w:rsid w:val="004A1076"/>
    <w:rsid w:val="004A1A50"/>
    <w:rsid w:val="004A1DAC"/>
    <w:rsid w:val="004A1EF7"/>
    <w:rsid w:val="004A2D38"/>
    <w:rsid w:val="004A3788"/>
    <w:rsid w:val="004A3ABB"/>
    <w:rsid w:val="004A3DAE"/>
    <w:rsid w:val="004A40A6"/>
    <w:rsid w:val="004A4153"/>
    <w:rsid w:val="004A480D"/>
    <w:rsid w:val="004A4FC4"/>
    <w:rsid w:val="004A650C"/>
    <w:rsid w:val="004A6829"/>
    <w:rsid w:val="004B0689"/>
    <w:rsid w:val="004B0AF2"/>
    <w:rsid w:val="004B0EAE"/>
    <w:rsid w:val="004B1478"/>
    <w:rsid w:val="004B167F"/>
    <w:rsid w:val="004B216B"/>
    <w:rsid w:val="004B22E3"/>
    <w:rsid w:val="004B27D4"/>
    <w:rsid w:val="004B5432"/>
    <w:rsid w:val="004B55BF"/>
    <w:rsid w:val="004B61CD"/>
    <w:rsid w:val="004B634A"/>
    <w:rsid w:val="004C07B6"/>
    <w:rsid w:val="004C0F5A"/>
    <w:rsid w:val="004C0FD2"/>
    <w:rsid w:val="004C1109"/>
    <w:rsid w:val="004C1389"/>
    <w:rsid w:val="004C2144"/>
    <w:rsid w:val="004C2DBC"/>
    <w:rsid w:val="004C2EFE"/>
    <w:rsid w:val="004C3748"/>
    <w:rsid w:val="004C3D2A"/>
    <w:rsid w:val="004C4A4E"/>
    <w:rsid w:val="004C5459"/>
    <w:rsid w:val="004C5470"/>
    <w:rsid w:val="004C5A75"/>
    <w:rsid w:val="004C5C22"/>
    <w:rsid w:val="004C60B5"/>
    <w:rsid w:val="004C7AA2"/>
    <w:rsid w:val="004C7F64"/>
    <w:rsid w:val="004D0472"/>
    <w:rsid w:val="004D19FE"/>
    <w:rsid w:val="004D2904"/>
    <w:rsid w:val="004D2DC2"/>
    <w:rsid w:val="004D32FB"/>
    <w:rsid w:val="004D3372"/>
    <w:rsid w:val="004D3A95"/>
    <w:rsid w:val="004D54FC"/>
    <w:rsid w:val="004D59C4"/>
    <w:rsid w:val="004D7806"/>
    <w:rsid w:val="004D7AE3"/>
    <w:rsid w:val="004D7D4C"/>
    <w:rsid w:val="004D7F41"/>
    <w:rsid w:val="004D7FE3"/>
    <w:rsid w:val="004E0216"/>
    <w:rsid w:val="004E07C1"/>
    <w:rsid w:val="004E0A5A"/>
    <w:rsid w:val="004E0E77"/>
    <w:rsid w:val="004E1398"/>
    <w:rsid w:val="004E2210"/>
    <w:rsid w:val="004E3D75"/>
    <w:rsid w:val="004E3DD5"/>
    <w:rsid w:val="004E42EA"/>
    <w:rsid w:val="004E4581"/>
    <w:rsid w:val="004E4833"/>
    <w:rsid w:val="004E4C1F"/>
    <w:rsid w:val="004E575C"/>
    <w:rsid w:val="004E57DF"/>
    <w:rsid w:val="004E7498"/>
    <w:rsid w:val="004E78EE"/>
    <w:rsid w:val="004E7AAA"/>
    <w:rsid w:val="004F023A"/>
    <w:rsid w:val="004F142D"/>
    <w:rsid w:val="004F1431"/>
    <w:rsid w:val="004F1812"/>
    <w:rsid w:val="004F1946"/>
    <w:rsid w:val="004F1AE8"/>
    <w:rsid w:val="004F1AFF"/>
    <w:rsid w:val="004F270C"/>
    <w:rsid w:val="004F278F"/>
    <w:rsid w:val="004F424D"/>
    <w:rsid w:val="004F44DB"/>
    <w:rsid w:val="004F533D"/>
    <w:rsid w:val="004F53AF"/>
    <w:rsid w:val="004F6159"/>
    <w:rsid w:val="004F69E0"/>
    <w:rsid w:val="004F6A04"/>
    <w:rsid w:val="004F6C06"/>
    <w:rsid w:val="004F78A9"/>
    <w:rsid w:val="00500136"/>
    <w:rsid w:val="00500F5F"/>
    <w:rsid w:val="00501792"/>
    <w:rsid w:val="00502265"/>
    <w:rsid w:val="00502C73"/>
    <w:rsid w:val="00503329"/>
    <w:rsid w:val="0050475B"/>
    <w:rsid w:val="00504DEA"/>
    <w:rsid w:val="00504FE6"/>
    <w:rsid w:val="005052CF"/>
    <w:rsid w:val="00505331"/>
    <w:rsid w:val="005060A4"/>
    <w:rsid w:val="00506A61"/>
    <w:rsid w:val="00507155"/>
    <w:rsid w:val="00507F48"/>
    <w:rsid w:val="0051021A"/>
    <w:rsid w:val="00510446"/>
    <w:rsid w:val="0051217A"/>
    <w:rsid w:val="00512E83"/>
    <w:rsid w:val="005149FB"/>
    <w:rsid w:val="00515123"/>
    <w:rsid w:val="00516084"/>
    <w:rsid w:val="005160B1"/>
    <w:rsid w:val="005169B5"/>
    <w:rsid w:val="00520BB3"/>
    <w:rsid w:val="00521DCF"/>
    <w:rsid w:val="0052272A"/>
    <w:rsid w:val="00522792"/>
    <w:rsid w:val="00522DEB"/>
    <w:rsid w:val="00523589"/>
    <w:rsid w:val="00524B50"/>
    <w:rsid w:val="005253AD"/>
    <w:rsid w:val="0052563C"/>
    <w:rsid w:val="00526333"/>
    <w:rsid w:val="0052645D"/>
    <w:rsid w:val="00526779"/>
    <w:rsid w:val="00526EB7"/>
    <w:rsid w:val="00527098"/>
    <w:rsid w:val="00527571"/>
    <w:rsid w:val="005308BF"/>
    <w:rsid w:val="00531130"/>
    <w:rsid w:val="0053146F"/>
    <w:rsid w:val="00531978"/>
    <w:rsid w:val="005325C6"/>
    <w:rsid w:val="005331F5"/>
    <w:rsid w:val="00533D18"/>
    <w:rsid w:val="00534108"/>
    <w:rsid w:val="0053439D"/>
    <w:rsid w:val="00534CA7"/>
    <w:rsid w:val="0053561C"/>
    <w:rsid w:val="0053584E"/>
    <w:rsid w:val="00536861"/>
    <w:rsid w:val="00536DFA"/>
    <w:rsid w:val="005370AB"/>
    <w:rsid w:val="005371A6"/>
    <w:rsid w:val="005379D1"/>
    <w:rsid w:val="00537FCC"/>
    <w:rsid w:val="005402C0"/>
    <w:rsid w:val="00540C3C"/>
    <w:rsid w:val="00540CB6"/>
    <w:rsid w:val="005411C0"/>
    <w:rsid w:val="00541717"/>
    <w:rsid w:val="00543507"/>
    <w:rsid w:val="00543766"/>
    <w:rsid w:val="005440AF"/>
    <w:rsid w:val="0054470B"/>
    <w:rsid w:val="005457C5"/>
    <w:rsid w:val="00545A9C"/>
    <w:rsid w:val="00546DB0"/>
    <w:rsid w:val="00546DC3"/>
    <w:rsid w:val="00547430"/>
    <w:rsid w:val="0055050A"/>
    <w:rsid w:val="005508FA"/>
    <w:rsid w:val="00550F55"/>
    <w:rsid w:val="005519FF"/>
    <w:rsid w:val="00551C3F"/>
    <w:rsid w:val="00551DC8"/>
    <w:rsid w:val="0055218F"/>
    <w:rsid w:val="00552806"/>
    <w:rsid w:val="00553DF9"/>
    <w:rsid w:val="005543A0"/>
    <w:rsid w:val="00554BF7"/>
    <w:rsid w:val="00555723"/>
    <w:rsid w:val="00556213"/>
    <w:rsid w:val="0056137A"/>
    <w:rsid w:val="00561B2D"/>
    <w:rsid w:val="00561FCC"/>
    <w:rsid w:val="00562396"/>
    <w:rsid w:val="0056247D"/>
    <w:rsid w:val="00562768"/>
    <w:rsid w:val="0056366C"/>
    <w:rsid w:val="0056366F"/>
    <w:rsid w:val="00563ABE"/>
    <w:rsid w:val="00564C05"/>
    <w:rsid w:val="005658E9"/>
    <w:rsid w:val="00566285"/>
    <w:rsid w:val="005663D7"/>
    <w:rsid w:val="00566C67"/>
    <w:rsid w:val="00566CE1"/>
    <w:rsid w:val="00567D7A"/>
    <w:rsid w:val="00571671"/>
    <w:rsid w:val="00571707"/>
    <w:rsid w:val="005717DE"/>
    <w:rsid w:val="00571DDC"/>
    <w:rsid w:val="00571E0F"/>
    <w:rsid w:val="0057225E"/>
    <w:rsid w:val="005746A9"/>
    <w:rsid w:val="00574E5D"/>
    <w:rsid w:val="00577311"/>
    <w:rsid w:val="005773A1"/>
    <w:rsid w:val="00577862"/>
    <w:rsid w:val="0057793E"/>
    <w:rsid w:val="00577A4A"/>
    <w:rsid w:val="00577C2D"/>
    <w:rsid w:val="005803FA"/>
    <w:rsid w:val="005808CC"/>
    <w:rsid w:val="00580B37"/>
    <w:rsid w:val="00580CC8"/>
    <w:rsid w:val="00580E47"/>
    <w:rsid w:val="00581424"/>
    <w:rsid w:val="005814A4"/>
    <w:rsid w:val="005817CA"/>
    <w:rsid w:val="005820E9"/>
    <w:rsid w:val="0058264B"/>
    <w:rsid w:val="005827E3"/>
    <w:rsid w:val="00582836"/>
    <w:rsid w:val="00582871"/>
    <w:rsid w:val="00582BAB"/>
    <w:rsid w:val="005830EA"/>
    <w:rsid w:val="0058351D"/>
    <w:rsid w:val="005839A6"/>
    <w:rsid w:val="00583EA9"/>
    <w:rsid w:val="00583FB9"/>
    <w:rsid w:val="0058405E"/>
    <w:rsid w:val="005840D5"/>
    <w:rsid w:val="005848A5"/>
    <w:rsid w:val="00584CDC"/>
    <w:rsid w:val="00586DA5"/>
    <w:rsid w:val="00587034"/>
    <w:rsid w:val="005872BB"/>
    <w:rsid w:val="00587824"/>
    <w:rsid w:val="00587DDA"/>
    <w:rsid w:val="00587E4B"/>
    <w:rsid w:val="0059028F"/>
    <w:rsid w:val="0059055C"/>
    <w:rsid w:val="00590C3D"/>
    <w:rsid w:val="00590D01"/>
    <w:rsid w:val="00592092"/>
    <w:rsid w:val="00593359"/>
    <w:rsid w:val="00593A30"/>
    <w:rsid w:val="00593B2D"/>
    <w:rsid w:val="00594717"/>
    <w:rsid w:val="00594AC0"/>
    <w:rsid w:val="00594EDB"/>
    <w:rsid w:val="00596EE5"/>
    <w:rsid w:val="005978E5"/>
    <w:rsid w:val="005A068B"/>
    <w:rsid w:val="005A0700"/>
    <w:rsid w:val="005A10F7"/>
    <w:rsid w:val="005A15A9"/>
    <w:rsid w:val="005A1B0F"/>
    <w:rsid w:val="005A1B2D"/>
    <w:rsid w:val="005A2115"/>
    <w:rsid w:val="005A37D8"/>
    <w:rsid w:val="005A4010"/>
    <w:rsid w:val="005A404F"/>
    <w:rsid w:val="005A4DB5"/>
    <w:rsid w:val="005A4FE7"/>
    <w:rsid w:val="005A5990"/>
    <w:rsid w:val="005A5E23"/>
    <w:rsid w:val="005A61DC"/>
    <w:rsid w:val="005A6441"/>
    <w:rsid w:val="005A6828"/>
    <w:rsid w:val="005A6CAC"/>
    <w:rsid w:val="005A6E35"/>
    <w:rsid w:val="005A75BD"/>
    <w:rsid w:val="005A7E18"/>
    <w:rsid w:val="005B064D"/>
    <w:rsid w:val="005B0A91"/>
    <w:rsid w:val="005B18A4"/>
    <w:rsid w:val="005B21F7"/>
    <w:rsid w:val="005B23EA"/>
    <w:rsid w:val="005B23FF"/>
    <w:rsid w:val="005B2852"/>
    <w:rsid w:val="005B2B5B"/>
    <w:rsid w:val="005B35FD"/>
    <w:rsid w:val="005B49F9"/>
    <w:rsid w:val="005B54FB"/>
    <w:rsid w:val="005B5BD6"/>
    <w:rsid w:val="005B630B"/>
    <w:rsid w:val="005C0D0E"/>
    <w:rsid w:val="005C1727"/>
    <w:rsid w:val="005C22A0"/>
    <w:rsid w:val="005C2D5A"/>
    <w:rsid w:val="005C3156"/>
    <w:rsid w:val="005C409E"/>
    <w:rsid w:val="005C40F3"/>
    <w:rsid w:val="005C4B77"/>
    <w:rsid w:val="005C5392"/>
    <w:rsid w:val="005C53E6"/>
    <w:rsid w:val="005C6076"/>
    <w:rsid w:val="005C7506"/>
    <w:rsid w:val="005C786F"/>
    <w:rsid w:val="005C7A7F"/>
    <w:rsid w:val="005C7CCC"/>
    <w:rsid w:val="005D10F0"/>
    <w:rsid w:val="005D112D"/>
    <w:rsid w:val="005D140A"/>
    <w:rsid w:val="005D146F"/>
    <w:rsid w:val="005D1CD9"/>
    <w:rsid w:val="005D1F4E"/>
    <w:rsid w:val="005D2860"/>
    <w:rsid w:val="005D2E4C"/>
    <w:rsid w:val="005D4684"/>
    <w:rsid w:val="005D4DF3"/>
    <w:rsid w:val="005D559F"/>
    <w:rsid w:val="005D6150"/>
    <w:rsid w:val="005D660D"/>
    <w:rsid w:val="005E0324"/>
    <w:rsid w:val="005E0E31"/>
    <w:rsid w:val="005E100C"/>
    <w:rsid w:val="005E10E3"/>
    <w:rsid w:val="005E13A1"/>
    <w:rsid w:val="005E16A2"/>
    <w:rsid w:val="005E186F"/>
    <w:rsid w:val="005E18B6"/>
    <w:rsid w:val="005E1B83"/>
    <w:rsid w:val="005E2CB7"/>
    <w:rsid w:val="005E44FB"/>
    <w:rsid w:val="005E46EB"/>
    <w:rsid w:val="005E4B9F"/>
    <w:rsid w:val="005E6A91"/>
    <w:rsid w:val="005E6F61"/>
    <w:rsid w:val="005F1127"/>
    <w:rsid w:val="005F129C"/>
    <w:rsid w:val="005F1567"/>
    <w:rsid w:val="005F2D7E"/>
    <w:rsid w:val="005F3301"/>
    <w:rsid w:val="005F4726"/>
    <w:rsid w:val="005F4D53"/>
    <w:rsid w:val="005F4E6E"/>
    <w:rsid w:val="005F52DB"/>
    <w:rsid w:val="005F5357"/>
    <w:rsid w:val="005F5792"/>
    <w:rsid w:val="005F6785"/>
    <w:rsid w:val="005F67CB"/>
    <w:rsid w:val="005F6862"/>
    <w:rsid w:val="005F7964"/>
    <w:rsid w:val="005F7BC0"/>
    <w:rsid w:val="00600D8F"/>
    <w:rsid w:val="00601B33"/>
    <w:rsid w:val="0060368C"/>
    <w:rsid w:val="006038E4"/>
    <w:rsid w:val="006040DB"/>
    <w:rsid w:val="00604BDA"/>
    <w:rsid w:val="006055AA"/>
    <w:rsid w:val="0060610F"/>
    <w:rsid w:val="0060654C"/>
    <w:rsid w:val="00607A95"/>
    <w:rsid w:val="006100E9"/>
    <w:rsid w:val="0061014A"/>
    <w:rsid w:val="006116DF"/>
    <w:rsid w:val="0061205A"/>
    <w:rsid w:val="0061216D"/>
    <w:rsid w:val="0061262B"/>
    <w:rsid w:val="00612A5E"/>
    <w:rsid w:val="00613E88"/>
    <w:rsid w:val="00613F44"/>
    <w:rsid w:val="006147C5"/>
    <w:rsid w:val="00614910"/>
    <w:rsid w:val="00614A35"/>
    <w:rsid w:val="00614A4A"/>
    <w:rsid w:val="006150E3"/>
    <w:rsid w:val="0061574D"/>
    <w:rsid w:val="00615CFB"/>
    <w:rsid w:val="006166FF"/>
    <w:rsid w:val="00616837"/>
    <w:rsid w:val="006168D6"/>
    <w:rsid w:val="00616E0E"/>
    <w:rsid w:val="00617190"/>
    <w:rsid w:val="006171EB"/>
    <w:rsid w:val="00617307"/>
    <w:rsid w:val="00617AC0"/>
    <w:rsid w:val="00617D69"/>
    <w:rsid w:val="00617F94"/>
    <w:rsid w:val="00620608"/>
    <w:rsid w:val="0062067F"/>
    <w:rsid w:val="0062086F"/>
    <w:rsid w:val="0062097B"/>
    <w:rsid w:val="00620A86"/>
    <w:rsid w:val="00621048"/>
    <w:rsid w:val="00621C24"/>
    <w:rsid w:val="00621CE3"/>
    <w:rsid w:val="00622654"/>
    <w:rsid w:val="00623CA9"/>
    <w:rsid w:val="006250D3"/>
    <w:rsid w:val="00625DF2"/>
    <w:rsid w:val="006268CF"/>
    <w:rsid w:val="006269AE"/>
    <w:rsid w:val="00626A83"/>
    <w:rsid w:val="00627B9C"/>
    <w:rsid w:val="0063079E"/>
    <w:rsid w:val="00630DA6"/>
    <w:rsid w:val="006322E7"/>
    <w:rsid w:val="0063323F"/>
    <w:rsid w:val="00633D49"/>
    <w:rsid w:val="006344A1"/>
    <w:rsid w:val="00634769"/>
    <w:rsid w:val="00634942"/>
    <w:rsid w:val="0063634A"/>
    <w:rsid w:val="00636AE2"/>
    <w:rsid w:val="00636C9E"/>
    <w:rsid w:val="00636D8B"/>
    <w:rsid w:val="00636E86"/>
    <w:rsid w:val="00637147"/>
    <w:rsid w:val="00637445"/>
    <w:rsid w:val="006377C3"/>
    <w:rsid w:val="00637DFA"/>
    <w:rsid w:val="00637FD8"/>
    <w:rsid w:val="00640859"/>
    <w:rsid w:val="0064095B"/>
    <w:rsid w:val="0064155A"/>
    <w:rsid w:val="00641CD5"/>
    <w:rsid w:val="0064262B"/>
    <w:rsid w:val="006439F5"/>
    <w:rsid w:val="00643A02"/>
    <w:rsid w:val="00643BA4"/>
    <w:rsid w:val="00643BC0"/>
    <w:rsid w:val="006444C7"/>
    <w:rsid w:val="00644674"/>
    <w:rsid w:val="00645517"/>
    <w:rsid w:val="00646302"/>
    <w:rsid w:val="00647349"/>
    <w:rsid w:val="0065032C"/>
    <w:rsid w:val="00650459"/>
    <w:rsid w:val="00651086"/>
    <w:rsid w:val="00651273"/>
    <w:rsid w:val="006523FE"/>
    <w:rsid w:val="00652617"/>
    <w:rsid w:val="006527ED"/>
    <w:rsid w:val="006528AC"/>
    <w:rsid w:val="0065301C"/>
    <w:rsid w:val="00653067"/>
    <w:rsid w:val="00653214"/>
    <w:rsid w:val="0065380C"/>
    <w:rsid w:val="0065384D"/>
    <w:rsid w:val="00655208"/>
    <w:rsid w:val="0065585E"/>
    <w:rsid w:val="00655CFB"/>
    <w:rsid w:val="006570D8"/>
    <w:rsid w:val="00657145"/>
    <w:rsid w:val="00657292"/>
    <w:rsid w:val="0065799C"/>
    <w:rsid w:val="006606F5"/>
    <w:rsid w:val="00660A49"/>
    <w:rsid w:val="006626A4"/>
    <w:rsid w:val="0066273B"/>
    <w:rsid w:val="00662A71"/>
    <w:rsid w:val="00662B11"/>
    <w:rsid w:val="00663A31"/>
    <w:rsid w:val="00664010"/>
    <w:rsid w:val="006650BC"/>
    <w:rsid w:val="00665DB4"/>
    <w:rsid w:val="00665FAB"/>
    <w:rsid w:val="0066616F"/>
    <w:rsid w:val="006662CD"/>
    <w:rsid w:val="00666FE2"/>
    <w:rsid w:val="00667475"/>
    <w:rsid w:val="00667598"/>
    <w:rsid w:val="00667F1A"/>
    <w:rsid w:val="00670452"/>
    <w:rsid w:val="0067046E"/>
    <w:rsid w:val="00670D20"/>
    <w:rsid w:val="00671C57"/>
    <w:rsid w:val="00671D6A"/>
    <w:rsid w:val="00672369"/>
    <w:rsid w:val="006728A0"/>
    <w:rsid w:val="00672C56"/>
    <w:rsid w:val="00672CFD"/>
    <w:rsid w:val="0067345B"/>
    <w:rsid w:val="00673AF2"/>
    <w:rsid w:val="00673FC0"/>
    <w:rsid w:val="00674C02"/>
    <w:rsid w:val="006759C1"/>
    <w:rsid w:val="00675E3D"/>
    <w:rsid w:val="0067605E"/>
    <w:rsid w:val="00676763"/>
    <w:rsid w:val="006767A1"/>
    <w:rsid w:val="00677051"/>
    <w:rsid w:val="00677A9A"/>
    <w:rsid w:val="00677C38"/>
    <w:rsid w:val="00677F31"/>
    <w:rsid w:val="006806AA"/>
    <w:rsid w:val="00680944"/>
    <w:rsid w:val="00680B90"/>
    <w:rsid w:val="00680EA9"/>
    <w:rsid w:val="006819B5"/>
    <w:rsid w:val="0068222F"/>
    <w:rsid w:val="006825FA"/>
    <w:rsid w:val="00682812"/>
    <w:rsid w:val="00682840"/>
    <w:rsid w:val="00682BB8"/>
    <w:rsid w:val="0068340E"/>
    <w:rsid w:val="00683B63"/>
    <w:rsid w:val="00683B6F"/>
    <w:rsid w:val="006840B4"/>
    <w:rsid w:val="006851CE"/>
    <w:rsid w:val="00685630"/>
    <w:rsid w:val="0068584D"/>
    <w:rsid w:val="00685954"/>
    <w:rsid w:val="00685CC2"/>
    <w:rsid w:val="00685D89"/>
    <w:rsid w:val="00685DC5"/>
    <w:rsid w:val="00685F34"/>
    <w:rsid w:val="00686647"/>
    <w:rsid w:val="00686C27"/>
    <w:rsid w:val="00686DCD"/>
    <w:rsid w:val="00687217"/>
    <w:rsid w:val="00690692"/>
    <w:rsid w:val="0069074F"/>
    <w:rsid w:val="006915CB"/>
    <w:rsid w:val="0069203F"/>
    <w:rsid w:val="006920B5"/>
    <w:rsid w:val="006922F1"/>
    <w:rsid w:val="00692575"/>
    <w:rsid w:val="00692967"/>
    <w:rsid w:val="00692A60"/>
    <w:rsid w:val="00692F90"/>
    <w:rsid w:val="006935EE"/>
    <w:rsid w:val="00693763"/>
    <w:rsid w:val="00694068"/>
    <w:rsid w:val="0069435A"/>
    <w:rsid w:val="00694C6A"/>
    <w:rsid w:val="00694D0D"/>
    <w:rsid w:val="0069560A"/>
    <w:rsid w:val="00695667"/>
    <w:rsid w:val="0069571D"/>
    <w:rsid w:val="0069610D"/>
    <w:rsid w:val="0069665A"/>
    <w:rsid w:val="0069685A"/>
    <w:rsid w:val="00696AEC"/>
    <w:rsid w:val="0069700D"/>
    <w:rsid w:val="00697598"/>
    <w:rsid w:val="006A0375"/>
    <w:rsid w:val="006A04A0"/>
    <w:rsid w:val="006A1727"/>
    <w:rsid w:val="006A1C15"/>
    <w:rsid w:val="006A2C63"/>
    <w:rsid w:val="006A2CAE"/>
    <w:rsid w:val="006A3A2C"/>
    <w:rsid w:val="006A5077"/>
    <w:rsid w:val="006A59F3"/>
    <w:rsid w:val="006A60FD"/>
    <w:rsid w:val="006A68A4"/>
    <w:rsid w:val="006A6D18"/>
    <w:rsid w:val="006A7B00"/>
    <w:rsid w:val="006B032D"/>
    <w:rsid w:val="006B053F"/>
    <w:rsid w:val="006B0707"/>
    <w:rsid w:val="006B1E32"/>
    <w:rsid w:val="006B20E5"/>
    <w:rsid w:val="006B2B69"/>
    <w:rsid w:val="006B2C8E"/>
    <w:rsid w:val="006B2F9F"/>
    <w:rsid w:val="006B3144"/>
    <w:rsid w:val="006B322A"/>
    <w:rsid w:val="006B35C0"/>
    <w:rsid w:val="006B3986"/>
    <w:rsid w:val="006B3B22"/>
    <w:rsid w:val="006B4108"/>
    <w:rsid w:val="006B4463"/>
    <w:rsid w:val="006B4BA8"/>
    <w:rsid w:val="006B5FEC"/>
    <w:rsid w:val="006B6185"/>
    <w:rsid w:val="006B77FB"/>
    <w:rsid w:val="006B7EAD"/>
    <w:rsid w:val="006C06DA"/>
    <w:rsid w:val="006C0814"/>
    <w:rsid w:val="006C0D6D"/>
    <w:rsid w:val="006C15A9"/>
    <w:rsid w:val="006C1CF5"/>
    <w:rsid w:val="006C2923"/>
    <w:rsid w:val="006C3095"/>
    <w:rsid w:val="006C353D"/>
    <w:rsid w:val="006C3591"/>
    <w:rsid w:val="006C3BDC"/>
    <w:rsid w:val="006C3C6C"/>
    <w:rsid w:val="006C4E62"/>
    <w:rsid w:val="006C5015"/>
    <w:rsid w:val="006C5544"/>
    <w:rsid w:val="006C55B3"/>
    <w:rsid w:val="006C7D39"/>
    <w:rsid w:val="006D0291"/>
    <w:rsid w:val="006D0A7C"/>
    <w:rsid w:val="006D0E53"/>
    <w:rsid w:val="006D1C13"/>
    <w:rsid w:val="006D20E1"/>
    <w:rsid w:val="006D23FA"/>
    <w:rsid w:val="006D24CA"/>
    <w:rsid w:val="006D253F"/>
    <w:rsid w:val="006D2865"/>
    <w:rsid w:val="006D2A04"/>
    <w:rsid w:val="006D439E"/>
    <w:rsid w:val="006D43E4"/>
    <w:rsid w:val="006D48B9"/>
    <w:rsid w:val="006D4B2D"/>
    <w:rsid w:val="006D4BF9"/>
    <w:rsid w:val="006D523C"/>
    <w:rsid w:val="006D57A0"/>
    <w:rsid w:val="006D5E5A"/>
    <w:rsid w:val="006D5FF7"/>
    <w:rsid w:val="006D7153"/>
    <w:rsid w:val="006D7B3F"/>
    <w:rsid w:val="006E06F5"/>
    <w:rsid w:val="006E171B"/>
    <w:rsid w:val="006E2944"/>
    <w:rsid w:val="006E2E07"/>
    <w:rsid w:val="006E30E7"/>
    <w:rsid w:val="006E37DF"/>
    <w:rsid w:val="006E4438"/>
    <w:rsid w:val="006E5317"/>
    <w:rsid w:val="006E5806"/>
    <w:rsid w:val="006E5E62"/>
    <w:rsid w:val="006E5FF3"/>
    <w:rsid w:val="006E6390"/>
    <w:rsid w:val="006E6F93"/>
    <w:rsid w:val="006E7974"/>
    <w:rsid w:val="006E7DA8"/>
    <w:rsid w:val="006E7EBA"/>
    <w:rsid w:val="006F0391"/>
    <w:rsid w:val="006F152F"/>
    <w:rsid w:val="006F1975"/>
    <w:rsid w:val="006F1B6D"/>
    <w:rsid w:val="006F2C65"/>
    <w:rsid w:val="006F32A4"/>
    <w:rsid w:val="006F4441"/>
    <w:rsid w:val="006F4DDD"/>
    <w:rsid w:val="006F52DF"/>
    <w:rsid w:val="006F53D3"/>
    <w:rsid w:val="006F5FB7"/>
    <w:rsid w:val="006F6D58"/>
    <w:rsid w:val="006F786F"/>
    <w:rsid w:val="00700612"/>
    <w:rsid w:val="00700763"/>
    <w:rsid w:val="00701CAA"/>
    <w:rsid w:val="00701D84"/>
    <w:rsid w:val="007027AC"/>
    <w:rsid w:val="007032A5"/>
    <w:rsid w:val="007050F3"/>
    <w:rsid w:val="007050FB"/>
    <w:rsid w:val="007053D5"/>
    <w:rsid w:val="00705884"/>
    <w:rsid w:val="00705B8F"/>
    <w:rsid w:val="00705ED8"/>
    <w:rsid w:val="007066D4"/>
    <w:rsid w:val="00706D41"/>
    <w:rsid w:val="00707336"/>
    <w:rsid w:val="00707778"/>
    <w:rsid w:val="00707E70"/>
    <w:rsid w:val="00710014"/>
    <w:rsid w:val="00710C77"/>
    <w:rsid w:val="0071138A"/>
    <w:rsid w:val="0071143D"/>
    <w:rsid w:val="00712053"/>
    <w:rsid w:val="0071269C"/>
    <w:rsid w:val="00712C5E"/>
    <w:rsid w:val="00713278"/>
    <w:rsid w:val="00714068"/>
    <w:rsid w:val="0071437D"/>
    <w:rsid w:val="00714422"/>
    <w:rsid w:val="00714BB5"/>
    <w:rsid w:val="0071522F"/>
    <w:rsid w:val="00715FD2"/>
    <w:rsid w:val="007160F4"/>
    <w:rsid w:val="00716371"/>
    <w:rsid w:val="00716BBE"/>
    <w:rsid w:val="007176A3"/>
    <w:rsid w:val="007177AF"/>
    <w:rsid w:val="00717D98"/>
    <w:rsid w:val="007200A6"/>
    <w:rsid w:val="007202A5"/>
    <w:rsid w:val="007207B0"/>
    <w:rsid w:val="00720CB9"/>
    <w:rsid w:val="0072135E"/>
    <w:rsid w:val="007235A1"/>
    <w:rsid w:val="0072367A"/>
    <w:rsid w:val="007242B1"/>
    <w:rsid w:val="00725695"/>
    <w:rsid w:val="007256ED"/>
    <w:rsid w:val="00725A34"/>
    <w:rsid w:val="00726AE1"/>
    <w:rsid w:val="00726C0F"/>
    <w:rsid w:val="00730E35"/>
    <w:rsid w:val="007315D4"/>
    <w:rsid w:val="0073172F"/>
    <w:rsid w:val="00731CBA"/>
    <w:rsid w:val="00732E18"/>
    <w:rsid w:val="007332B4"/>
    <w:rsid w:val="007344CB"/>
    <w:rsid w:val="00734B6E"/>
    <w:rsid w:val="007352D1"/>
    <w:rsid w:val="0073616E"/>
    <w:rsid w:val="00736DE9"/>
    <w:rsid w:val="00736FEC"/>
    <w:rsid w:val="00737AB8"/>
    <w:rsid w:val="00737C2E"/>
    <w:rsid w:val="00740339"/>
    <w:rsid w:val="007406A6"/>
    <w:rsid w:val="00740B7A"/>
    <w:rsid w:val="00742EF0"/>
    <w:rsid w:val="00744262"/>
    <w:rsid w:val="00744D5D"/>
    <w:rsid w:val="0074527C"/>
    <w:rsid w:val="00745501"/>
    <w:rsid w:val="00745702"/>
    <w:rsid w:val="007460E7"/>
    <w:rsid w:val="00746B35"/>
    <w:rsid w:val="00747AF9"/>
    <w:rsid w:val="00747D36"/>
    <w:rsid w:val="00750321"/>
    <w:rsid w:val="0075046E"/>
    <w:rsid w:val="00750C82"/>
    <w:rsid w:val="00751030"/>
    <w:rsid w:val="00751459"/>
    <w:rsid w:val="00751DE8"/>
    <w:rsid w:val="00751E4E"/>
    <w:rsid w:val="007524A6"/>
    <w:rsid w:val="00752942"/>
    <w:rsid w:val="00752FB0"/>
    <w:rsid w:val="007534C6"/>
    <w:rsid w:val="007535F9"/>
    <w:rsid w:val="00753604"/>
    <w:rsid w:val="007550F9"/>
    <w:rsid w:val="00756BDC"/>
    <w:rsid w:val="0076030E"/>
    <w:rsid w:val="00761629"/>
    <w:rsid w:val="00762880"/>
    <w:rsid w:val="007629BC"/>
    <w:rsid w:val="00762CD5"/>
    <w:rsid w:val="007633D3"/>
    <w:rsid w:val="00763710"/>
    <w:rsid w:val="00763DA4"/>
    <w:rsid w:val="007645D4"/>
    <w:rsid w:val="00764C66"/>
    <w:rsid w:val="00765DBC"/>
    <w:rsid w:val="00765FE5"/>
    <w:rsid w:val="00766240"/>
    <w:rsid w:val="00766653"/>
    <w:rsid w:val="0076696B"/>
    <w:rsid w:val="00767491"/>
    <w:rsid w:val="0076776D"/>
    <w:rsid w:val="007700C3"/>
    <w:rsid w:val="0077014C"/>
    <w:rsid w:val="00771026"/>
    <w:rsid w:val="0077130A"/>
    <w:rsid w:val="00771816"/>
    <w:rsid w:val="0077183E"/>
    <w:rsid w:val="00771E91"/>
    <w:rsid w:val="00771F7B"/>
    <w:rsid w:val="00772069"/>
    <w:rsid w:val="007727EA"/>
    <w:rsid w:val="00772939"/>
    <w:rsid w:val="00772CAD"/>
    <w:rsid w:val="00773663"/>
    <w:rsid w:val="0077371F"/>
    <w:rsid w:val="00773AE2"/>
    <w:rsid w:val="0077411D"/>
    <w:rsid w:val="00775E5C"/>
    <w:rsid w:val="00775F12"/>
    <w:rsid w:val="007762AA"/>
    <w:rsid w:val="007763E0"/>
    <w:rsid w:val="0078074C"/>
    <w:rsid w:val="00780806"/>
    <w:rsid w:val="00780F5D"/>
    <w:rsid w:val="00782C43"/>
    <w:rsid w:val="007835A9"/>
    <w:rsid w:val="00783719"/>
    <w:rsid w:val="00783BA5"/>
    <w:rsid w:val="007840B1"/>
    <w:rsid w:val="00784396"/>
    <w:rsid w:val="007847EA"/>
    <w:rsid w:val="0078730A"/>
    <w:rsid w:val="00787325"/>
    <w:rsid w:val="00787808"/>
    <w:rsid w:val="00787D8B"/>
    <w:rsid w:val="00790738"/>
    <w:rsid w:val="00792651"/>
    <w:rsid w:val="007928E6"/>
    <w:rsid w:val="0079332C"/>
    <w:rsid w:val="007934AB"/>
    <w:rsid w:val="0079376F"/>
    <w:rsid w:val="00794636"/>
    <w:rsid w:val="00795067"/>
    <w:rsid w:val="00795823"/>
    <w:rsid w:val="00795895"/>
    <w:rsid w:val="0079639E"/>
    <w:rsid w:val="007971AB"/>
    <w:rsid w:val="007976B2"/>
    <w:rsid w:val="007977FF"/>
    <w:rsid w:val="00797B40"/>
    <w:rsid w:val="00797D51"/>
    <w:rsid w:val="007A1C17"/>
    <w:rsid w:val="007A1D35"/>
    <w:rsid w:val="007A2D60"/>
    <w:rsid w:val="007A368B"/>
    <w:rsid w:val="007A5240"/>
    <w:rsid w:val="007A5556"/>
    <w:rsid w:val="007A583E"/>
    <w:rsid w:val="007A5FD4"/>
    <w:rsid w:val="007A61AC"/>
    <w:rsid w:val="007A629E"/>
    <w:rsid w:val="007A62E3"/>
    <w:rsid w:val="007A71D2"/>
    <w:rsid w:val="007A7268"/>
    <w:rsid w:val="007A7359"/>
    <w:rsid w:val="007A771D"/>
    <w:rsid w:val="007A776F"/>
    <w:rsid w:val="007A7A5D"/>
    <w:rsid w:val="007B0A14"/>
    <w:rsid w:val="007B0A2C"/>
    <w:rsid w:val="007B0B61"/>
    <w:rsid w:val="007B15DB"/>
    <w:rsid w:val="007B185E"/>
    <w:rsid w:val="007B208F"/>
    <w:rsid w:val="007B247E"/>
    <w:rsid w:val="007B27A0"/>
    <w:rsid w:val="007B294E"/>
    <w:rsid w:val="007B2A86"/>
    <w:rsid w:val="007B32BF"/>
    <w:rsid w:val="007B41FF"/>
    <w:rsid w:val="007B4A55"/>
    <w:rsid w:val="007B5126"/>
    <w:rsid w:val="007B5A11"/>
    <w:rsid w:val="007B7CA4"/>
    <w:rsid w:val="007C0C98"/>
    <w:rsid w:val="007C14DC"/>
    <w:rsid w:val="007C15E5"/>
    <w:rsid w:val="007C1987"/>
    <w:rsid w:val="007C228A"/>
    <w:rsid w:val="007C2781"/>
    <w:rsid w:val="007C403F"/>
    <w:rsid w:val="007C468A"/>
    <w:rsid w:val="007C52BC"/>
    <w:rsid w:val="007C6B59"/>
    <w:rsid w:val="007C6FA9"/>
    <w:rsid w:val="007C74ED"/>
    <w:rsid w:val="007D0E76"/>
    <w:rsid w:val="007D1283"/>
    <w:rsid w:val="007D1A4A"/>
    <w:rsid w:val="007D294C"/>
    <w:rsid w:val="007D3035"/>
    <w:rsid w:val="007D3922"/>
    <w:rsid w:val="007D4267"/>
    <w:rsid w:val="007D4485"/>
    <w:rsid w:val="007D480A"/>
    <w:rsid w:val="007D4C8D"/>
    <w:rsid w:val="007D56F1"/>
    <w:rsid w:val="007D5903"/>
    <w:rsid w:val="007D5B36"/>
    <w:rsid w:val="007D5F6F"/>
    <w:rsid w:val="007D60CB"/>
    <w:rsid w:val="007D7080"/>
    <w:rsid w:val="007D73AB"/>
    <w:rsid w:val="007D7901"/>
    <w:rsid w:val="007E0664"/>
    <w:rsid w:val="007E0A29"/>
    <w:rsid w:val="007E1549"/>
    <w:rsid w:val="007E1628"/>
    <w:rsid w:val="007E1F8C"/>
    <w:rsid w:val="007E2515"/>
    <w:rsid w:val="007E2A00"/>
    <w:rsid w:val="007E2CBE"/>
    <w:rsid w:val="007E2FE4"/>
    <w:rsid w:val="007E399C"/>
    <w:rsid w:val="007E4080"/>
    <w:rsid w:val="007E4A53"/>
    <w:rsid w:val="007E56C6"/>
    <w:rsid w:val="007E6112"/>
    <w:rsid w:val="007E6C23"/>
    <w:rsid w:val="007E7153"/>
    <w:rsid w:val="007F03F1"/>
    <w:rsid w:val="007F0608"/>
    <w:rsid w:val="007F0DC5"/>
    <w:rsid w:val="007F0FF3"/>
    <w:rsid w:val="007F1A5F"/>
    <w:rsid w:val="007F1B14"/>
    <w:rsid w:val="007F245A"/>
    <w:rsid w:val="007F2964"/>
    <w:rsid w:val="007F336B"/>
    <w:rsid w:val="007F43BE"/>
    <w:rsid w:val="007F48E2"/>
    <w:rsid w:val="007F4CDF"/>
    <w:rsid w:val="007F5415"/>
    <w:rsid w:val="007F5568"/>
    <w:rsid w:val="007F56B9"/>
    <w:rsid w:val="007F5EEC"/>
    <w:rsid w:val="007F6BB1"/>
    <w:rsid w:val="007F7FA4"/>
    <w:rsid w:val="008002E7"/>
    <w:rsid w:val="008015F1"/>
    <w:rsid w:val="008016F1"/>
    <w:rsid w:val="00801CEC"/>
    <w:rsid w:val="008039D0"/>
    <w:rsid w:val="00804981"/>
    <w:rsid w:val="00804A88"/>
    <w:rsid w:val="00804DBD"/>
    <w:rsid w:val="00804E38"/>
    <w:rsid w:val="00805FA7"/>
    <w:rsid w:val="0080615C"/>
    <w:rsid w:val="0080670D"/>
    <w:rsid w:val="0080685D"/>
    <w:rsid w:val="00806D3B"/>
    <w:rsid w:val="008077F2"/>
    <w:rsid w:val="00807E72"/>
    <w:rsid w:val="00810395"/>
    <w:rsid w:val="00810991"/>
    <w:rsid w:val="00813774"/>
    <w:rsid w:val="00813CE6"/>
    <w:rsid w:val="00813D37"/>
    <w:rsid w:val="00813FE2"/>
    <w:rsid w:val="00814138"/>
    <w:rsid w:val="008150A9"/>
    <w:rsid w:val="00815A63"/>
    <w:rsid w:val="0081637D"/>
    <w:rsid w:val="008168D3"/>
    <w:rsid w:val="00820423"/>
    <w:rsid w:val="008208C4"/>
    <w:rsid w:val="00820F52"/>
    <w:rsid w:val="008213F3"/>
    <w:rsid w:val="00821529"/>
    <w:rsid w:val="00822320"/>
    <w:rsid w:val="0082292E"/>
    <w:rsid w:val="008229BB"/>
    <w:rsid w:val="00822BFF"/>
    <w:rsid w:val="00822C98"/>
    <w:rsid w:val="008235F5"/>
    <w:rsid w:val="00824426"/>
    <w:rsid w:val="008244D9"/>
    <w:rsid w:val="00824725"/>
    <w:rsid w:val="008254E2"/>
    <w:rsid w:val="00825EBF"/>
    <w:rsid w:val="00826232"/>
    <w:rsid w:val="0082683D"/>
    <w:rsid w:val="008273B3"/>
    <w:rsid w:val="00827D49"/>
    <w:rsid w:val="00830515"/>
    <w:rsid w:val="00830A76"/>
    <w:rsid w:val="00832919"/>
    <w:rsid w:val="0083294C"/>
    <w:rsid w:val="00832D44"/>
    <w:rsid w:val="0083323E"/>
    <w:rsid w:val="00833AC4"/>
    <w:rsid w:val="00834176"/>
    <w:rsid w:val="00834901"/>
    <w:rsid w:val="0083522E"/>
    <w:rsid w:val="008355CE"/>
    <w:rsid w:val="00835C8E"/>
    <w:rsid w:val="00835D98"/>
    <w:rsid w:val="0083653B"/>
    <w:rsid w:val="00836BF7"/>
    <w:rsid w:val="008378EE"/>
    <w:rsid w:val="00840AD3"/>
    <w:rsid w:val="00840D35"/>
    <w:rsid w:val="00841CE7"/>
    <w:rsid w:val="00843039"/>
    <w:rsid w:val="00843BFE"/>
    <w:rsid w:val="00843CC9"/>
    <w:rsid w:val="00843D94"/>
    <w:rsid w:val="008446F2"/>
    <w:rsid w:val="00845562"/>
    <w:rsid w:val="0084583B"/>
    <w:rsid w:val="008459DF"/>
    <w:rsid w:val="00846C7B"/>
    <w:rsid w:val="008473A9"/>
    <w:rsid w:val="00847B20"/>
    <w:rsid w:val="00850BEA"/>
    <w:rsid w:val="00850D12"/>
    <w:rsid w:val="00851139"/>
    <w:rsid w:val="00851B85"/>
    <w:rsid w:val="00852722"/>
    <w:rsid w:val="00852DD9"/>
    <w:rsid w:val="00854248"/>
    <w:rsid w:val="008553EC"/>
    <w:rsid w:val="00855529"/>
    <w:rsid w:val="008565A2"/>
    <w:rsid w:val="00856BC0"/>
    <w:rsid w:val="00856C9E"/>
    <w:rsid w:val="00857649"/>
    <w:rsid w:val="00857DC3"/>
    <w:rsid w:val="00860535"/>
    <w:rsid w:val="0086057E"/>
    <w:rsid w:val="00860DAA"/>
    <w:rsid w:val="008618A1"/>
    <w:rsid w:val="00861A14"/>
    <w:rsid w:val="00862771"/>
    <w:rsid w:val="008630F9"/>
    <w:rsid w:val="00863269"/>
    <w:rsid w:val="00863680"/>
    <w:rsid w:val="00863D66"/>
    <w:rsid w:val="008645A7"/>
    <w:rsid w:val="008646E7"/>
    <w:rsid w:val="008646FE"/>
    <w:rsid w:val="00864D7C"/>
    <w:rsid w:val="0086559F"/>
    <w:rsid w:val="00865662"/>
    <w:rsid w:val="00865C4B"/>
    <w:rsid w:val="00865F85"/>
    <w:rsid w:val="00866B73"/>
    <w:rsid w:val="00866C0B"/>
    <w:rsid w:val="00866D29"/>
    <w:rsid w:val="00867105"/>
    <w:rsid w:val="008678FD"/>
    <w:rsid w:val="00867F3F"/>
    <w:rsid w:val="0087173B"/>
    <w:rsid w:val="0087176B"/>
    <w:rsid w:val="00871A90"/>
    <w:rsid w:val="00872039"/>
    <w:rsid w:val="00873C3C"/>
    <w:rsid w:val="00875C20"/>
    <w:rsid w:val="0087602C"/>
    <w:rsid w:val="0087684C"/>
    <w:rsid w:val="00876DD9"/>
    <w:rsid w:val="00876DF8"/>
    <w:rsid w:val="0087779E"/>
    <w:rsid w:val="00877AF8"/>
    <w:rsid w:val="0088032B"/>
    <w:rsid w:val="00880C8E"/>
    <w:rsid w:val="00880CF8"/>
    <w:rsid w:val="00881B2B"/>
    <w:rsid w:val="00881EBC"/>
    <w:rsid w:val="008824E5"/>
    <w:rsid w:val="008825B9"/>
    <w:rsid w:val="0088265E"/>
    <w:rsid w:val="00882752"/>
    <w:rsid w:val="0088277D"/>
    <w:rsid w:val="008833B4"/>
    <w:rsid w:val="008834A2"/>
    <w:rsid w:val="0088359B"/>
    <w:rsid w:val="00883818"/>
    <w:rsid w:val="00883858"/>
    <w:rsid w:val="008838D4"/>
    <w:rsid w:val="008840CC"/>
    <w:rsid w:val="008849DD"/>
    <w:rsid w:val="0088576D"/>
    <w:rsid w:val="00885894"/>
    <w:rsid w:val="008865A3"/>
    <w:rsid w:val="00886E96"/>
    <w:rsid w:val="00886FA8"/>
    <w:rsid w:val="00887903"/>
    <w:rsid w:val="00887F51"/>
    <w:rsid w:val="0089077E"/>
    <w:rsid w:val="00891AE2"/>
    <w:rsid w:val="00891D37"/>
    <w:rsid w:val="00891E0F"/>
    <w:rsid w:val="008927E2"/>
    <w:rsid w:val="00893AE1"/>
    <w:rsid w:val="00893C55"/>
    <w:rsid w:val="008948B2"/>
    <w:rsid w:val="00894F82"/>
    <w:rsid w:val="00895627"/>
    <w:rsid w:val="0089657D"/>
    <w:rsid w:val="008A2585"/>
    <w:rsid w:val="008A32D6"/>
    <w:rsid w:val="008A3D28"/>
    <w:rsid w:val="008A3DDE"/>
    <w:rsid w:val="008A4162"/>
    <w:rsid w:val="008A43CC"/>
    <w:rsid w:val="008A4F20"/>
    <w:rsid w:val="008A5195"/>
    <w:rsid w:val="008A5A01"/>
    <w:rsid w:val="008A5F4B"/>
    <w:rsid w:val="008A5FFD"/>
    <w:rsid w:val="008A620E"/>
    <w:rsid w:val="008A6C57"/>
    <w:rsid w:val="008A747E"/>
    <w:rsid w:val="008A773D"/>
    <w:rsid w:val="008A7C5B"/>
    <w:rsid w:val="008B02CE"/>
    <w:rsid w:val="008B07E9"/>
    <w:rsid w:val="008B0EA5"/>
    <w:rsid w:val="008B1722"/>
    <w:rsid w:val="008B2306"/>
    <w:rsid w:val="008B2717"/>
    <w:rsid w:val="008B3A8A"/>
    <w:rsid w:val="008B3BF0"/>
    <w:rsid w:val="008B3C29"/>
    <w:rsid w:val="008B413B"/>
    <w:rsid w:val="008B4344"/>
    <w:rsid w:val="008B43ED"/>
    <w:rsid w:val="008B4601"/>
    <w:rsid w:val="008B4669"/>
    <w:rsid w:val="008B4BAE"/>
    <w:rsid w:val="008B4D6B"/>
    <w:rsid w:val="008B558D"/>
    <w:rsid w:val="008B5917"/>
    <w:rsid w:val="008B61A0"/>
    <w:rsid w:val="008B6894"/>
    <w:rsid w:val="008B7648"/>
    <w:rsid w:val="008C03F0"/>
    <w:rsid w:val="008C0434"/>
    <w:rsid w:val="008C08B7"/>
    <w:rsid w:val="008C1AFF"/>
    <w:rsid w:val="008C249C"/>
    <w:rsid w:val="008C26FB"/>
    <w:rsid w:val="008C2A0F"/>
    <w:rsid w:val="008C2DD4"/>
    <w:rsid w:val="008C2E07"/>
    <w:rsid w:val="008C32CC"/>
    <w:rsid w:val="008C3907"/>
    <w:rsid w:val="008C396D"/>
    <w:rsid w:val="008C4729"/>
    <w:rsid w:val="008C5120"/>
    <w:rsid w:val="008C51E4"/>
    <w:rsid w:val="008C5631"/>
    <w:rsid w:val="008C65F2"/>
    <w:rsid w:val="008C6BAD"/>
    <w:rsid w:val="008C7A88"/>
    <w:rsid w:val="008D064D"/>
    <w:rsid w:val="008D0A99"/>
    <w:rsid w:val="008D11CF"/>
    <w:rsid w:val="008D147B"/>
    <w:rsid w:val="008D1808"/>
    <w:rsid w:val="008D1963"/>
    <w:rsid w:val="008D1ADB"/>
    <w:rsid w:val="008D21DD"/>
    <w:rsid w:val="008D266B"/>
    <w:rsid w:val="008D3120"/>
    <w:rsid w:val="008D34F3"/>
    <w:rsid w:val="008D3734"/>
    <w:rsid w:val="008D40A9"/>
    <w:rsid w:val="008D4B44"/>
    <w:rsid w:val="008D4B9E"/>
    <w:rsid w:val="008D4C04"/>
    <w:rsid w:val="008D52A1"/>
    <w:rsid w:val="008D645C"/>
    <w:rsid w:val="008D69D6"/>
    <w:rsid w:val="008E12C1"/>
    <w:rsid w:val="008E165B"/>
    <w:rsid w:val="008E1742"/>
    <w:rsid w:val="008E1ED9"/>
    <w:rsid w:val="008E24C5"/>
    <w:rsid w:val="008E2BFF"/>
    <w:rsid w:val="008E328B"/>
    <w:rsid w:val="008E3471"/>
    <w:rsid w:val="008E40A9"/>
    <w:rsid w:val="008E54D4"/>
    <w:rsid w:val="008E583B"/>
    <w:rsid w:val="008E6883"/>
    <w:rsid w:val="008E68E7"/>
    <w:rsid w:val="008E6F78"/>
    <w:rsid w:val="008E7A56"/>
    <w:rsid w:val="008F1593"/>
    <w:rsid w:val="008F15CD"/>
    <w:rsid w:val="008F168A"/>
    <w:rsid w:val="008F2314"/>
    <w:rsid w:val="008F29E3"/>
    <w:rsid w:val="008F3AEA"/>
    <w:rsid w:val="008F4418"/>
    <w:rsid w:val="008F46B0"/>
    <w:rsid w:val="008F4857"/>
    <w:rsid w:val="008F4BDB"/>
    <w:rsid w:val="008F4FF0"/>
    <w:rsid w:val="008F5D12"/>
    <w:rsid w:val="008F5F36"/>
    <w:rsid w:val="008F624C"/>
    <w:rsid w:val="008F6C94"/>
    <w:rsid w:val="008F7A77"/>
    <w:rsid w:val="00900648"/>
    <w:rsid w:val="0090094B"/>
    <w:rsid w:val="00900DC2"/>
    <w:rsid w:val="00901883"/>
    <w:rsid w:val="00901D6C"/>
    <w:rsid w:val="00901FC2"/>
    <w:rsid w:val="009024FE"/>
    <w:rsid w:val="00902509"/>
    <w:rsid w:val="00902DAF"/>
    <w:rsid w:val="00903389"/>
    <w:rsid w:val="00903667"/>
    <w:rsid w:val="009039D8"/>
    <w:rsid w:val="00903D2F"/>
    <w:rsid w:val="009047BC"/>
    <w:rsid w:val="00904E9E"/>
    <w:rsid w:val="009052A7"/>
    <w:rsid w:val="0090538B"/>
    <w:rsid w:val="00905657"/>
    <w:rsid w:val="00905D60"/>
    <w:rsid w:val="00906263"/>
    <w:rsid w:val="00906265"/>
    <w:rsid w:val="009064A5"/>
    <w:rsid w:val="00906F6C"/>
    <w:rsid w:val="0090714D"/>
    <w:rsid w:val="00907191"/>
    <w:rsid w:val="0090728F"/>
    <w:rsid w:val="00907D8D"/>
    <w:rsid w:val="00911063"/>
    <w:rsid w:val="009121EA"/>
    <w:rsid w:val="00912321"/>
    <w:rsid w:val="00912516"/>
    <w:rsid w:val="00912605"/>
    <w:rsid w:val="00912EB4"/>
    <w:rsid w:val="00912FD7"/>
    <w:rsid w:val="00913FEF"/>
    <w:rsid w:val="00914F8C"/>
    <w:rsid w:val="00915053"/>
    <w:rsid w:val="009158CE"/>
    <w:rsid w:val="009159AB"/>
    <w:rsid w:val="00915F49"/>
    <w:rsid w:val="00916411"/>
    <w:rsid w:val="009164CB"/>
    <w:rsid w:val="009166BD"/>
    <w:rsid w:val="009174B4"/>
    <w:rsid w:val="00920512"/>
    <w:rsid w:val="009208BD"/>
    <w:rsid w:val="00920DD9"/>
    <w:rsid w:val="00921386"/>
    <w:rsid w:val="0092181F"/>
    <w:rsid w:val="00921D4A"/>
    <w:rsid w:val="00921E23"/>
    <w:rsid w:val="00921E97"/>
    <w:rsid w:val="00922ADC"/>
    <w:rsid w:val="00923A91"/>
    <w:rsid w:val="00923EFF"/>
    <w:rsid w:val="00924165"/>
    <w:rsid w:val="009242CD"/>
    <w:rsid w:val="009256AD"/>
    <w:rsid w:val="00926461"/>
    <w:rsid w:val="0092693C"/>
    <w:rsid w:val="00927450"/>
    <w:rsid w:val="00927745"/>
    <w:rsid w:val="00927C48"/>
    <w:rsid w:val="00927F98"/>
    <w:rsid w:val="00930348"/>
    <w:rsid w:val="009312B3"/>
    <w:rsid w:val="00931363"/>
    <w:rsid w:val="00931618"/>
    <w:rsid w:val="0093184C"/>
    <w:rsid w:val="00931A91"/>
    <w:rsid w:val="00932FDF"/>
    <w:rsid w:val="0093366F"/>
    <w:rsid w:val="00934771"/>
    <w:rsid w:val="00934B36"/>
    <w:rsid w:val="009355CF"/>
    <w:rsid w:val="009356D4"/>
    <w:rsid w:val="0093581E"/>
    <w:rsid w:val="00936419"/>
    <w:rsid w:val="00937D55"/>
    <w:rsid w:val="009402EE"/>
    <w:rsid w:val="009414C9"/>
    <w:rsid w:val="00941CA5"/>
    <w:rsid w:val="00941DED"/>
    <w:rsid w:val="00942091"/>
    <w:rsid w:val="009428E9"/>
    <w:rsid w:val="00942E04"/>
    <w:rsid w:val="00942FB5"/>
    <w:rsid w:val="0094386F"/>
    <w:rsid w:val="0094395D"/>
    <w:rsid w:val="0094665B"/>
    <w:rsid w:val="009469F2"/>
    <w:rsid w:val="00946C1B"/>
    <w:rsid w:val="00946ECB"/>
    <w:rsid w:val="009472A3"/>
    <w:rsid w:val="0095106E"/>
    <w:rsid w:val="00951C93"/>
    <w:rsid w:val="00951FE0"/>
    <w:rsid w:val="00952022"/>
    <w:rsid w:val="009530A0"/>
    <w:rsid w:val="0095361C"/>
    <w:rsid w:val="009536D7"/>
    <w:rsid w:val="00953726"/>
    <w:rsid w:val="00953DB0"/>
    <w:rsid w:val="00954823"/>
    <w:rsid w:val="00954A44"/>
    <w:rsid w:val="009553C6"/>
    <w:rsid w:val="00955744"/>
    <w:rsid w:val="009559DE"/>
    <w:rsid w:val="00956D2A"/>
    <w:rsid w:val="009574ED"/>
    <w:rsid w:val="00957678"/>
    <w:rsid w:val="00960179"/>
    <w:rsid w:val="00960261"/>
    <w:rsid w:val="009607D1"/>
    <w:rsid w:val="00960E30"/>
    <w:rsid w:val="00961073"/>
    <w:rsid w:val="0096142D"/>
    <w:rsid w:val="00961FD4"/>
    <w:rsid w:val="0096206C"/>
    <w:rsid w:val="00962616"/>
    <w:rsid w:val="009634B7"/>
    <w:rsid w:val="00963725"/>
    <w:rsid w:val="009640BB"/>
    <w:rsid w:val="0096466E"/>
    <w:rsid w:val="00966D56"/>
    <w:rsid w:val="00967A30"/>
    <w:rsid w:val="00967A5E"/>
    <w:rsid w:val="00967F2A"/>
    <w:rsid w:val="00970088"/>
    <w:rsid w:val="009709D3"/>
    <w:rsid w:val="00970ACC"/>
    <w:rsid w:val="00970D48"/>
    <w:rsid w:val="0097100E"/>
    <w:rsid w:val="00971987"/>
    <w:rsid w:val="00971E9C"/>
    <w:rsid w:val="0097238B"/>
    <w:rsid w:val="0097265A"/>
    <w:rsid w:val="009734F4"/>
    <w:rsid w:val="009746A3"/>
    <w:rsid w:val="00974E29"/>
    <w:rsid w:val="009758B5"/>
    <w:rsid w:val="00975CEA"/>
    <w:rsid w:val="0097611A"/>
    <w:rsid w:val="009763B4"/>
    <w:rsid w:val="00976429"/>
    <w:rsid w:val="00976901"/>
    <w:rsid w:val="00976DC5"/>
    <w:rsid w:val="00977112"/>
    <w:rsid w:val="0097717E"/>
    <w:rsid w:val="00977A8A"/>
    <w:rsid w:val="00977B64"/>
    <w:rsid w:val="0098031E"/>
    <w:rsid w:val="009814AE"/>
    <w:rsid w:val="00981584"/>
    <w:rsid w:val="00981921"/>
    <w:rsid w:val="00982034"/>
    <w:rsid w:val="00982A39"/>
    <w:rsid w:val="00983F5E"/>
    <w:rsid w:val="00984A7B"/>
    <w:rsid w:val="0098588B"/>
    <w:rsid w:val="00985992"/>
    <w:rsid w:val="00986ABC"/>
    <w:rsid w:val="00986B9E"/>
    <w:rsid w:val="00986F98"/>
    <w:rsid w:val="00987E73"/>
    <w:rsid w:val="00990168"/>
    <w:rsid w:val="00990B3C"/>
    <w:rsid w:val="00991F28"/>
    <w:rsid w:val="009925D1"/>
    <w:rsid w:val="00993E31"/>
    <w:rsid w:val="009942DC"/>
    <w:rsid w:val="00994356"/>
    <w:rsid w:val="0099438B"/>
    <w:rsid w:val="00994FE8"/>
    <w:rsid w:val="009952C2"/>
    <w:rsid w:val="009958BF"/>
    <w:rsid w:val="00995E05"/>
    <w:rsid w:val="00996CE5"/>
    <w:rsid w:val="00997C00"/>
    <w:rsid w:val="009A0680"/>
    <w:rsid w:val="009A121C"/>
    <w:rsid w:val="009A1829"/>
    <w:rsid w:val="009A2217"/>
    <w:rsid w:val="009A25C3"/>
    <w:rsid w:val="009A2B05"/>
    <w:rsid w:val="009A2E01"/>
    <w:rsid w:val="009A343F"/>
    <w:rsid w:val="009A3CA8"/>
    <w:rsid w:val="009A3ECE"/>
    <w:rsid w:val="009A4140"/>
    <w:rsid w:val="009A4ED8"/>
    <w:rsid w:val="009A55C0"/>
    <w:rsid w:val="009A5608"/>
    <w:rsid w:val="009A594E"/>
    <w:rsid w:val="009A5E62"/>
    <w:rsid w:val="009A62A8"/>
    <w:rsid w:val="009A6A3D"/>
    <w:rsid w:val="009A6D7C"/>
    <w:rsid w:val="009A6F7A"/>
    <w:rsid w:val="009A758F"/>
    <w:rsid w:val="009A7AA1"/>
    <w:rsid w:val="009B0A0A"/>
    <w:rsid w:val="009B0E08"/>
    <w:rsid w:val="009B10EF"/>
    <w:rsid w:val="009B15A0"/>
    <w:rsid w:val="009B1A4C"/>
    <w:rsid w:val="009B20ED"/>
    <w:rsid w:val="009B2AAC"/>
    <w:rsid w:val="009B451B"/>
    <w:rsid w:val="009B5308"/>
    <w:rsid w:val="009B7449"/>
    <w:rsid w:val="009B7758"/>
    <w:rsid w:val="009B7C21"/>
    <w:rsid w:val="009C00C4"/>
    <w:rsid w:val="009C06AD"/>
    <w:rsid w:val="009C1DF1"/>
    <w:rsid w:val="009C20A8"/>
    <w:rsid w:val="009C2B77"/>
    <w:rsid w:val="009C37CD"/>
    <w:rsid w:val="009C3FE4"/>
    <w:rsid w:val="009C4A1A"/>
    <w:rsid w:val="009C4ADA"/>
    <w:rsid w:val="009C50C3"/>
    <w:rsid w:val="009C54B0"/>
    <w:rsid w:val="009C5620"/>
    <w:rsid w:val="009C67C6"/>
    <w:rsid w:val="009C7635"/>
    <w:rsid w:val="009C7B86"/>
    <w:rsid w:val="009D1837"/>
    <w:rsid w:val="009D19E6"/>
    <w:rsid w:val="009D1BE7"/>
    <w:rsid w:val="009D30B1"/>
    <w:rsid w:val="009D39A4"/>
    <w:rsid w:val="009D3F9E"/>
    <w:rsid w:val="009D43FE"/>
    <w:rsid w:val="009D49C6"/>
    <w:rsid w:val="009D5112"/>
    <w:rsid w:val="009D551A"/>
    <w:rsid w:val="009D714B"/>
    <w:rsid w:val="009D7712"/>
    <w:rsid w:val="009D7975"/>
    <w:rsid w:val="009E023F"/>
    <w:rsid w:val="009E0546"/>
    <w:rsid w:val="009E2169"/>
    <w:rsid w:val="009E2476"/>
    <w:rsid w:val="009E2613"/>
    <w:rsid w:val="009E347D"/>
    <w:rsid w:val="009E3DE8"/>
    <w:rsid w:val="009E47AF"/>
    <w:rsid w:val="009E4824"/>
    <w:rsid w:val="009E4A16"/>
    <w:rsid w:val="009E538D"/>
    <w:rsid w:val="009E588E"/>
    <w:rsid w:val="009E5C4F"/>
    <w:rsid w:val="009E7700"/>
    <w:rsid w:val="009F178E"/>
    <w:rsid w:val="009F2447"/>
    <w:rsid w:val="009F28AC"/>
    <w:rsid w:val="009F2EF5"/>
    <w:rsid w:val="009F32EE"/>
    <w:rsid w:val="009F332B"/>
    <w:rsid w:val="009F375A"/>
    <w:rsid w:val="009F4001"/>
    <w:rsid w:val="009F4EB6"/>
    <w:rsid w:val="009F5032"/>
    <w:rsid w:val="009F55F7"/>
    <w:rsid w:val="009F6945"/>
    <w:rsid w:val="009F6CCE"/>
    <w:rsid w:val="009F7D72"/>
    <w:rsid w:val="00A000BC"/>
    <w:rsid w:val="00A00C0F"/>
    <w:rsid w:val="00A00CA0"/>
    <w:rsid w:val="00A00D1E"/>
    <w:rsid w:val="00A01331"/>
    <w:rsid w:val="00A0190B"/>
    <w:rsid w:val="00A01F8D"/>
    <w:rsid w:val="00A02F37"/>
    <w:rsid w:val="00A03E82"/>
    <w:rsid w:val="00A043F8"/>
    <w:rsid w:val="00A04A8B"/>
    <w:rsid w:val="00A053E7"/>
    <w:rsid w:val="00A054A4"/>
    <w:rsid w:val="00A05B8F"/>
    <w:rsid w:val="00A05F32"/>
    <w:rsid w:val="00A05F55"/>
    <w:rsid w:val="00A06083"/>
    <w:rsid w:val="00A062F4"/>
    <w:rsid w:val="00A06A3E"/>
    <w:rsid w:val="00A06B68"/>
    <w:rsid w:val="00A072B0"/>
    <w:rsid w:val="00A077DE"/>
    <w:rsid w:val="00A07B90"/>
    <w:rsid w:val="00A11127"/>
    <w:rsid w:val="00A114CA"/>
    <w:rsid w:val="00A12AB6"/>
    <w:rsid w:val="00A12B9C"/>
    <w:rsid w:val="00A12DEE"/>
    <w:rsid w:val="00A132A2"/>
    <w:rsid w:val="00A14D18"/>
    <w:rsid w:val="00A15723"/>
    <w:rsid w:val="00A15B7D"/>
    <w:rsid w:val="00A16224"/>
    <w:rsid w:val="00A178F3"/>
    <w:rsid w:val="00A17991"/>
    <w:rsid w:val="00A179C9"/>
    <w:rsid w:val="00A179D0"/>
    <w:rsid w:val="00A21F11"/>
    <w:rsid w:val="00A228E4"/>
    <w:rsid w:val="00A22FF9"/>
    <w:rsid w:val="00A23A6B"/>
    <w:rsid w:val="00A23BAD"/>
    <w:rsid w:val="00A23D0A"/>
    <w:rsid w:val="00A24B44"/>
    <w:rsid w:val="00A254C8"/>
    <w:rsid w:val="00A257AD"/>
    <w:rsid w:val="00A25BEE"/>
    <w:rsid w:val="00A26965"/>
    <w:rsid w:val="00A26A0B"/>
    <w:rsid w:val="00A26AB6"/>
    <w:rsid w:val="00A26B82"/>
    <w:rsid w:val="00A27596"/>
    <w:rsid w:val="00A27995"/>
    <w:rsid w:val="00A27B30"/>
    <w:rsid w:val="00A301A2"/>
    <w:rsid w:val="00A31554"/>
    <w:rsid w:val="00A3303F"/>
    <w:rsid w:val="00A331B3"/>
    <w:rsid w:val="00A33265"/>
    <w:rsid w:val="00A33E2C"/>
    <w:rsid w:val="00A3401A"/>
    <w:rsid w:val="00A34177"/>
    <w:rsid w:val="00A346FB"/>
    <w:rsid w:val="00A349B0"/>
    <w:rsid w:val="00A34DEA"/>
    <w:rsid w:val="00A35BB8"/>
    <w:rsid w:val="00A3619D"/>
    <w:rsid w:val="00A363EC"/>
    <w:rsid w:val="00A364FD"/>
    <w:rsid w:val="00A370DA"/>
    <w:rsid w:val="00A37262"/>
    <w:rsid w:val="00A37FBE"/>
    <w:rsid w:val="00A40269"/>
    <w:rsid w:val="00A40B84"/>
    <w:rsid w:val="00A40DCF"/>
    <w:rsid w:val="00A41F41"/>
    <w:rsid w:val="00A43023"/>
    <w:rsid w:val="00A435D8"/>
    <w:rsid w:val="00A435E3"/>
    <w:rsid w:val="00A442F9"/>
    <w:rsid w:val="00A4434C"/>
    <w:rsid w:val="00A444B8"/>
    <w:rsid w:val="00A44C50"/>
    <w:rsid w:val="00A450DB"/>
    <w:rsid w:val="00A4542B"/>
    <w:rsid w:val="00A45B63"/>
    <w:rsid w:val="00A45C43"/>
    <w:rsid w:val="00A46654"/>
    <w:rsid w:val="00A46BF5"/>
    <w:rsid w:val="00A46DA9"/>
    <w:rsid w:val="00A4719C"/>
    <w:rsid w:val="00A474AA"/>
    <w:rsid w:val="00A50022"/>
    <w:rsid w:val="00A501EF"/>
    <w:rsid w:val="00A5029A"/>
    <w:rsid w:val="00A50A7B"/>
    <w:rsid w:val="00A50DBD"/>
    <w:rsid w:val="00A50F4F"/>
    <w:rsid w:val="00A51200"/>
    <w:rsid w:val="00A51A60"/>
    <w:rsid w:val="00A51B13"/>
    <w:rsid w:val="00A52298"/>
    <w:rsid w:val="00A533D3"/>
    <w:rsid w:val="00A54354"/>
    <w:rsid w:val="00A554C1"/>
    <w:rsid w:val="00A5583F"/>
    <w:rsid w:val="00A564EE"/>
    <w:rsid w:val="00A56C7D"/>
    <w:rsid w:val="00A56C82"/>
    <w:rsid w:val="00A576FD"/>
    <w:rsid w:val="00A60202"/>
    <w:rsid w:val="00A60277"/>
    <w:rsid w:val="00A605EC"/>
    <w:rsid w:val="00A607D8"/>
    <w:rsid w:val="00A60A84"/>
    <w:rsid w:val="00A60E3D"/>
    <w:rsid w:val="00A6239C"/>
    <w:rsid w:val="00A626DA"/>
    <w:rsid w:val="00A62B56"/>
    <w:rsid w:val="00A63476"/>
    <w:rsid w:val="00A634A4"/>
    <w:rsid w:val="00A63B2D"/>
    <w:rsid w:val="00A64655"/>
    <w:rsid w:val="00A65657"/>
    <w:rsid w:val="00A65905"/>
    <w:rsid w:val="00A664D6"/>
    <w:rsid w:val="00A6677D"/>
    <w:rsid w:val="00A66B02"/>
    <w:rsid w:val="00A66B90"/>
    <w:rsid w:val="00A66FC0"/>
    <w:rsid w:val="00A671F0"/>
    <w:rsid w:val="00A675B7"/>
    <w:rsid w:val="00A67B71"/>
    <w:rsid w:val="00A67D8F"/>
    <w:rsid w:val="00A70BE3"/>
    <w:rsid w:val="00A70FD5"/>
    <w:rsid w:val="00A717CF"/>
    <w:rsid w:val="00A7230D"/>
    <w:rsid w:val="00A724C7"/>
    <w:rsid w:val="00A739E4"/>
    <w:rsid w:val="00A7507C"/>
    <w:rsid w:val="00A75E74"/>
    <w:rsid w:val="00A7665A"/>
    <w:rsid w:val="00A76B0F"/>
    <w:rsid w:val="00A77936"/>
    <w:rsid w:val="00A77B67"/>
    <w:rsid w:val="00A8003F"/>
    <w:rsid w:val="00A801D2"/>
    <w:rsid w:val="00A81012"/>
    <w:rsid w:val="00A8180E"/>
    <w:rsid w:val="00A81B18"/>
    <w:rsid w:val="00A81DB0"/>
    <w:rsid w:val="00A81F82"/>
    <w:rsid w:val="00A82696"/>
    <w:rsid w:val="00A82E40"/>
    <w:rsid w:val="00A82EA3"/>
    <w:rsid w:val="00A83040"/>
    <w:rsid w:val="00A84086"/>
    <w:rsid w:val="00A8425D"/>
    <w:rsid w:val="00A84941"/>
    <w:rsid w:val="00A84B58"/>
    <w:rsid w:val="00A84C75"/>
    <w:rsid w:val="00A851DB"/>
    <w:rsid w:val="00A85DC6"/>
    <w:rsid w:val="00A8638C"/>
    <w:rsid w:val="00A87D33"/>
    <w:rsid w:val="00A913D1"/>
    <w:rsid w:val="00A915EB"/>
    <w:rsid w:val="00A91F36"/>
    <w:rsid w:val="00A92BD5"/>
    <w:rsid w:val="00A938BF"/>
    <w:rsid w:val="00A940F8"/>
    <w:rsid w:val="00A942CB"/>
    <w:rsid w:val="00A94A74"/>
    <w:rsid w:val="00A94D6A"/>
    <w:rsid w:val="00A95008"/>
    <w:rsid w:val="00A95455"/>
    <w:rsid w:val="00A95C94"/>
    <w:rsid w:val="00A95D4F"/>
    <w:rsid w:val="00A9651D"/>
    <w:rsid w:val="00A97141"/>
    <w:rsid w:val="00A97670"/>
    <w:rsid w:val="00AA082F"/>
    <w:rsid w:val="00AA09F4"/>
    <w:rsid w:val="00AA1A8E"/>
    <w:rsid w:val="00AA1FD5"/>
    <w:rsid w:val="00AA290D"/>
    <w:rsid w:val="00AA3BDB"/>
    <w:rsid w:val="00AA3D38"/>
    <w:rsid w:val="00AA4029"/>
    <w:rsid w:val="00AA4EB3"/>
    <w:rsid w:val="00AA503F"/>
    <w:rsid w:val="00AA552F"/>
    <w:rsid w:val="00AA6C85"/>
    <w:rsid w:val="00AA74ED"/>
    <w:rsid w:val="00AA780C"/>
    <w:rsid w:val="00AB0069"/>
    <w:rsid w:val="00AB0100"/>
    <w:rsid w:val="00AB0118"/>
    <w:rsid w:val="00AB0384"/>
    <w:rsid w:val="00AB1262"/>
    <w:rsid w:val="00AB1688"/>
    <w:rsid w:val="00AB2391"/>
    <w:rsid w:val="00AB24F7"/>
    <w:rsid w:val="00AB31B1"/>
    <w:rsid w:val="00AB3E07"/>
    <w:rsid w:val="00AB4106"/>
    <w:rsid w:val="00AB41B3"/>
    <w:rsid w:val="00AB4954"/>
    <w:rsid w:val="00AB4A19"/>
    <w:rsid w:val="00AB4B66"/>
    <w:rsid w:val="00AB4B96"/>
    <w:rsid w:val="00AB50F4"/>
    <w:rsid w:val="00AB5D14"/>
    <w:rsid w:val="00AB5ED2"/>
    <w:rsid w:val="00AB689D"/>
    <w:rsid w:val="00AB68BA"/>
    <w:rsid w:val="00AB6F20"/>
    <w:rsid w:val="00AB753A"/>
    <w:rsid w:val="00AB789B"/>
    <w:rsid w:val="00AC02E8"/>
    <w:rsid w:val="00AC036E"/>
    <w:rsid w:val="00AC0484"/>
    <w:rsid w:val="00AC062C"/>
    <w:rsid w:val="00AC0D44"/>
    <w:rsid w:val="00AC0F70"/>
    <w:rsid w:val="00AC1323"/>
    <w:rsid w:val="00AC1A0F"/>
    <w:rsid w:val="00AC2461"/>
    <w:rsid w:val="00AC306B"/>
    <w:rsid w:val="00AC3FE2"/>
    <w:rsid w:val="00AC4281"/>
    <w:rsid w:val="00AC4343"/>
    <w:rsid w:val="00AC4391"/>
    <w:rsid w:val="00AC5A2E"/>
    <w:rsid w:val="00AC6B01"/>
    <w:rsid w:val="00AC6FA1"/>
    <w:rsid w:val="00AC7787"/>
    <w:rsid w:val="00AD01D1"/>
    <w:rsid w:val="00AD0819"/>
    <w:rsid w:val="00AD1A2D"/>
    <w:rsid w:val="00AD253E"/>
    <w:rsid w:val="00AD289E"/>
    <w:rsid w:val="00AD3714"/>
    <w:rsid w:val="00AD37FD"/>
    <w:rsid w:val="00AD3F55"/>
    <w:rsid w:val="00AD663D"/>
    <w:rsid w:val="00AE0238"/>
    <w:rsid w:val="00AE2816"/>
    <w:rsid w:val="00AE2BD2"/>
    <w:rsid w:val="00AE2EFA"/>
    <w:rsid w:val="00AE32E0"/>
    <w:rsid w:val="00AE35C9"/>
    <w:rsid w:val="00AE45C0"/>
    <w:rsid w:val="00AE4AFB"/>
    <w:rsid w:val="00AE511F"/>
    <w:rsid w:val="00AE57B6"/>
    <w:rsid w:val="00AE78E5"/>
    <w:rsid w:val="00AE7B75"/>
    <w:rsid w:val="00AE7BF0"/>
    <w:rsid w:val="00AF0412"/>
    <w:rsid w:val="00AF1421"/>
    <w:rsid w:val="00AF1E56"/>
    <w:rsid w:val="00AF2D3D"/>
    <w:rsid w:val="00AF3261"/>
    <w:rsid w:val="00AF4850"/>
    <w:rsid w:val="00AF4E16"/>
    <w:rsid w:val="00AF5622"/>
    <w:rsid w:val="00AF585A"/>
    <w:rsid w:val="00AF5EEC"/>
    <w:rsid w:val="00AF60E9"/>
    <w:rsid w:val="00AF7020"/>
    <w:rsid w:val="00AF7D08"/>
    <w:rsid w:val="00B00663"/>
    <w:rsid w:val="00B00A44"/>
    <w:rsid w:val="00B00CA7"/>
    <w:rsid w:val="00B00EAF"/>
    <w:rsid w:val="00B01012"/>
    <w:rsid w:val="00B02A02"/>
    <w:rsid w:val="00B02EA4"/>
    <w:rsid w:val="00B03382"/>
    <w:rsid w:val="00B03751"/>
    <w:rsid w:val="00B0460B"/>
    <w:rsid w:val="00B0590E"/>
    <w:rsid w:val="00B05C89"/>
    <w:rsid w:val="00B06691"/>
    <w:rsid w:val="00B06E37"/>
    <w:rsid w:val="00B07AA0"/>
    <w:rsid w:val="00B07EF7"/>
    <w:rsid w:val="00B07F1E"/>
    <w:rsid w:val="00B104C8"/>
    <w:rsid w:val="00B10B50"/>
    <w:rsid w:val="00B11161"/>
    <w:rsid w:val="00B124A2"/>
    <w:rsid w:val="00B1250F"/>
    <w:rsid w:val="00B12A61"/>
    <w:rsid w:val="00B13F84"/>
    <w:rsid w:val="00B144DC"/>
    <w:rsid w:val="00B16C8E"/>
    <w:rsid w:val="00B17121"/>
    <w:rsid w:val="00B174F8"/>
    <w:rsid w:val="00B17C57"/>
    <w:rsid w:val="00B20743"/>
    <w:rsid w:val="00B209A1"/>
    <w:rsid w:val="00B20D66"/>
    <w:rsid w:val="00B213DC"/>
    <w:rsid w:val="00B21B75"/>
    <w:rsid w:val="00B22DB5"/>
    <w:rsid w:val="00B22FFD"/>
    <w:rsid w:val="00B239CB"/>
    <w:rsid w:val="00B24748"/>
    <w:rsid w:val="00B24AC6"/>
    <w:rsid w:val="00B24BA3"/>
    <w:rsid w:val="00B24E2F"/>
    <w:rsid w:val="00B250C3"/>
    <w:rsid w:val="00B255AA"/>
    <w:rsid w:val="00B259A0"/>
    <w:rsid w:val="00B25AEE"/>
    <w:rsid w:val="00B26F7A"/>
    <w:rsid w:val="00B27DA7"/>
    <w:rsid w:val="00B30BC7"/>
    <w:rsid w:val="00B31223"/>
    <w:rsid w:val="00B31663"/>
    <w:rsid w:val="00B31714"/>
    <w:rsid w:val="00B31BD8"/>
    <w:rsid w:val="00B31F2B"/>
    <w:rsid w:val="00B31FA5"/>
    <w:rsid w:val="00B32179"/>
    <w:rsid w:val="00B32301"/>
    <w:rsid w:val="00B323E5"/>
    <w:rsid w:val="00B3240A"/>
    <w:rsid w:val="00B32866"/>
    <w:rsid w:val="00B32C90"/>
    <w:rsid w:val="00B32F2D"/>
    <w:rsid w:val="00B33379"/>
    <w:rsid w:val="00B33494"/>
    <w:rsid w:val="00B336E5"/>
    <w:rsid w:val="00B347A2"/>
    <w:rsid w:val="00B35464"/>
    <w:rsid w:val="00B36223"/>
    <w:rsid w:val="00B365A0"/>
    <w:rsid w:val="00B36767"/>
    <w:rsid w:val="00B36B03"/>
    <w:rsid w:val="00B37351"/>
    <w:rsid w:val="00B4018B"/>
    <w:rsid w:val="00B4092B"/>
    <w:rsid w:val="00B423E5"/>
    <w:rsid w:val="00B4241C"/>
    <w:rsid w:val="00B42DB2"/>
    <w:rsid w:val="00B43B0D"/>
    <w:rsid w:val="00B44012"/>
    <w:rsid w:val="00B448F2"/>
    <w:rsid w:val="00B45135"/>
    <w:rsid w:val="00B45340"/>
    <w:rsid w:val="00B45414"/>
    <w:rsid w:val="00B45FBF"/>
    <w:rsid w:val="00B463D1"/>
    <w:rsid w:val="00B464F0"/>
    <w:rsid w:val="00B46D74"/>
    <w:rsid w:val="00B50045"/>
    <w:rsid w:val="00B5028B"/>
    <w:rsid w:val="00B50892"/>
    <w:rsid w:val="00B51775"/>
    <w:rsid w:val="00B51B57"/>
    <w:rsid w:val="00B52845"/>
    <w:rsid w:val="00B53791"/>
    <w:rsid w:val="00B53D03"/>
    <w:rsid w:val="00B53F6C"/>
    <w:rsid w:val="00B5445D"/>
    <w:rsid w:val="00B54B26"/>
    <w:rsid w:val="00B54C84"/>
    <w:rsid w:val="00B55886"/>
    <w:rsid w:val="00B55BE6"/>
    <w:rsid w:val="00B55F3B"/>
    <w:rsid w:val="00B56356"/>
    <w:rsid w:val="00B565A6"/>
    <w:rsid w:val="00B567A3"/>
    <w:rsid w:val="00B57F4C"/>
    <w:rsid w:val="00B60506"/>
    <w:rsid w:val="00B60521"/>
    <w:rsid w:val="00B606FB"/>
    <w:rsid w:val="00B608A4"/>
    <w:rsid w:val="00B60B49"/>
    <w:rsid w:val="00B60DAE"/>
    <w:rsid w:val="00B61556"/>
    <w:rsid w:val="00B61F51"/>
    <w:rsid w:val="00B6213E"/>
    <w:rsid w:val="00B6234B"/>
    <w:rsid w:val="00B62B31"/>
    <w:rsid w:val="00B62F09"/>
    <w:rsid w:val="00B63550"/>
    <w:rsid w:val="00B63564"/>
    <w:rsid w:val="00B63651"/>
    <w:rsid w:val="00B63D07"/>
    <w:rsid w:val="00B6451E"/>
    <w:rsid w:val="00B6512A"/>
    <w:rsid w:val="00B6574C"/>
    <w:rsid w:val="00B65BF5"/>
    <w:rsid w:val="00B66270"/>
    <w:rsid w:val="00B667F3"/>
    <w:rsid w:val="00B66D3C"/>
    <w:rsid w:val="00B67F77"/>
    <w:rsid w:val="00B7009C"/>
    <w:rsid w:val="00B711CE"/>
    <w:rsid w:val="00B7171E"/>
    <w:rsid w:val="00B71771"/>
    <w:rsid w:val="00B71AB8"/>
    <w:rsid w:val="00B71ADD"/>
    <w:rsid w:val="00B71BDD"/>
    <w:rsid w:val="00B71CF9"/>
    <w:rsid w:val="00B73D69"/>
    <w:rsid w:val="00B73EA3"/>
    <w:rsid w:val="00B74084"/>
    <w:rsid w:val="00B747C9"/>
    <w:rsid w:val="00B748C2"/>
    <w:rsid w:val="00B749D6"/>
    <w:rsid w:val="00B75150"/>
    <w:rsid w:val="00B759FA"/>
    <w:rsid w:val="00B76C1F"/>
    <w:rsid w:val="00B76D24"/>
    <w:rsid w:val="00B77384"/>
    <w:rsid w:val="00B774A8"/>
    <w:rsid w:val="00B80F9E"/>
    <w:rsid w:val="00B8101E"/>
    <w:rsid w:val="00B81168"/>
    <w:rsid w:val="00B811D9"/>
    <w:rsid w:val="00B82652"/>
    <w:rsid w:val="00B826B3"/>
    <w:rsid w:val="00B82E0B"/>
    <w:rsid w:val="00B82E0E"/>
    <w:rsid w:val="00B8344A"/>
    <w:rsid w:val="00B8396E"/>
    <w:rsid w:val="00B84E8C"/>
    <w:rsid w:val="00B85153"/>
    <w:rsid w:val="00B85234"/>
    <w:rsid w:val="00B85307"/>
    <w:rsid w:val="00B8547C"/>
    <w:rsid w:val="00B855F0"/>
    <w:rsid w:val="00B8584B"/>
    <w:rsid w:val="00B872AE"/>
    <w:rsid w:val="00B91103"/>
    <w:rsid w:val="00B9141D"/>
    <w:rsid w:val="00B91E8F"/>
    <w:rsid w:val="00B9221B"/>
    <w:rsid w:val="00B92A64"/>
    <w:rsid w:val="00B9344D"/>
    <w:rsid w:val="00B935AC"/>
    <w:rsid w:val="00B937AA"/>
    <w:rsid w:val="00B952C1"/>
    <w:rsid w:val="00B95467"/>
    <w:rsid w:val="00B958C6"/>
    <w:rsid w:val="00B95DA0"/>
    <w:rsid w:val="00B9606F"/>
    <w:rsid w:val="00B97006"/>
    <w:rsid w:val="00B97187"/>
    <w:rsid w:val="00B97325"/>
    <w:rsid w:val="00B97B6F"/>
    <w:rsid w:val="00BA06B4"/>
    <w:rsid w:val="00BA11E6"/>
    <w:rsid w:val="00BA13DE"/>
    <w:rsid w:val="00BA1912"/>
    <w:rsid w:val="00BA1B05"/>
    <w:rsid w:val="00BA1EF7"/>
    <w:rsid w:val="00BA2225"/>
    <w:rsid w:val="00BA235C"/>
    <w:rsid w:val="00BA2538"/>
    <w:rsid w:val="00BA2741"/>
    <w:rsid w:val="00BA280F"/>
    <w:rsid w:val="00BA2A24"/>
    <w:rsid w:val="00BA3C77"/>
    <w:rsid w:val="00BA3D0E"/>
    <w:rsid w:val="00BA4CB6"/>
    <w:rsid w:val="00BA4F72"/>
    <w:rsid w:val="00BA4FAE"/>
    <w:rsid w:val="00BA54B7"/>
    <w:rsid w:val="00BA5CCB"/>
    <w:rsid w:val="00BA6554"/>
    <w:rsid w:val="00BA676D"/>
    <w:rsid w:val="00BA690C"/>
    <w:rsid w:val="00BA730F"/>
    <w:rsid w:val="00BA7A24"/>
    <w:rsid w:val="00BB01CC"/>
    <w:rsid w:val="00BB0B62"/>
    <w:rsid w:val="00BB128A"/>
    <w:rsid w:val="00BB1628"/>
    <w:rsid w:val="00BB1E88"/>
    <w:rsid w:val="00BB21C7"/>
    <w:rsid w:val="00BB24F4"/>
    <w:rsid w:val="00BB2B57"/>
    <w:rsid w:val="00BB39C9"/>
    <w:rsid w:val="00BB3AF8"/>
    <w:rsid w:val="00BB3DED"/>
    <w:rsid w:val="00BB518C"/>
    <w:rsid w:val="00BB61EF"/>
    <w:rsid w:val="00BB7205"/>
    <w:rsid w:val="00BB722F"/>
    <w:rsid w:val="00BB78F6"/>
    <w:rsid w:val="00BC0380"/>
    <w:rsid w:val="00BC0AC8"/>
    <w:rsid w:val="00BC0CC6"/>
    <w:rsid w:val="00BC0E96"/>
    <w:rsid w:val="00BC16D4"/>
    <w:rsid w:val="00BC24E5"/>
    <w:rsid w:val="00BC2AA6"/>
    <w:rsid w:val="00BC2FDB"/>
    <w:rsid w:val="00BC3446"/>
    <w:rsid w:val="00BC3BFA"/>
    <w:rsid w:val="00BC3D2A"/>
    <w:rsid w:val="00BC41A1"/>
    <w:rsid w:val="00BC443E"/>
    <w:rsid w:val="00BC47D8"/>
    <w:rsid w:val="00BC4D39"/>
    <w:rsid w:val="00BC4EF4"/>
    <w:rsid w:val="00BC5309"/>
    <w:rsid w:val="00BC5A69"/>
    <w:rsid w:val="00BC6A1B"/>
    <w:rsid w:val="00BC74DC"/>
    <w:rsid w:val="00BC7AA1"/>
    <w:rsid w:val="00BD0AF9"/>
    <w:rsid w:val="00BD1EBE"/>
    <w:rsid w:val="00BD2A98"/>
    <w:rsid w:val="00BD2F75"/>
    <w:rsid w:val="00BD30CF"/>
    <w:rsid w:val="00BD4094"/>
    <w:rsid w:val="00BD42F3"/>
    <w:rsid w:val="00BD46A2"/>
    <w:rsid w:val="00BD4E7E"/>
    <w:rsid w:val="00BD6414"/>
    <w:rsid w:val="00BD76BE"/>
    <w:rsid w:val="00BD7CA4"/>
    <w:rsid w:val="00BD7CFF"/>
    <w:rsid w:val="00BE03F1"/>
    <w:rsid w:val="00BE0676"/>
    <w:rsid w:val="00BE0741"/>
    <w:rsid w:val="00BE092F"/>
    <w:rsid w:val="00BE09CB"/>
    <w:rsid w:val="00BE102B"/>
    <w:rsid w:val="00BE109C"/>
    <w:rsid w:val="00BE1DB3"/>
    <w:rsid w:val="00BE2A2D"/>
    <w:rsid w:val="00BE3C55"/>
    <w:rsid w:val="00BE3EF7"/>
    <w:rsid w:val="00BE3F77"/>
    <w:rsid w:val="00BE4181"/>
    <w:rsid w:val="00BE42BA"/>
    <w:rsid w:val="00BE5462"/>
    <w:rsid w:val="00BE5CF8"/>
    <w:rsid w:val="00BE6449"/>
    <w:rsid w:val="00BE6C78"/>
    <w:rsid w:val="00BE6E42"/>
    <w:rsid w:val="00BE778F"/>
    <w:rsid w:val="00BE7858"/>
    <w:rsid w:val="00BF032D"/>
    <w:rsid w:val="00BF078D"/>
    <w:rsid w:val="00BF12B4"/>
    <w:rsid w:val="00BF131B"/>
    <w:rsid w:val="00BF202E"/>
    <w:rsid w:val="00BF24E1"/>
    <w:rsid w:val="00BF2943"/>
    <w:rsid w:val="00BF34A9"/>
    <w:rsid w:val="00BF5046"/>
    <w:rsid w:val="00BF56F5"/>
    <w:rsid w:val="00BF5C91"/>
    <w:rsid w:val="00BF619F"/>
    <w:rsid w:val="00BF6373"/>
    <w:rsid w:val="00BF6FEA"/>
    <w:rsid w:val="00BF72E6"/>
    <w:rsid w:val="00BF7879"/>
    <w:rsid w:val="00BF7D67"/>
    <w:rsid w:val="00C0086F"/>
    <w:rsid w:val="00C00D24"/>
    <w:rsid w:val="00C0101E"/>
    <w:rsid w:val="00C0155B"/>
    <w:rsid w:val="00C01E24"/>
    <w:rsid w:val="00C025E9"/>
    <w:rsid w:val="00C02A85"/>
    <w:rsid w:val="00C0392C"/>
    <w:rsid w:val="00C03930"/>
    <w:rsid w:val="00C04035"/>
    <w:rsid w:val="00C042E0"/>
    <w:rsid w:val="00C0487F"/>
    <w:rsid w:val="00C04884"/>
    <w:rsid w:val="00C0493B"/>
    <w:rsid w:val="00C04A82"/>
    <w:rsid w:val="00C04B6A"/>
    <w:rsid w:val="00C04D1D"/>
    <w:rsid w:val="00C057FD"/>
    <w:rsid w:val="00C05C02"/>
    <w:rsid w:val="00C05D2B"/>
    <w:rsid w:val="00C061C8"/>
    <w:rsid w:val="00C06665"/>
    <w:rsid w:val="00C06B40"/>
    <w:rsid w:val="00C06E4E"/>
    <w:rsid w:val="00C0727F"/>
    <w:rsid w:val="00C07528"/>
    <w:rsid w:val="00C11029"/>
    <w:rsid w:val="00C1177C"/>
    <w:rsid w:val="00C12552"/>
    <w:rsid w:val="00C129B6"/>
    <w:rsid w:val="00C131C9"/>
    <w:rsid w:val="00C1332F"/>
    <w:rsid w:val="00C144B6"/>
    <w:rsid w:val="00C15917"/>
    <w:rsid w:val="00C15C5E"/>
    <w:rsid w:val="00C1603D"/>
    <w:rsid w:val="00C177EB"/>
    <w:rsid w:val="00C179B9"/>
    <w:rsid w:val="00C17C32"/>
    <w:rsid w:val="00C201B5"/>
    <w:rsid w:val="00C2063E"/>
    <w:rsid w:val="00C212DA"/>
    <w:rsid w:val="00C21564"/>
    <w:rsid w:val="00C215F5"/>
    <w:rsid w:val="00C21B76"/>
    <w:rsid w:val="00C2257D"/>
    <w:rsid w:val="00C225E5"/>
    <w:rsid w:val="00C23474"/>
    <w:rsid w:val="00C237EC"/>
    <w:rsid w:val="00C23CF8"/>
    <w:rsid w:val="00C23D8F"/>
    <w:rsid w:val="00C24164"/>
    <w:rsid w:val="00C24848"/>
    <w:rsid w:val="00C24B36"/>
    <w:rsid w:val="00C24CF8"/>
    <w:rsid w:val="00C24D39"/>
    <w:rsid w:val="00C24E52"/>
    <w:rsid w:val="00C25269"/>
    <w:rsid w:val="00C2637C"/>
    <w:rsid w:val="00C2648A"/>
    <w:rsid w:val="00C26C60"/>
    <w:rsid w:val="00C26FDB"/>
    <w:rsid w:val="00C27696"/>
    <w:rsid w:val="00C27823"/>
    <w:rsid w:val="00C304E2"/>
    <w:rsid w:val="00C307FA"/>
    <w:rsid w:val="00C30A16"/>
    <w:rsid w:val="00C31B52"/>
    <w:rsid w:val="00C324E1"/>
    <w:rsid w:val="00C32972"/>
    <w:rsid w:val="00C32B2D"/>
    <w:rsid w:val="00C33100"/>
    <w:rsid w:val="00C3365F"/>
    <w:rsid w:val="00C35294"/>
    <w:rsid w:val="00C35392"/>
    <w:rsid w:val="00C355B3"/>
    <w:rsid w:val="00C360BB"/>
    <w:rsid w:val="00C364CF"/>
    <w:rsid w:val="00C3688B"/>
    <w:rsid w:val="00C36A53"/>
    <w:rsid w:val="00C36BF2"/>
    <w:rsid w:val="00C36D8B"/>
    <w:rsid w:val="00C372B8"/>
    <w:rsid w:val="00C37683"/>
    <w:rsid w:val="00C37BE8"/>
    <w:rsid w:val="00C37CE3"/>
    <w:rsid w:val="00C40785"/>
    <w:rsid w:val="00C417CE"/>
    <w:rsid w:val="00C41B76"/>
    <w:rsid w:val="00C420EA"/>
    <w:rsid w:val="00C42A49"/>
    <w:rsid w:val="00C42C10"/>
    <w:rsid w:val="00C43A26"/>
    <w:rsid w:val="00C43DC9"/>
    <w:rsid w:val="00C44427"/>
    <w:rsid w:val="00C448E3"/>
    <w:rsid w:val="00C44ACF"/>
    <w:rsid w:val="00C45A30"/>
    <w:rsid w:val="00C45C42"/>
    <w:rsid w:val="00C4680C"/>
    <w:rsid w:val="00C46C13"/>
    <w:rsid w:val="00C46D72"/>
    <w:rsid w:val="00C47039"/>
    <w:rsid w:val="00C473AB"/>
    <w:rsid w:val="00C475A1"/>
    <w:rsid w:val="00C4762A"/>
    <w:rsid w:val="00C47E1C"/>
    <w:rsid w:val="00C500D3"/>
    <w:rsid w:val="00C501FA"/>
    <w:rsid w:val="00C5037B"/>
    <w:rsid w:val="00C5077A"/>
    <w:rsid w:val="00C5078B"/>
    <w:rsid w:val="00C50D1E"/>
    <w:rsid w:val="00C52151"/>
    <w:rsid w:val="00C52582"/>
    <w:rsid w:val="00C52EF5"/>
    <w:rsid w:val="00C5351B"/>
    <w:rsid w:val="00C5446E"/>
    <w:rsid w:val="00C547A6"/>
    <w:rsid w:val="00C54B8B"/>
    <w:rsid w:val="00C54BEB"/>
    <w:rsid w:val="00C5529C"/>
    <w:rsid w:val="00C56FA2"/>
    <w:rsid w:val="00C57038"/>
    <w:rsid w:val="00C57483"/>
    <w:rsid w:val="00C578F0"/>
    <w:rsid w:val="00C57CEC"/>
    <w:rsid w:val="00C6025A"/>
    <w:rsid w:val="00C6040F"/>
    <w:rsid w:val="00C6082C"/>
    <w:rsid w:val="00C61337"/>
    <w:rsid w:val="00C6143C"/>
    <w:rsid w:val="00C618E5"/>
    <w:rsid w:val="00C6236F"/>
    <w:rsid w:val="00C627DD"/>
    <w:rsid w:val="00C62FAF"/>
    <w:rsid w:val="00C64C84"/>
    <w:rsid w:val="00C65E58"/>
    <w:rsid w:val="00C65EA4"/>
    <w:rsid w:val="00C669D9"/>
    <w:rsid w:val="00C711F7"/>
    <w:rsid w:val="00C712F0"/>
    <w:rsid w:val="00C713D0"/>
    <w:rsid w:val="00C72086"/>
    <w:rsid w:val="00C72C55"/>
    <w:rsid w:val="00C72DB9"/>
    <w:rsid w:val="00C73CB1"/>
    <w:rsid w:val="00C746E4"/>
    <w:rsid w:val="00C749AB"/>
    <w:rsid w:val="00C74D94"/>
    <w:rsid w:val="00C75CDC"/>
    <w:rsid w:val="00C760FE"/>
    <w:rsid w:val="00C764EF"/>
    <w:rsid w:val="00C76615"/>
    <w:rsid w:val="00C76633"/>
    <w:rsid w:val="00C76A00"/>
    <w:rsid w:val="00C76E03"/>
    <w:rsid w:val="00C76F00"/>
    <w:rsid w:val="00C77AF4"/>
    <w:rsid w:val="00C77E9B"/>
    <w:rsid w:val="00C80A16"/>
    <w:rsid w:val="00C819FB"/>
    <w:rsid w:val="00C840AB"/>
    <w:rsid w:val="00C843B1"/>
    <w:rsid w:val="00C844D7"/>
    <w:rsid w:val="00C8500D"/>
    <w:rsid w:val="00C85013"/>
    <w:rsid w:val="00C85329"/>
    <w:rsid w:val="00C85485"/>
    <w:rsid w:val="00C85F54"/>
    <w:rsid w:val="00C861E6"/>
    <w:rsid w:val="00C87516"/>
    <w:rsid w:val="00C876FD"/>
    <w:rsid w:val="00C878B8"/>
    <w:rsid w:val="00C90507"/>
    <w:rsid w:val="00C9096C"/>
    <w:rsid w:val="00C921DF"/>
    <w:rsid w:val="00C93B0B"/>
    <w:rsid w:val="00C94417"/>
    <w:rsid w:val="00C948AF"/>
    <w:rsid w:val="00C94B1F"/>
    <w:rsid w:val="00C95A56"/>
    <w:rsid w:val="00C97E4A"/>
    <w:rsid w:val="00CA0931"/>
    <w:rsid w:val="00CA1213"/>
    <w:rsid w:val="00CA12D7"/>
    <w:rsid w:val="00CA159D"/>
    <w:rsid w:val="00CA1B69"/>
    <w:rsid w:val="00CA25D6"/>
    <w:rsid w:val="00CA3D9D"/>
    <w:rsid w:val="00CA45E0"/>
    <w:rsid w:val="00CA524B"/>
    <w:rsid w:val="00CA5611"/>
    <w:rsid w:val="00CA5725"/>
    <w:rsid w:val="00CA5B0B"/>
    <w:rsid w:val="00CA6AC9"/>
    <w:rsid w:val="00CA7ADE"/>
    <w:rsid w:val="00CA7E2C"/>
    <w:rsid w:val="00CB0317"/>
    <w:rsid w:val="00CB10F2"/>
    <w:rsid w:val="00CB1421"/>
    <w:rsid w:val="00CB15FC"/>
    <w:rsid w:val="00CB24F2"/>
    <w:rsid w:val="00CB284B"/>
    <w:rsid w:val="00CB37A4"/>
    <w:rsid w:val="00CB4786"/>
    <w:rsid w:val="00CB4B95"/>
    <w:rsid w:val="00CB593D"/>
    <w:rsid w:val="00CB5C22"/>
    <w:rsid w:val="00CB68DF"/>
    <w:rsid w:val="00CB6B28"/>
    <w:rsid w:val="00CB6F27"/>
    <w:rsid w:val="00CB6F47"/>
    <w:rsid w:val="00CB7105"/>
    <w:rsid w:val="00CB74EA"/>
    <w:rsid w:val="00CB790A"/>
    <w:rsid w:val="00CC0119"/>
    <w:rsid w:val="00CC073B"/>
    <w:rsid w:val="00CC13EC"/>
    <w:rsid w:val="00CC2C28"/>
    <w:rsid w:val="00CC3606"/>
    <w:rsid w:val="00CC3ABB"/>
    <w:rsid w:val="00CC4F2B"/>
    <w:rsid w:val="00CC66DC"/>
    <w:rsid w:val="00CC6F41"/>
    <w:rsid w:val="00CC7325"/>
    <w:rsid w:val="00CC761A"/>
    <w:rsid w:val="00CC7DDD"/>
    <w:rsid w:val="00CD006A"/>
    <w:rsid w:val="00CD1EA9"/>
    <w:rsid w:val="00CD24A8"/>
    <w:rsid w:val="00CD2830"/>
    <w:rsid w:val="00CD31E5"/>
    <w:rsid w:val="00CD33D8"/>
    <w:rsid w:val="00CD3538"/>
    <w:rsid w:val="00CD3581"/>
    <w:rsid w:val="00CD39F4"/>
    <w:rsid w:val="00CD4171"/>
    <w:rsid w:val="00CD4CA4"/>
    <w:rsid w:val="00CD51FB"/>
    <w:rsid w:val="00CD5340"/>
    <w:rsid w:val="00CD58BD"/>
    <w:rsid w:val="00CD614C"/>
    <w:rsid w:val="00CD6239"/>
    <w:rsid w:val="00CD663A"/>
    <w:rsid w:val="00CD6674"/>
    <w:rsid w:val="00CD6EFE"/>
    <w:rsid w:val="00CD6FDC"/>
    <w:rsid w:val="00CD7053"/>
    <w:rsid w:val="00CD7851"/>
    <w:rsid w:val="00CD79F1"/>
    <w:rsid w:val="00CE016C"/>
    <w:rsid w:val="00CE0374"/>
    <w:rsid w:val="00CE0516"/>
    <w:rsid w:val="00CE0E5C"/>
    <w:rsid w:val="00CE10C3"/>
    <w:rsid w:val="00CE1F03"/>
    <w:rsid w:val="00CE2373"/>
    <w:rsid w:val="00CE371C"/>
    <w:rsid w:val="00CE3762"/>
    <w:rsid w:val="00CE5BCC"/>
    <w:rsid w:val="00CE62D3"/>
    <w:rsid w:val="00CE66E5"/>
    <w:rsid w:val="00CE795A"/>
    <w:rsid w:val="00CE7E6B"/>
    <w:rsid w:val="00CF065F"/>
    <w:rsid w:val="00CF091F"/>
    <w:rsid w:val="00CF0A53"/>
    <w:rsid w:val="00CF0B81"/>
    <w:rsid w:val="00CF0C50"/>
    <w:rsid w:val="00CF0D6F"/>
    <w:rsid w:val="00CF1B13"/>
    <w:rsid w:val="00CF1D9D"/>
    <w:rsid w:val="00CF1F34"/>
    <w:rsid w:val="00CF34CE"/>
    <w:rsid w:val="00CF3957"/>
    <w:rsid w:val="00CF397F"/>
    <w:rsid w:val="00CF3D96"/>
    <w:rsid w:val="00CF3E03"/>
    <w:rsid w:val="00CF3E89"/>
    <w:rsid w:val="00CF50BA"/>
    <w:rsid w:val="00CF5191"/>
    <w:rsid w:val="00CF5935"/>
    <w:rsid w:val="00CF5F18"/>
    <w:rsid w:val="00CF6BF0"/>
    <w:rsid w:val="00CF6E98"/>
    <w:rsid w:val="00CF74F0"/>
    <w:rsid w:val="00CF7A07"/>
    <w:rsid w:val="00CF7FD5"/>
    <w:rsid w:val="00D0015B"/>
    <w:rsid w:val="00D0094D"/>
    <w:rsid w:val="00D01248"/>
    <w:rsid w:val="00D01384"/>
    <w:rsid w:val="00D01390"/>
    <w:rsid w:val="00D015D5"/>
    <w:rsid w:val="00D01B82"/>
    <w:rsid w:val="00D02685"/>
    <w:rsid w:val="00D026EF"/>
    <w:rsid w:val="00D026FA"/>
    <w:rsid w:val="00D02BFC"/>
    <w:rsid w:val="00D03401"/>
    <w:rsid w:val="00D034A3"/>
    <w:rsid w:val="00D038E5"/>
    <w:rsid w:val="00D03CCB"/>
    <w:rsid w:val="00D042E4"/>
    <w:rsid w:val="00D047C9"/>
    <w:rsid w:val="00D04A3F"/>
    <w:rsid w:val="00D04C70"/>
    <w:rsid w:val="00D04E23"/>
    <w:rsid w:val="00D04FF7"/>
    <w:rsid w:val="00D05A3B"/>
    <w:rsid w:val="00D05D1D"/>
    <w:rsid w:val="00D06C91"/>
    <w:rsid w:val="00D06E77"/>
    <w:rsid w:val="00D073B6"/>
    <w:rsid w:val="00D07637"/>
    <w:rsid w:val="00D076F1"/>
    <w:rsid w:val="00D10751"/>
    <w:rsid w:val="00D108BC"/>
    <w:rsid w:val="00D110E8"/>
    <w:rsid w:val="00D1143E"/>
    <w:rsid w:val="00D117FF"/>
    <w:rsid w:val="00D11849"/>
    <w:rsid w:val="00D11963"/>
    <w:rsid w:val="00D11EE5"/>
    <w:rsid w:val="00D12628"/>
    <w:rsid w:val="00D1381A"/>
    <w:rsid w:val="00D13A07"/>
    <w:rsid w:val="00D1463E"/>
    <w:rsid w:val="00D15091"/>
    <w:rsid w:val="00D15307"/>
    <w:rsid w:val="00D1538B"/>
    <w:rsid w:val="00D157DF"/>
    <w:rsid w:val="00D1625B"/>
    <w:rsid w:val="00D165FB"/>
    <w:rsid w:val="00D16E59"/>
    <w:rsid w:val="00D17009"/>
    <w:rsid w:val="00D17AB1"/>
    <w:rsid w:val="00D21022"/>
    <w:rsid w:val="00D212F0"/>
    <w:rsid w:val="00D21B20"/>
    <w:rsid w:val="00D21BAF"/>
    <w:rsid w:val="00D22441"/>
    <w:rsid w:val="00D22D09"/>
    <w:rsid w:val="00D234FD"/>
    <w:rsid w:val="00D23567"/>
    <w:rsid w:val="00D237DA"/>
    <w:rsid w:val="00D237E0"/>
    <w:rsid w:val="00D24145"/>
    <w:rsid w:val="00D25966"/>
    <w:rsid w:val="00D2610F"/>
    <w:rsid w:val="00D27191"/>
    <w:rsid w:val="00D274E9"/>
    <w:rsid w:val="00D31262"/>
    <w:rsid w:val="00D31428"/>
    <w:rsid w:val="00D3167E"/>
    <w:rsid w:val="00D31BCB"/>
    <w:rsid w:val="00D32282"/>
    <w:rsid w:val="00D32E79"/>
    <w:rsid w:val="00D32F17"/>
    <w:rsid w:val="00D331BD"/>
    <w:rsid w:val="00D332BD"/>
    <w:rsid w:val="00D33932"/>
    <w:rsid w:val="00D33B8D"/>
    <w:rsid w:val="00D33E82"/>
    <w:rsid w:val="00D340A7"/>
    <w:rsid w:val="00D341A2"/>
    <w:rsid w:val="00D3573C"/>
    <w:rsid w:val="00D358BD"/>
    <w:rsid w:val="00D36B67"/>
    <w:rsid w:val="00D37C89"/>
    <w:rsid w:val="00D37E3E"/>
    <w:rsid w:val="00D40125"/>
    <w:rsid w:val="00D40A21"/>
    <w:rsid w:val="00D4138E"/>
    <w:rsid w:val="00D4295E"/>
    <w:rsid w:val="00D42C7D"/>
    <w:rsid w:val="00D433B6"/>
    <w:rsid w:val="00D444AC"/>
    <w:rsid w:val="00D44CB5"/>
    <w:rsid w:val="00D451AF"/>
    <w:rsid w:val="00D454B3"/>
    <w:rsid w:val="00D45F85"/>
    <w:rsid w:val="00D4653B"/>
    <w:rsid w:val="00D469CA"/>
    <w:rsid w:val="00D46C9C"/>
    <w:rsid w:val="00D472E9"/>
    <w:rsid w:val="00D47ABE"/>
    <w:rsid w:val="00D47D51"/>
    <w:rsid w:val="00D506E6"/>
    <w:rsid w:val="00D51056"/>
    <w:rsid w:val="00D5147F"/>
    <w:rsid w:val="00D517A9"/>
    <w:rsid w:val="00D518AC"/>
    <w:rsid w:val="00D5195E"/>
    <w:rsid w:val="00D519CA"/>
    <w:rsid w:val="00D5240F"/>
    <w:rsid w:val="00D52AE6"/>
    <w:rsid w:val="00D52AF7"/>
    <w:rsid w:val="00D537B5"/>
    <w:rsid w:val="00D53A49"/>
    <w:rsid w:val="00D54A9D"/>
    <w:rsid w:val="00D56067"/>
    <w:rsid w:val="00D56107"/>
    <w:rsid w:val="00D56234"/>
    <w:rsid w:val="00D5627E"/>
    <w:rsid w:val="00D566B8"/>
    <w:rsid w:val="00D5681D"/>
    <w:rsid w:val="00D56A08"/>
    <w:rsid w:val="00D57439"/>
    <w:rsid w:val="00D578FF"/>
    <w:rsid w:val="00D57A2A"/>
    <w:rsid w:val="00D605E1"/>
    <w:rsid w:val="00D60863"/>
    <w:rsid w:val="00D613C3"/>
    <w:rsid w:val="00D6170B"/>
    <w:rsid w:val="00D621F4"/>
    <w:rsid w:val="00D6236B"/>
    <w:rsid w:val="00D625F7"/>
    <w:rsid w:val="00D63129"/>
    <w:rsid w:val="00D632AD"/>
    <w:rsid w:val="00D6359B"/>
    <w:rsid w:val="00D6378F"/>
    <w:rsid w:val="00D64665"/>
    <w:rsid w:val="00D64F4A"/>
    <w:rsid w:val="00D656BC"/>
    <w:rsid w:val="00D65B1A"/>
    <w:rsid w:val="00D66C76"/>
    <w:rsid w:val="00D675B0"/>
    <w:rsid w:val="00D675F2"/>
    <w:rsid w:val="00D676FE"/>
    <w:rsid w:val="00D6779D"/>
    <w:rsid w:val="00D678F4"/>
    <w:rsid w:val="00D702F9"/>
    <w:rsid w:val="00D70D22"/>
    <w:rsid w:val="00D70DAD"/>
    <w:rsid w:val="00D70F14"/>
    <w:rsid w:val="00D71AA3"/>
    <w:rsid w:val="00D71AE9"/>
    <w:rsid w:val="00D73AF8"/>
    <w:rsid w:val="00D742BE"/>
    <w:rsid w:val="00D7580A"/>
    <w:rsid w:val="00D769F5"/>
    <w:rsid w:val="00D76B63"/>
    <w:rsid w:val="00D76C60"/>
    <w:rsid w:val="00D76F03"/>
    <w:rsid w:val="00D7790D"/>
    <w:rsid w:val="00D77DE6"/>
    <w:rsid w:val="00D77F2A"/>
    <w:rsid w:val="00D806A8"/>
    <w:rsid w:val="00D8083F"/>
    <w:rsid w:val="00D80927"/>
    <w:rsid w:val="00D8097E"/>
    <w:rsid w:val="00D8117F"/>
    <w:rsid w:val="00D8184A"/>
    <w:rsid w:val="00D81DDB"/>
    <w:rsid w:val="00D82061"/>
    <w:rsid w:val="00D82183"/>
    <w:rsid w:val="00D82349"/>
    <w:rsid w:val="00D82445"/>
    <w:rsid w:val="00D8403D"/>
    <w:rsid w:val="00D84360"/>
    <w:rsid w:val="00D844A1"/>
    <w:rsid w:val="00D84DC2"/>
    <w:rsid w:val="00D85B4D"/>
    <w:rsid w:val="00D85E9B"/>
    <w:rsid w:val="00D86094"/>
    <w:rsid w:val="00D8645F"/>
    <w:rsid w:val="00D86580"/>
    <w:rsid w:val="00D86D5D"/>
    <w:rsid w:val="00D878F4"/>
    <w:rsid w:val="00D87A03"/>
    <w:rsid w:val="00D9040B"/>
    <w:rsid w:val="00D9056C"/>
    <w:rsid w:val="00D90671"/>
    <w:rsid w:val="00D91CF5"/>
    <w:rsid w:val="00D92052"/>
    <w:rsid w:val="00D925B1"/>
    <w:rsid w:val="00D92BAB"/>
    <w:rsid w:val="00D93BAC"/>
    <w:rsid w:val="00D949BB"/>
    <w:rsid w:val="00D94A89"/>
    <w:rsid w:val="00D962A4"/>
    <w:rsid w:val="00D96448"/>
    <w:rsid w:val="00D967A2"/>
    <w:rsid w:val="00D96935"/>
    <w:rsid w:val="00DA0160"/>
    <w:rsid w:val="00DA12B2"/>
    <w:rsid w:val="00DA1562"/>
    <w:rsid w:val="00DA17EF"/>
    <w:rsid w:val="00DA1E6B"/>
    <w:rsid w:val="00DA1E8D"/>
    <w:rsid w:val="00DA2654"/>
    <w:rsid w:val="00DA2B15"/>
    <w:rsid w:val="00DA2EBE"/>
    <w:rsid w:val="00DA2F0B"/>
    <w:rsid w:val="00DA3468"/>
    <w:rsid w:val="00DA3DB5"/>
    <w:rsid w:val="00DA4EA9"/>
    <w:rsid w:val="00DA5C10"/>
    <w:rsid w:val="00DA5D56"/>
    <w:rsid w:val="00DA61D2"/>
    <w:rsid w:val="00DB0C69"/>
    <w:rsid w:val="00DB0D5A"/>
    <w:rsid w:val="00DB0F6E"/>
    <w:rsid w:val="00DB118B"/>
    <w:rsid w:val="00DB152E"/>
    <w:rsid w:val="00DB1627"/>
    <w:rsid w:val="00DB1DEE"/>
    <w:rsid w:val="00DB2F51"/>
    <w:rsid w:val="00DB415D"/>
    <w:rsid w:val="00DB45B7"/>
    <w:rsid w:val="00DB4874"/>
    <w:rsid w:val="00DB49B9"/>
    <w:rsid w:val="00DB57A4"/>
    <w:rsid w:val="00DB5949"/>
    <w:rsid w:val="00DB61A2"/>
    <w:rsid w:val="00DC0247"/>
    <w:rsid w:val="00DC0BB1"/>
    <w:rsid w:val="00DC0C6A"/>
    <w:rsid w:val="00DC0E43"/>
    <w:rsid w:val="00DC0E8D"/>
    <w:rsid w:val="00DC0E96"/>
    <w:rsid w:val="00DC0EA8"/>
    <w:rsid w:val="00DC1089"/>
    <w:rsid w:val="00DC186D"/>
    <w:rsid w:val="00DC1B11"/>
    <w:rsid w:val="00DC1B5F"/>
    <w:rsid w:val="00DC1B9C"/>
    <w:rsid w:val="00DC3271"/>
    <w:rsid w:val="00DC373C"/>
    <w:rsid w:val="00DC3792"/>
    <w:rsid w:val="00DC41A8"/>
    <w:rsid w:val="00DC46F6"/>
    <w:rsid w:val="00DC4EF9"/>
    <w:rsid w:val="00DC5411"/>
    <w:rsid w:val="00DC63BA"/>
    <w:rsid w:val="00DC671E"/>
    <w:rsid w:val="00DC6EA1"/>
    <w:rsid w:val="00DD02F1"/>
    <w:rsid w:val="00DD0703"/>
    <w:rsid w:val="00DD0EE1"/>
    <w:rsid w:val="00DD0F70"/>
    <w:rsid w:val="00DD18E0"/>
    <w:rsid w:val="00DD2134"/>
    <w:rsid w:val="00DD2918"/>
    <w:rsid w:val="00DD2975"/>
    <w:rsid w:val="00DD2AC6"/>
    <w:rsid w:val="00DD31CD"/>
    <w:rsid w:val="00DD4B62"/>
    <w:rsid w:val="00DD4F9F"/>
    <w:rsid w:val="00DD66AA"/>
    <w:rsid w:val="00DD6EBC"/>
    <w:rsid w:val="00DD7B6D"/>
    <w:rsid w:val="00DE060F"/>
    <w:rsid w:val="00DE1335"/>
    <w:rsid w:val="00DE19EB"/>
    <w:rsid w:val="00DE3036"/>
    <w:rsid w:val="00DE3AB3"/>
    <w:rsid w:val="00DE3BC4"/>
    <w:rsid w:val="00DE40F1"/>
    <w:rsid w:val="00DE426A"/>
    <w:rsid w:val="00DE4B1F"/>
    <w:rsid w:val="00DE4E5F"/>
    <w:rsid w:val="00DE5256"/>
    <w:rsid w:val="00DE7B50"/>
    <w:rsid w:val="00DF0715"/>
    <w:rsid w:val="00DF0D0C"/>
    <w:rsid w:val="00DF1F43"/>
    <w:rsid w:val="00DF22C3"/>
    <w:rsid w:val="00DF30B4"/>
    <w:rsid w:val="00DF30DD"/>
    <w:rsid w:val="00DF34BB"/>
    <w:rsid w:val="00DF37A9"/>
    <w:rsid w:val="00DF552D"/>
    <w:rsid w:val="00DF55AC"/>
    <w:rsid w:val="00DF6260"/>
    <w:rsid w:val="00DF682E"/>
    <w:rsid w:val="00DF6D46"/>
    <w:rsid w:val="00DF6D55"/>
    <w:rsid w:val="00DF75CF"/>
    <w:rsid w:val="00DF77E4"/>
    <w:rsid w:val="00DF7833"/>
    <w:rsid w:val="00DF787B"/>
    <w:rsid w:val="00E008B1"/>
    <w:rsid w:val="00E01609"/>
    <w:rsid w:val="00E018FD"/>
    <w:rsid w:val="00E02388"/>
    <w:rsid w:val="00E02A36"/>
    <w:rsid w:val="00E03CC1"/>
    <w:rsid w:val="00E04242"/>
    <w:rsid w:val="00E0498B"/>
    <w:rsid w:val="00E04B81"/>
    <w:rsid w:val="00E05C09"/>
    <w:rsid w:val="00E075ED"/>
    <w:rsid w:val="00E07771"/>
    <w:rsid w:val="00E07C9B"/>
    <w:rsid w:val="00E07F82"/>
    <w:rsid w:val="00E104B9"/>
    <w:rsid w:val="00E135EE"/>
    <w:rsid w:val="00E13EEE"/>
    <w:rsid w:val="00E146A6"/>
    <w:rsid w:val="00E14916"/>
    <w:rsid w:val="00E14D6B"/>
    <w:rsid w:val="00E150DC"/>
    <w:rsid w:val="00E153ED"/>
    <w:rsid w:val="00E15672"/>
    <w:rsid w:val="00E204E6"/>
    <w:rsid w:val="00E20695"/>
    <w:rsid w:val="00E20A77"/>
    <w:rsid w:val="00E20C0B"/>
    <w:rsid w:val="00E2152D"/>
    <w:rsid w:val="00E22248"/>
    <w:rsid w:val="00E224FA"/>
    <w:rsid w:val="00E22871"/>
    <w:rsid w:val="00E22D6A"/>
    <w:rsid w:val="00E2318D"/>
    <w:rsid w:val="00E2340D"/>
    <w:rsid w:val="00E23CFB"/>
    <w:rsid w:val="00E240DD"/>
    <w:rsid w:val="00E24C7C"/>
    <w:rsid w:val="00E30446"/>
    <w:rsid w:val="00E30BD6"/>
    <w:rsid w:val="00E30FEB"/>
    <w:rsid w:val="00E311A7"/>
    <w:rsid w:val="00E31A23"/>
    <w:rsid w:val="00E31CF5"/>
    <w:rsid w:val="00E321ED"/>
    <w:rsid w:val="00E32C63"/>
    <w:rsid w:val="00E33627"/>
    <w:rsid w:val="00E33AEB"/>
    <w:rsid w:val="00E33CEC"/>
    <w:rsid w:val="00E34B50"/>
    <w:rsid w:val="00E34EF7"/>
    <w:rsid w:val="00E358E8"/>
    <w:rsid w:val="00E364EB"/>
    <w:rsid w:val="00E36D6B"/>
    <w:rsid w:val="00E37313"/>
    <w:rsid w:val="00E37A6C"/>
    <w:rsid w:val="00E37C08"/>
    <w:rsid w:val="00E37C86"/>
    <w:rsid w:val="00E37D48"/>
    <w:rsid w:val="00E4236E"/>
    <w:rsid w:val="00E429DF"/>
    <w:rsid w:val="00E42F29"/>
    <w:rsid w:val="00E435BD"/>
    <w:rsid w:val="00E44110"/>
    <w:rsid w:val="00E4458C"/>
    <w:rsid w:val="00E44EC5"/>
    <w:rsid w:val="00E44EE1"/>
    <w:rsid w:val="00E45034"/>
    <w:rsid w:val="00E45641"/>
    <w:rsid w:val="00E459C2"/>
    <w:rsid w:val="00E45CF9"/>
    <w:rsid w:val="00E45D81"/>
    <w:rsid w:val="00E46759"/>
    <w:rsid w:val="00E4694B"/>
    <w:rsid w:val="00E46954"/>
    <w:rsid w:val="00E46A1D"/>
    <w:rsid w:val="00E46BA3"/>
    <w:rsid w:val="00E46C76"/>
    <w:rsid w:val="00E470AF"/>
    <w:rsid w:val="00E476A2"/>
    <w:rsid w:val="00E477FD"/>
    <w:rsid w:val="00E47B93"/>
    <w:rsid w:val="00E51A11"/>
    <w:rsid w:val="00E51BBE"/>
    <w:rsid w:val="00E51C41"/>
    <w:rsid w:val="00E51ED4"/>
    <w:rsid w:val="00E52525"/>
    <w:rsid w:val="00E53917"/>
    <w:rsid w:val="00E53D1C"/>
    <w:rsid w:val="00E5470B"/>
    <w:rsid w:val="00E54758"/>
    <w:rsid w:val="00E549BD"/>
    <w:rsid w:val="00E54FE2"/>
    <w:rsid w:val="00E553AE"/>
    <w:rsid w:val="00E55648"/>
    <w:rsid w:val="00E55A37"/>
    <w:rsid w:val="00E55A3F"/>
    <w:rsid w:val="00E56146"/>
    <w:rsid w:val="00E57331"/>
    <w:rsid w:val="00E57449"/>
    <w:rsid w:val="00E57EE1"/>
    <w:rsid w:val="00E57F45"/>
    <w:rsid w:val="00E60253"/>
    <w:rsid w:val="00E6042C"/>
    <w:rsid w:val="00E613C3"/>
    <w:rsid w:val="00E619FF"/>
    <w:rsid w:val="00E628E6"/>
    <w:rsid w:val="00E62A3E"/>
    <w:rsid w:val="00E62A84"/>
    <w:rsid w:val="00E64BB1"/>
    <w:rsid w:val="00E64F33"/>
    <w:rsid w:val="00E65767"/>
    <w:rsid w:val="00E668A5"/>
    <w:rsid w:val="00E66E8C"/>
    <w:rsid w:val="00E67312"/>
    <w:rsid w:val="00E713D5"/>
    <w:rsid w:val="00E71656"/>
    <w:rsid w:val="00E71786"/>
    <w:rsid w:val="00E72074"/>
    <w:rsid w:val="00E725F9"/>
    <w:rsid w:val="00E72BF4"/>
    <w:rsid w:val="00E73411"/>
    <w:rsid w:val="00E735C3"/>
    <w:rsid w:val="00E7386D"/>
    <w:rsid w:val="00E740BF"/>
    <w:rsid w:val="00E7435C"/>
    <w:rsid w:val="00E7479D"/>
    <w:rsid w:val="00E74EE8"/>
    <w:rsid w:val="00E750C9"/>
    <w:rsid w:val="00E75850"/>
    <w:rsid w:val="00E75D77"/>
    <w:rsid w:val="00E77E3D"/>
    <w:rsid w:val="00E80773"/>
    <w:rsid w:val="00E80BFF"/>
    <w:rsid w:val="00E81B64"/>
    <w:rsid w:val="00E82471"/>
    <w:rsid w:val="00E83B9C"/>
    <w:rsid w:val="00E8407E"/>
    <w:rsid w:val="00E855A9"/>
    <w:rsid w:val="00E855B1"/>
    <w:rsid w:val="00E855F9"/>
    <w:rsid w:val="00E85B87"/>
    <w:rsid w:val="00E85D89"/>
    <w:rsid w:val="00E85FA7"/>
    <w:rsid w:val="00E86162"/>
    <w:rsid w:val="00E8676A"/>
    <w:rsid w:val="00E86C66"/>
    <w:rsid w:val="00E870CA"/>
    <w:rsid w:val="00E87F2A"/>
    <w:rsid w:val="00E903D0"/>
    <w:rsid w:val="00E9071E"/>
    <w:rsid w:val="00E9092D"/>
    <w:rsid w:val="00E90ADA"/>
    <w:rsid w:val="00E90C2A"/>
    <w:rsid w:val="00E90FEB"/>
    <w:rsid w:val="00E913FB"/>
    <w:rsid w:val="00E91C61"/>
    <w:rsid w:val="00E926F6"/>
    <w:rsid w:val="00E93083"/>
    <w:rsid w:val="00E9338F"/>
    <w:rsid w:val="00E940D9"/>
    <w:rsid w:val="00E944F8"/>
    <w:rsid w:val="00E94802"/>
    <w:rsid w:val="00E94B96"/>
    <w:rsid w:val="00E956CC"/>
    <w:rsid w:val="00E958C4"/>
    <w:rsid w:val="00E95C55"/>
    <w:rsid w:val="00E95DAF"/>
    <w:rsid w:val="00E97419"/>
    <w:rsid w:val="00E97498"/>
    <w:rsid w:val="00E9754E"/>
    <w:rsid w:val="00E977EA"/>
    <w:rsid w:val="00E97E15"/>
    <w:rsid w:val="00E97E81"/>
    <w:rsid w:val="00EA1BEB"/>
    <w:rsid w:val="00EA1CD7"/>
    <w:rsid w:val="00EA36EC"/>
    <w:rsid w:val="00EA4141"/>
    <w:rsid w:val="00EA4676"/>
    <w:rsid w:val="00EA4BD7"/>
    <w:rsid w:val="00EA5048"/>
    <w:rsid w:val="00EA5753"/>
    <w:rsid w:val="00EA6F6A"/>
    <w:rsid w:val="00EA7195"/>
    <w:rsid w:val="00EA7366"/>
    <w:rsid w:val="00EA73F8"/>
    <w:rsid w:val="00EA73FB"/>
    <w:rsid w:val="00EA7A88"/>
    <w:rsid w:val="00EB06FE"/>
    <w:rsid w:val="00EB1C4B"/>
    <w:rsid w:val="00EB1EBB"/>
    <w:rsid w:val="00EB2004"/>
    <w:rsid w:val="00EB2C00"/>
    <w:rsid w:val="00EB2CC8"/>
    <w:rsid w:val="00EB2D94"/>
    <w:rsid w:val="00EB2DED"/>
    <w:rsid w:val="00EB4436"/>
    <w:rsid w:val="00EB4905"/>
    <w:rsid w:val="00EB4B79"/>
    <w:rsid w:val="00EB4C90"/>
    <w:rsid w:val="00EB5D05"/>
    <w:rsid w:val="00EB60BC"/>
    <w:rsid w:val="00EB6342"/>
    <w:rsid w:val="00EB751A"/>
    <w:rsid w:val="00EB7550"/>
    <w:rsid w:val="00EB77DD"/>
    <w:rsid w:val="00EB7F60"/>
    <w:rsid w:val="00EC013B"/>
    <w:rsid w:val="00EC0363"/>
    <w:rsid w:val="00EC1617"/>
    <w:rsid w:val="00EC1637"/>
    <w:rsid w:val="00EC186A"/>
    <w:rsid w:val="00EC1955"/>
    <w:rsid w:val="00EC1CD0"/>
    <w:rsid w:val="00EC2457"/>
    <w:rsid w:val="00EC2C5E"/>
    <w:rsid w:val="00EC4C71"/>
    <w:rsid w:val="00EC5133"/>
    <w:rsid w:val="00EC52D5"/>
    <w:rsid w:val="00EC5832"/>
    <w:rsid w:val="00EC5AC6"/>
    <w:rsid w:val="00EC5C95"/>
    <w:rsid w:val="00EC5EC2"/>
    <w:rsid w:val="00EC62B0"/>
    <w:rsid w:val="00EC72E0"/>
    <w:rsid w:val="00EC78ED"/>
    <w:rsid w:val="00ED015E"/>
    <w:rsid w:val="00ED0644"/>
    <w:rsid w:val="00ED07E4"/>
    <w:rsid w:val="00ED0831"/>
    <w:rsid w:val="00ED165D"/>
    <w:rsid w:val="00ED182E"/>
    <w:rsid w:val="00ED1D0B"/>
    <w:rsid w:val="00ED1E04"/>
    <w:rsid w:val="00ED2EE7"/>
    <w:rsid w:val="00ED30C9"/>
    <w:rsid w:val="00ED3488"/>
    <w:rsid w:val="00ED34AB"/>
    <w:rsid w:val="00ED3A43"/>
    <w:rsid w:val="00ED440D"/>
    <w:rsid w:val="00ED44D8"/>
    <w:rsid w:val="00ED66C9"/>
    <w:rsid w:val="00ED6B6C"/>
    <w:rsid w:val="00ED6BEC"/>
    <w:rsid w:val="00ED6C60"/>
    <w:rsid w:val="00ED6D8F"/>
    <w:rsid w:val="00ED6ECD"/>
    <w:rsid w:val="00ED6FFD"/>
    <w:rsid w:val="00EE00F5"/>
    <w:rsid w:val="00EE0317"/>
    <w:rsid w:val="00EE0DBC"/>
    <w:rsid w:val="00EE10E6"/>
    <w:rsid w:val="00EE1603"/>
    <w:rsid w:val="00EE1A45"/>
    <w:rsid w:val="00EE1D8D"/>
    <w:rsid w:val="00EE2617"/>
    <w:rsid w:val="00EE26A9"/>
    <w:rsid w:val="00EE2DE2"/>
    <w:rsid w:val="00EE30FB"/>
    <w:rsid w:val="00EE3392"/>
    <w:rsid w:val="00EE4BA9"/>
    <w:rsid w:val="00EE59B6"/>
    <w:rsid w:val="00EE5C87"/>
    <w:rsid w:val="00EE5D5C"/>
    <w:rsid w:val="00EE63D0"/>
    <w:rsid w:val="00EE685A"/>
    <w:rsid w:val="00EE6B0E"/>
    <w:rsid w:val="00EE7551"/>
    <w:rsid w:val="00EE7558"/>
    <w:rsid w:val="00EE7981"/>
    <w:rsid w:val="00EE7A48"/>
    <w:rsid w:val="00EF0121"/>
    <w:rsid w:val="00EF0FC8"/>
    <w:rsid w:val="00EF15DD"/>
    <w:rsid w:val="00EF16D1"/>
    <w:rsid w:val="00EF27A7"/>
    <w:rsid w:val="00EF285E"/>
    <w:rsid w:val="00EF2A47"/>
    <w:rsid w:val="00EF2BD7"/>
    <w:rsid w:val="00EF3146"/>
    <w:rsid w:val="00EF373A"/>
    <w:rsid w:val="00EF3ADE"/>
    <w:rsid w:val="00EF3BBC"/>
    <w:rsid w:val="00EF4BE6"/>
    <w:rsid w:val="00EF4CB9"/>
    <w:rsid w:val="00EF4DD4"/>
    <w:rsid w:val="00EF527C"/>
    <w:rsid w:val="00EF61A3"/>
    <w:rsid w:val="00EF7084"/>
    <w:rsid w:val="00EF7195"/>
    <w:rsid w:val="00EF75C0"/>
    <w:rsid w:val="00EF7EE7"/>
    <w:rsid w:val="00F00074"/>
    <w:rsid w:val="00F005DF"/>
    <w:rsid w:val="00F00841"/>
    <w:rsid w:val="00F01EBA"/>
    <w:rsid w:val="00F02760"/>
    <w:rsid w:val="00F03A8E"/>
    <w:rsid w:val="00F04044"/>
    <w:rsid w:val="00F04908"/>
    <w:rsid w:val="00F056A4"/>
    <w:rsid w:val="00F0590C"/>
    <w:rsid w:val="00F06354"/>
    <w:rsid w:val="00F079C2"/>
    <w:rsid w:val="00F109C7"/>
    <w:rsid w:val="00F10C7D"/>
    <w:rsid w:val="00F1137F"/>
    <w:rsid w:val="00F12636"/>
    <w:rsid w:val="00F12FE4"/>
    <w:rsid w:val="00F139BB"/>
    <w:rsid w:val="00F13B5B"/>
    <w:rsid w:val="00F13DB6"/>
    <w:rsid w:val="00F13DD4"/>
    <w:rsid w:val="00F14A58"/>
    <w:rsid w:val="00F15083"/>
    <w:rsid w:val="00F15380"/>
    <w:rsid w:val="00F15F46"/>
    <w:rsid w:val="00F163C3"/>
    <w:rsid w:val="00F16578"/>
    <w:rsid w:val="00F1690F"/>
    <w:rsid w:val="00F1742D"/>
    <w:rsid w:val="00F20E8C"/>
    <w:rsid w:val="00F218DA"/>
    <w:rsid w:val="00F218EF"/>
    <w:rsid w:val="00F22022"/>
    <w:rsid w:val="00F2237A"/>
    <w:rsid w:val="00F223FA"/>
    <w:rsid w:val="00F2332F"/>
    <w:rsid w:val="00F23B44"/>
    <w:rsid w:val="00F242D1"/>
    <w:rsid w:val="00F24FDA"/>
    <w:rsid w:val="00F25183"/>
    <w:rsid w:val="00F25B10"/>
    <w:rsid w:val="00F25BF8"/>
    <w:rsid w:val="00F25D04"/>
    <w:rsid w:val="00F2628A"/>
    <w:rsid w:val="00F2686C"/>
    <w:rsid w:val="00F27110"/>
    <w:rsid w:val="00F27746"/>
    <w:rsid w:val="00F277D8"/>
    <w:rsid w:val="00F27B39"/>
    <w:rsid w:val="00F3013D"/>
    <w:rsid w:val="00F3028A"/>
    <w:rsid w:val="00F3051C"/>
    <w:rsid w:val="00F308AE"/>
    <w:rsid w:val="00F30D2D"/>
    <w:rsid w:val="00F313F2"/>
    <w:rsid w:val="00F31C96"/>
    <w:rsid w:val="00F32CDF"/>
    <w:rsid w:val="00F331D8"/>
    <w:rsid w:val="00F3341E"/>
    <w:rsid w:val="00F33B72"/>
    <w:rsid w:val="00F33F02"/>
    <w:rsid w:val="00F33F93"/>
    <w:rsid w:val="00F34020"/>
    <w:rsid w:val="00F3440B"/>
    <w:rsid w:val="00F34EC5"/>
    <w:rsid w:val="00F35697"/>
    <w:rsid w:val="00F358A2"/>
    <w:rsid w:val="00F35BBD"/>
    <w:rsid w:val="00F36393"/>
    <w:rsid w:val="00F36881"/>
    <w:rsid w:val="00F36FA8"/>
    <w:rsid w:val="00F37679"/>
    <w:rsid w:val="00F37D11"/>
    <w:rsid w:val="00F42485"/>
    <w:rsid w:val="00F427EA"/>
    <w:rsid w:val="00F42B3B"/>
    <w:rsid w:val="00F4446F"/>
    <w:rsid w:val="00F45175"/>
    <w:rsid w:val="00F453A8"/>
    <w:rsid w:val="00F454C5"/>
    <w:rsid w:val="00F457AC"/>
    <w:rsid w:val="00F45F61"/>
    <w:rsid w:val="00F46AC2"/>
    <w:rsid w:val="00F46B33"/>
    <w:rsid w:val="00F46C9D"/>
    <w:rsid w:val="00F47CCC"/>
    <w:rsid w:val="00F51771"/>
    <w:rsid w:val="00F51A78"/>
    <w:rsid w:val="00F52059"/>
    <w:rsid w:val="00F52650"/>
    <w:rsid w:val="00F532CB"/>
    <w:rsid w:val="00F532D4"/>
    <w:rsid w:val="00F5347E"/>
    <w:rsid w:val="00F537BE"/>
    <w:rsid w:val="00F53E97"/>
    <w:rsid w:val="00F5424F"/>
    <w:rsid w:val="00F54A11"/>
    <w:rsid w:val="00F5577A"/>
    <w:rsid w:val="00F5687C"/>
    <w:rsid w:val="00F6039E"/>
    <w:rsid w:val="00F60DE3"/>
    <w:rsid w:val="00F62802"/>
    <w:rsid w:val="00F62A52"/>
    <w:rsid w:val="00F62AA5"/>
    <w:rsid w:val="00F62D74"/>
    <w:rsid w:val="00F630B5"/>
    <w:rsid w:val="00F6548A"/>
    <w:rsid w:val="00F66798"/>
    <w:rsid w:val="00F66A37"/>
    <w:rsid w:val="00F66F37"/>
    <w:rsid w:val="00F67116"/>
    <w:rsid w:val="00F6727A"/>
    <w:rsid w:val="00F67A03"/>
    <w:rsid w:val="00F67AE0"/>
    <w:rsid w:val="00F7012C"/>
    <w:rsid w:val="00F7168F"/>
    <w:rsid w:val="00F71A89"/>
    <w:rsid w:val="00F72305"/>
    <w:rsid w:val="00F723EC"/>
    <w:rsid w:val="00F72446"/>
    <w:rsid w:val="00F7292A"/>
    <w:rsid w:val="00F7299A"/>
    <w:rsid w:val="00F72F0E"/>
    <w:rsid w:val="00F738A8"/>
    <w:rsid w:val="00F73FBC"/>
    <w:rsid w:val="00F75167"/>
    <w:rsid w:val="00F759CB"/>
    <w:rsid w:val="00F75AD5"/>
    <w:rsid w:val="00F75B1A"/>
    <w:rsid w:val="00F761FC"/>
    <w:rsid w:val="00F7641A"/>
    <w:rsid w:val="00F77030"/>
    <w:rsid w:val="00F77418"/>
    <w:rsid w:val="00F77ABF"/>
    <w:rsid w:val="00F80B26"/>
    <w:rsid w:val="00F81221"/>
    <w:rsid w:val="00F81DB1"/>
    <w:rsid w:val="00F81E68"/>
    <w:rsid w:val="00F823FB"/>
    <w:rsid w:val="00F8263D"/>
    <w:rsid w:val="00F82DC7"/>
    <w:rsid w:val="00F83157"/>
    <w:rsid w:val="00F835FE"/>
    <w:rsid w:val="00F83F4A"/>
    <w:rsid w:val="00F85000"/>
    <w:rsid w:val="00F87DE4"/>
    <w:rsid w:val="00F9045B"/>
    <w:rsid w:val="00F90CF3"/>
    <w:rsid w:val="00F9184C"/>
    <w:rsid w:val="00F91963"/>
    <w:rsid w:val="00F92D52"/>
    <w:rsid w:val="00F93876"/>
    <w:rsid w:val="00F93D5F"/>
    <w:rsid w:val="00F93EEA"/>
    <w:rsid w:val="00F94B27"/>
    <w:rsid w:val="00F94C17"/>
    <w:rsid w:val="00F95569"/>
    <w:rsid w:val="00F96EBB"/>
    <w:rsid w:val="00F9757B"/>
    <w:rsid w:val="00F976D7"/>
    <w:rsid w:val="00F97C8A"/>
    <w:rsid w:val="00F97F89"/>
    <w:rsid w:val="00FA0321"/>
    <w:rsid w:val="00FA1625"/>
    <w:rsid w:val="00FA2294"/>
    <w:rsid w:val="00FA3536"/>
    <w:rsid w:val="00FA35F0"/>
    <w:rsid w:val="00FA3657"/>
    <w:rsid w:val="00FA5571"/>
    <w:rsid w:val="00FA67C9"/>
    <w:rsid w:val="00FA72C1"/>
    <w:rsid w:val="00FA734F"/>
    <w:rsid w:val="00FA7ADB"/>
    <w:rsid w:val="00FA7B37"/>
    <w:rsid w:val="00FB07AE"/>
    <w:rsid w:val="00FB2D25"/>
    <w:rsid w:val="00FB355E"/>
    <w:rsid w:val="00FB3561"/>
    <w:rsid w:val="00FB3749"/>
    <w:rsid w:val="00FB3752"/>
    <w:rsid w:val="00FB465A"/>
    <w:rsid w:val="00FB49F9"/>
    <w:rsid w:val="00FB50A3"/>
    <w:rsid w:val="00FB560A"/>
    <w:rsid w:val="00FB5DA2"/>
    <w:rsid w:val="00FB6295"/>
    <w:rsid w:val="00FB7516"/>
    <w:rsid w:val="00FC04CD"/>
    <w:rsid w:val="00FC0D15"/>
    <w:rsid w:val="00FC0F81"/>
    <w:rsid w:val="00FC18A4"/>
    <w:rsid w:val="00FC1A1F"/>
    <w:rsid w:val="00FC1CF8"/>
    <w:rsid w:val="00FC218F"/>
    <w:rsid w:val="00FC24A0"/>
    <w:rsid w:val="00FC29A6"/>
    <w:rsid w:val="00FC389E"/>
    <w:rsid w:val="00FC3DF5"/>
    <w:rsid w:val="00FC4027"/>
    <w:rsid w:val="00FC40DC"/>
    <w:rsid w:val="00FC4322"/>
    <w:rsid w:val="00FC4979"/>
    <w:rsid w:val="00FC4A68"/>
    <w:rsid w:val="00FC4E03"/>
    <w:rsid w:val="00FC5181"/>
    <w:rsid w:val="00FC5301"/>
    <w:rsid w:val="00FC55DF"/>
    <w:rsid w:val="00FC58D1"/>
    <w:rsid w:val="00FC6BFB"/>
    <w:rsid w:val="00FC6F3C"/>
    <w:rsid w:val="00FC7268"/>
    <w:rsid w:val="00FC7BD9"/>
    <w:rsid w:val="00FC7C78"/>
    <w:rsid w:val="00FC7E18"/>
    <w:rsid w:val="00FD0374"/>
    <w:rsid w:val="00FD07BD"/>
    <w:rsid w:val="00FD155A"/>
    <w:rsid w:val="00FD159C"/>
    <w:rsid w:val="00FD1DC4"/>
    <w:rsid w:val="00FD2462"/>
    <w:rsid w:val="00FD2752"/>
    <w:rsid w:val="00FD2A10"/>
    <w:rsid w:val="00FD2F45"/>
    <w:rsid w:val="00FD3296"/>
    <w:rsid w:val="00FD348C"/>
    <w:rsid w:val="00FD402B"/>
    <w:rsid w:val="00FD46A4"/>
    <w:rsid w:val="00FD48D3"/>
    <w:rsid w:val="00FD54C1"/>
    <w:rsid w:val="00FD553C"/>
    <w:rsid w:val="00FD5703"/>
    <w:rsid w:val="00FD5AE4"/>
    <w:rsid w:val="00FD6C5C"/>
    <w:rsid w:val="00FD72F5"/>
    <w:rsid w:val="00FD786D"/>
    <w:rsid w:val="00FD7BB0"/>
    <w:rsid w:val="00FE2109"/>
    <w:rsid w:val="00FE2486"/>
    <w:rsid w:val="00FE27F0"/>
    <w:rsid w:val="00FE49CE"/>
    <w:rsid w:val="00FE5A35"/>
    <w:rsid w:val="00FE5C8D"/>
    <w:rsid w:val="00FE6088"/>
    <w:rsid w:val="00FE67D5"/>
    <w:rsid w:val="00FE68EC"/>
    <w:rsid w:val="00FE6E2D"/>
    <w:rsid w:val="00FE6F94"/>
    <w:rsid w:val="00FE7B56"/>
    <w:rsid w:val="00FF02D1"/>
    <w:rsid w:val="00FF0647"/>
    <w:rsid w:val="00FF0AB8"/>
    <w:rsid w:val="00FF0C54"/>
    <w:rsid w:val="00FF1025"/>
    <w:rsid w:val="00FF18EE"/>
    <w:rsid w:val="00FF3321"/>
    <w:rsid w:val="00FF3396"/>
    <w:rsid w:val="00FF3A0D"/>
    <w:rsid w:val="00FF40D8"/>
    <w:rsid w:val="00FF4592"/>
    <w:rsid w:val="00FF481B"/>
    <w:rsid w:val="00FF4ACF"/>
    <w:rsid w:val="00FF543C"/>
    <w:rsid w:val="00FF5C24"/>
    <w:rsid w:val="00FF5C33"/>
    <w:rsid w:val="00FF6F48"/>
    <w:rsid w:val="00FF7A1E"/>
    <w:rsid w:val="0134BED4"/>
    <w:rsid w:val="01576073"/>
    <w:rsid w:val="02BC02AF"/>
    <w:rsid w:val="05D053C0"/>
    <w:rsid w:val="05FC61AA"/>
    <w:rsid w:val="0652AA53"/>
    <w:rsid w:val="0788F114"/>
    <w:rsid w:val="0A171AD4"/>
    <w:rsid w:val="0A3D71C0"/>
    <w:rsid w:val="0A822D4E"/>
    <w:rsid w:val="0B32ED4E"/>
    <w:rsid w:val="0B5542E1"/>
    <w:rsid w:val="0B7406A6"/>
    <w:rsid w:val="0CD2EDAF"/>
    <w:rsid w:val="0D584623"/>
    <w:rsid w:val="0F050A0D"/>
    <w:rsid w:val="0F5C68E1"/>
    <w:rsid w:val="10E4D3E3"/>
    <w:rsid w:val="120C57FF"/>
    <w:rsid w:val="134A52DD"/>
    <w:rsid w:val="176E2150"/>
    <w:rsid w:val="17BC11E6"/>
    <w:rsid w:val="18E66A53"/>
    <w:rsid w:val="18F76331"/>
    <w:rsid w:val="194E11E4"/>
    <w:rsid w:val="19D54B8D"/>
    <w:rsid w:val="19F10822"/>
    <w:rsid w:val="1BE3BE7B"/>
    <w:rsid w:val="1BEF9F0D"/>
    <w:rsid w:val="1C0BFF7A"/>
    <w:rsid w:val="1D7FD4A1"/>
    <w:rsid w:val="21B1D892"/>
    <w:rsid w:val="233E5C8F"/>
    <w:rsid w:val="23A03ED4"/>
    <w:rsid w:val="256DCC13"/>
    <w:rsid w:val="279EE85A"/>
    <w:rsid w:val="284E1798"/>
    <w:rsid w:val="288C906A"/>
    <w:rsid w:val="2BE9B8CC"/>
    <w:rsid w:val="2CAA0F4E"/>
    <w:rsid w:val="2EA9E830"/>
    <w:rsid w:val="2EFC1D8D"/>
    <w:rsid w:val="2F792058"/>
    <w:rsid w:val="30B1786C"/>
    <w:rsid w:val="30C98FBC"/>
    <w:rsid w:val="31A93A0C"/>
    <w:rsid w:val="31C2E7CB"/>
    <w:rsid w:val="31D92A7D"/>
    <w:rsid w:val="3349EB0B"/>
    <w:rsid w:val="335EB82C"/>
    <w:rsid w:val="34C30CF2"/>
    <w:rsid w:val="366F92D5"/>
    <w:rsid w:val="36B9808E"/>
    <w:rsid w:val="373B59CA"/>
    <w:rsid w:val="3985839A"/>
    <w:rsid w:val="3B113EE8"/>
    <w:rsid w:val="3BDB208C"/>
    <w:rsid w:val="3C6DB737"/>
    <w:rsid w:val="3F03FB16"/>
    <w:rsid w:val="411388DC"/>
    <w:rsid w:val="463789D9"/>
    <w:rsid w:val="463EFC55"/>
    <w:rsid w:val="478BD1AE"/>
    <w:rsid w:val="47CA10EB"/>
    <w:rsid w:val="47E6E4E8"/>
    <w:rsid w:val="4922E7AF"/>
    <w:rsid w:val="49B7B770"/>
    <w:rsid w:val="4AAA1C26"/>
    <w:rsid w:val="4B42DBEE"/>
    <w:rsid w:val="4F2CEC15"/>
    <w:rsid w:val="4FE1567D"/>
    <w:rsid w:val="502AA14B"/>
    <w:rsid w:val="50BCDA1E"/>
    <w:rsid w:val="525C3378"/>
    <w:rsid w:val="54E99D92"/>
    <w:rsid w:val="55AD592E"/>
    <w:rsid w:val="56C4EB2E"/>
    <w:rsid w:val="59CA5450"/>
    <w:rsid w:val="5B716650"/>
    <w:rsid w:val="5BE05CF4"/>
    <w:rsid w:val="5CB63FC1"/>
    <w:rsid w:val="5E6EF69C"/>
    <w:rsid w:val="5F40B048"/>
    <w:rsid w:val="60DE3777"/>
    <w:rsid w:val="6222C985"/>
    <w:rsid w:val="62CA1140"/>
    <w:rsid w:val="6394C043"/>
    <w:rsid w:val="63B29BE8"/>
    <w:rsid w:val="6663B5C9"/>
    <w:rsid w:val="67A2240B"/>
    <w:rsid w:val="67CAE017"/>
    <w:rsid w:val="689940FD"/>
    <w:rsid w:val="68FDE526"/>
    <w:rsid w:val="69942FF4"/>
    <w:rsid w:val="6AA386BF"/>
    <w:rsid w:val="6B5768CC"/>
    <w:rsid w:val="6B81EA77"/>
    <w:rsid w:val="6CE6D6F7"/>
    <w:rsid w:val="6DADA1A8"/>
    <w:rsid w:val="6F95FE7A"/>
    <w:rsid w:val="7091DF2A"/>
    <w:rsid w:val="72765E1A"/>
    <w:rsid w:val="727D0ED4"/>
    <w:rsid w:val="74046D36"/>
    <w:rsid w:val="74C46F12"/>
    <w:rsid w:val="758272B1"/>
    <w:rsid w:val="75CD578B"/>
    <w:rsid w:val="78845C1B"/>
    <w:rsid w:val="789305B5"/>
    <w:rsid w:val="796AE850"/>
    <w:rsid w:val="7CE7F98A"/>
    <w:rsid w:val="7D180073"/>
    <w:rsid w:val="7E8FB7E8"/>
    <w:rsid w:val="7F24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92C0"/>
  <w15:chartTrackingRefBased/>
  <w15:docId w15:val="{0F14D8CC-A165-4910-A57B-A9D50A83FD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5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9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61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E6112"/>
    <w:pPr>
      <w:ind w:left="720"/>
      <w:contextualSpacing/>
    </w:pPr>
  </w:style>
  <w:style w:type="paragraph" w:styleId="CheckBox" w:customStyle="1">
    <w:name w:val="Check Box"/>
    <w:basedOn w:val="Normal"/>
    <w:link w:val="CheckBoxChar"/>
    <w:semiHidden/>
    <w:unhideWhenUsed/>
    <w:rsid w:val="007E6112"/>
    <w:pPr>
      <w:spacing w:after="0" w:line="240" w:lineRule="auto"/>
    </w:pPr>
    <w:rPr>
      <w:rFonts w:cs="Times New Roman"/>
      <w:color w:val="A6A6A6" w:themeColor="background1" w:themeShade="A6"/>
      <w:sz w:val="16"/>
      <w:szCs w:val="24"/>
      <w:lang w:val="en-US"/>
    </w:rPr>
  </w:style>
  <w:style w:type="character" w:styleId="CheckBoxChar" w:customStyle="1">
    <w:name w:val="Check Box Char"/>
    <w:basedOn w:val="DefaultParagraphFont"/>
    <w:link w:val="CheckBox"/>
    <w:semiHidden/>
    <w:rsid w:val="007E6112"/>
    <w:rPr>
      <w:rFonts w:cs="Times New Roman"/>
      <w:color w:val="A6A6A6" w:themeColor="background1" w:themeShade="A6"/>
      <w:sz w:val="16"/>
      <w:szCs w:val="24"/>
      <w:lang w:val="en-US" w:eastAsia="zh-TW"/>
    </w:rPr>
  </w:style>
  <w:style w:type="paragraph" w:styleId="Disclaimer" w:customStyle="1">
    <w:name w:val="Disclaimer"/>
    <w:basedOn w:val="Normal"/>
    <w:qFormat/>
    <w:rsid w:val="007B27A0"/>
    <w:pPr>
      <w:spacing w:after="80" w:line="288" w:lineRule="auto"/>
    </w:pPr>
    <w:rPr>
      <w:rFonts w:cs="Times New Roman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3A30"/>
  </w:style>
  <w:style w:type="paragraph" w:styleId="Footer">
    <w:name w:val="footer"/>
    <w:basedOn w:val="Normal"/>
    <w:link w:val="Foot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3A30"/>
  </w:style>
  <w:style w:type="paragraph" w:styleId="Italics" w:customStyle="1">
    <w:name w:val="Italics"/>
    <w:basedOn w:val="Normal"/>
    <w:unhideWhenUsed/>
    <w:qFormat/>
    <w:rsid w:val="004F270C"/>
    <w:pPr>
      <w:spacing w:after="0" w:line="240" w:lineRule="auto"/>
    </w:pPr>
    <w:rPr>
      <w:rFonts w:cs="Times New Roman"/>
      <w:i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75D7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C76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57C5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B415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7307"/>
    <w:rPr>
      <w:color w:val="954F72" w:themeColor="followedHyperlink"/>
      <w:u w:val="single"/>
    </w:rPr>
  </w:style>
  <w:style w:type="character" w:styleId="CommentReference">
    <w:name w:val="Comment Reference"/>
    <w:basedOn w:val="DefaultParagraphFont"/>
    <w:uiPriority w:val="99"/>
    <w:semiHidden/>
    <w:unhideWhenUsed/>
    <w:rsid w:val="00415B22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415B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5B22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15B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5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7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5B0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5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B0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53067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6828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character" w:styleId="normaltextrun" w:customStyle="1">
    <w:name w:val="normaltextrun"/>
    <w:basedOn w:val="DefaultParagraphFont"/>
    <w:rsid w:val="00682812"/>
  </w:style>
  <w:style w:type="character" w:styleId="eop" w:customStyle="1">
    <w:name w:val="eop"/>
    <w:basedOn w:val="DefaultParagraphFont"/>
    <w:rsid w:val="00682812"/>
  </w:style>
  <w:style w:type="paragraph" w:styleId="NormalWeb">
    <w:name w:val="Normal (Web)"/>
    <w:basedOn w:val="Normal"/>
    <w:uiPriority w:val="99"/>
    <w:semiHidden/>
    <w:unhideWhenUsed/>
    <w:rsid w:val="00E36D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0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40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29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7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2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39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84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2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4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8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1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42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19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83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2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1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26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8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95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3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1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8806">
                          <w:marLeft w:val="-585"/>
                          <w:marRight w:val="-585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240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2969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2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44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0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663480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3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5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7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9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2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988042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4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2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04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148764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7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0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60060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3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4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1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9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52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47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13955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1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714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46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86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60981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10917">
                                                                                      <w:marLeft w:val="-4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38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02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1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38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17113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33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2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3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76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88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21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87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bs.com/documents/27679890/0/dbsf_grant_award_terms_and_conditions.pdf/3ee1398f-882d-565f-c56d-cd9bbecd6caf?t=1679900046251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470F52ADDF43B4B09B5E8E696846" ma:contentTypeVersion="19" ma:contentTypeDescription="Create a new document." ma:contentTypeScope="" ma:versionID="9c2fd569796f70535362d383a448201a">
  <xsd:schema xmlns:xsd="http://www.w3.org/2001/XMLSchema" xmlns:xs="http://www.w3.org/2001/XMLSchema" xmlns:p="http://schemas.microsoft.com/office/2006/metadata/properties" xmlns:ns2="43cb44d8-43e6-4316-94dc-c99cb9abed2f" xmlns:ns3="2257ee72-1c21-4228-aea7-57a088fd00a6" targetNamespace="http://schemas.microsoft.com/office/2006/metadata/properties" ma:root="true" ma:fieldsID="85f7a3c5720741e8d577c2c03ad8213d" ns2:_="" ns3:_="">
    <xsd:import namespace="43cb44d8-43e6-4316-94dc-c99cb9abed2f"/>
    <xsd:import namespace="2257ee72-1c21-4228-aea7-57a088fd0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b44d8-43e6-4316-94dc-c99cb9abe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afc53d-a465-4c37-9d87-7482417fd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ee72-1c21-4228-aea7-57a088fd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56f90-1e2f-478a-b0ef-420e40be4287}" ma:internalName="TaxCatchAll" ma:showField="CatchAllData" ma:web="2257ee72-1c21-4228-aea7-57a088fd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57ee72-1c21-4228-aea7-57a088fd00a6">
      <UserInfo>
        <DisplayName>Sherry Lan SHI</DisplayName>
        <AccountId>16</AccountId>
        <AccountType/>
      </UserInfo>
      <UserInfo>
        <DisplayName>Teresa Chun I CHU</DisplayName>
        <AccountId>58</AccountId>
        <AccountType/>
      </UserInfo>
      <UserInfo>
        <DisplayName>Nicholas Yong Quan SEE</DisplayName>
        <AccountId>751</AccountId>
        <AccountType/>
      </UserInfo>
      <UserInfo>
        <DisplayName>Christine LIN</DisplayName>
        <AccountId>49</AccountId>
        <AccountType/>
      </UserInfo>
      <UserInfo>
        <DisplayName>Beng Loon LIM</DisplayName>
        <AccountId>10</AccountId>
        <AccountType/>
      </UserInfo>
      <UserInfo>
        <DisplayName>Steven Nai Chee CHEW</DisplayName>
        <AccountId>14</AccountId>
        <AccountType/>
      </UserInfo>
      <UserInfo>
        <DisplayName>Huijie XU</DisplayName>
        <AccountId>34</AccountId>
        <AccountType/>
      </UserInfo>
      <UserInfo>
        <DisplayName>Cedric Zhern Hui LEE</DisplayName>
        <AccountId>4651</AccountId>
        <AccountType/>
      </UserInfo>
      <UserInfo>
        <DisplayName>Daphne Mei Ming LIM</DisplayName>
        <AccountId>827</AccountId>
        <AccountType/>
      </UserInfo>
      <UserInfo>
        <DisplayName>Dora Hooi Leng TAN</DisplayName>
        <AccountId>1433</AccountId>
        <AccountType/>
      </UserInfo>
      <UserInfo>
        <DisplayName>Sin Yee CHOW</DisplayName>
        <AccountId>292</AccountId>
        <AccountType/>
      </UserInfo>
      <UserInfo>
        <DisplayName>Cheryl Shi Hui NG</DisplayName>
        <AccountId>1060</AccountId>
        <AccountType/>
      </UserInfo>
      <UserInfo>
        <DisplayName>Mikki Mei Kei WONG</DisplayName>
        <AccountId>200</AccountId>
        <AccountType/>
      </UserInfo>
      <UserInfo>
        <DisplayName>Claire Yee Foon WONG</DisplayName>
        <AccountId>53</AccountId>
        <AccountType/>
      </UserInfo>
      <UserInfo>
        <DisplayName>Amanda Mei Ting FONG</DisplayName>
        <AccountId>238</AccountId>
        <AccountType/>
      </UserInfo>
      <UserInfo>
        <DisplayName>Manasi ADYA</DisplayName>
        <AccountId>5879</AccountId>
        <AccountType/>
      </UserInfo>
    </SharedWithUsers>
    <TaxCatchAll xmlns="2257ee72-1c21-4228-aea7-57a088fd00a6" xsi:nil="true"/>
    <lcf76f155ced4ddcb4097134ff3c332f xmlns="43cb44d8-43e6-4316-94dc-c99cb9abed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C1B08-706D-449A-9F46-05F8A262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b44d8-43e6-4316-94dc-c99cb9abed2f"/>
    <ds:schemaRef ds:uri="2257ee72-1c21-4228-aea7-57a088fd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0F351-6487-4DDE-B38C-CA2081301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3B492-D823-4A57-BD7A-6DF19312920F}">
  <ds:schemaRefs>
    <ds:schemaRef ds:uri="http://schemas.microsoft.com/office/2006/metadata/properties"/>
    <ds:schemaRef ds:uri="http://schemas.microsoft.com/office/infopath/2007/PartnerControls"/>
    <ds:schemaRef ds:uri="2257ee72-1c21-4228-aea7-57a088fd00a6"/>
    <ds:schemaRef ds:uri="43cb44d8-43e6-4316-94dc-c99cb9abed2f"/>
  </ds:schemaRefs>
</ds:datastoreItem>
</file>

<file path=customXml/itemProps4.xml><?xml version="1.0" encoding="utf-8"?>
<ds:datastoreItem xmlns:ds="http://schemas.openxmlformats.org/officeDocument/2006/customXml" ds:itemID="{D74760FA-07BC-4E96-B6F8-5C54D5CAD4B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rna Ya Yuan CHEN</dc:creator>
  <keywords/>
  <lastModifiedBy>Rayner CHUA JIAN WEN</lastModifiedBy>
  <revision>55</revision>
  <dcterms:created xsi:type="dcterms:W3CDTF">2026-05-13T17:53:00.0000000Z</dcterms:created>
  <dcterms:modified xsi:type="dcterms:W3CDTF">2026-05-22T03:32:37.2558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470F52ADDF43B4B09B5E8E696846</vt:lpwstr>
  </property>
  <property fmtid="{D5CDD505-2E9C-101B-9397-08002B2CF9AE}" pid="3" name="Order">
    <vt:r8>10557300</vt:r8>
  </property>
  <property fmtid="{D5CDD505-2E9C-101B-9397-08002B2CF9AE}" pid="4" name="xd_Signature">
    <vt:bool>false</vt:bool>
  </property>
  <property fmtid="{D5CDD505-2E9C-101B-9397-08002B2CF9AE}" pid="5" name="SharedWithUsers">
    <vt:lpwstr>15460;#Christine LIN;#16;#Beng Loon LIM;#58;#Mythili MAMIDANNA;#4995;#Claire Yee Foon WONG</vt:lpwstr>
  </property>
  <property fmtid="{D5CDD505-2E9C-101B-9397-08002B2CF9AE}" pid="6" name="xd_ProgID">
    <vt:lpwstr/>
  </property>
  <property fmtid="{D5CDD505-2E9C-101B-9397-08002B2CF9AE}" pid="7" name="Sharing Link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docLang">
    <vt:lpwstr>zh</vt:lpwstr>
  </property>
  <property fmtid="{D5CDD505-2E9C-101B-9397-08002B2CF9AE}" pid="12" name="docLangLocale">
    <vt:lpwstr>zh-hant</vt:lpwstr>
  </property>
</Properties>
</file>